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9D" w:rsidRDefault="00B9279D" w:rsidP="00896077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91pt">
            <v:imagedata r:id="rId7" o:title="ф-ра 5 001"/>
          </v:shape>
        </w:pict>
      </w:r>
    </w:p>
    <w:p w:rsidR="00B9279D" w:rsidRDefault="00B9279D" w:rsidP="00896077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B9279D" w:rsidRDefault="00B9279D" w:rsidP="00896077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B9279D" w:rsidRDefault="00B9279D" w:rsidP="00896077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896077" w:rsidRPr="00896077" w:rsidRDefault="00896077" w:rsidP="00896077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896077">
        <w:rPr>
          <w:rFonts w:ascii="Times New Roman" w:hAnsi="Times New Roman" w:cs="Times New Roman"/>
          <w:b/>
          <w:sz w:val="32"/>
          <w:szCs w:val="32"/>
          <w:lang w:eastAsia="en-US"/>
        </w:rPr>
        <w:lastRenderedPageBreak/>
        <w:t>Частное общеобразовательное учреждение</w:t>
      </w:r>
    </w:p>
    <w:p w:rsidR="00896077" w:rsidRPr="00896077" w:rsidRDefault="00896077" w:rsidP="00896077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896077">
        <w:rPr>
          <w:rFonts w:ascii="Times New Roman" w:hAnsi="Times New Roman" w:cs="Times New Roman"/>
          <w:b/>
          <w:sz w:val="32"/>
          <w:szCs w:val="32"/>
          <w:lang w:eastAsia="en-US"/>
        </w:rPr>
        <w:t>«Гимназия им. А.</w:t>
      </w:r>
      <w:proofErr w:type="gramStart"/>
      <w:r w:rsidRPr="00896077">
        <w:rPr>
          <w:rFonts w:ascii="Times New Roman" w:hAnsi="Times New Roman" w:cs="Times New Roman"/>
          <w:b/>
          <w:sz w:val="32"/>
          <w:szCs w:val="32"/>
          <w:lang w:eastAsia="en-US"/>
        </w:rPr>
        <w:t>Невского</w:t>
      </w:r>
      <w:proofErr w:type="gramEnd"/>
      <w:r w:rsidRPr="00896077">
        <w:rPr>
          <w:rFonts w:ascii="Times New Roman" w:hAnsi="Times New Roman" w:cs="Times New Roman"/>
          <w:b/>
          <w:sz w:val="32"/>
          <w:szCs w:val="32"/>
          <w:lang w:eastAsia="en-US"/>
        </w:rPr>
        <w:t>»</w:t>
      </w:r>
    </w:p>
    <w:p w:rsidR="00896077" w:rsidRPr="00896077" w:rsidRDefault="00896077" w:rsidP="00896077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6077" w:rsidRDefault="008C7BA0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РАЗРАБОТАНО</w:t>
      </w:r>
      <w:r w:rsidR="0089607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896077" w:rsidRPr="00896077">
        <w:rPr>
          <w:rFonts w:ascii="Times New Roman" w:hAnsi="Times New Roman" w:cs="Times New Roman"/>
          <w:sz w:val="24"/>
          <w:szCs w:val="24"/>
          <w:lang w:eastAsia="ar-SA"/>
        </w:rPr>
        <w:t>«СОГЛАСОВАНО»                            «УТВЕРЖДАЮ»</w:t>
      </w:r>
    </w:p>
    <w:p w:rsidR="008C7BA0" w:rsidRPr="00896077" w:rsidRDefault="008C7BA0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 ОБСУЖДЕНО»</w:t>
      </w:r>
      <w:r w:rsidRPr="008C7B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896077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директора по УВР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Pr="00896077">
        <w:rPr>
          <w:rFonts w:ascii="Times New Roman" w:hAnsi="Times New Roman" w:cs="Times New Roman"/>
          <w:sz w:val="24"/>
          <w:szCs w:val="24"/>
          <w:lang w:eastAsia="ar-SA"/>
        </w:rPr>
        <w:t>Директор ЧОУ</w:t>
      </w:r>
    </w:p>
    <w:p w:rsidR="00896077" w:rsidRPr="00896077" w:rsidRDefault="008C7BA0" w:rsidP="00896077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 з</w:t>
      </w:r>
      <w:r w:rsidR="00896077" w:rsidRPr="00896077">
        <w:rPr>
          <w:rFonts w:ascii="Times New Roman" w:hAnsi="Times New Roman" w:cs="Times New Roman"/>
          <w:sz w:val="24"/>
          <w:szCs w:val="24"/>
          <w:lang w:eastAsia="ar-SA"/>
        </w:rPr>
        <w:t>аседа</w:t>
      </w:r>
      <w:r w:rsidR="00896077">
        <w:rPr>
          <w:rFonts w:ascii="Times New Roman" w:hAnsi="Times New Roman" w:cs="Times New Roman"/>
          <w:sz w:val="24"/>
          <w:szCs w:val="24"/>
          <w:lang w:eastAsia="ar-SA"/>
        </w:rPr>
        <w:t xml:space="preserve">ние ПС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96077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Pr="00896077">
        <w:rPr>
          <w:rFonts w:ascii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896077">
        <w:rPr>
          <w:rFonts w:ascii="Times New Roman" w:hAnsi="Times New Roman" w:cs="Times New Roman"/>
          <w:sz w:val="24"/>
          <w:szCs w:val="24"/>
          <w:lang w:eastAsia="ar-SA"/>
        </w:rPr>
        <w:t xml:space="preserve"> Т.А./                        /           «Гимназия им. А.</w:t>
      </w:r>
      <w:proofErr w:type="gramStart"/>
      <w:r w:rsidRPr="00896077">
        <w:rPr>
          <w:rFonts w:ascii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896077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96077">
        <w:rPr>
          <w:rFonts w:ascii="Times New Roman" w:hAnsi="Times New Roman" w:cs="Times New Roman"/>
          <w:sz w:val="24"/>
          <w:szCs w:val="24"/>
          <w:lang w:eastAsia="ar-SA"/>
        </w:rPr>
        <w:t>Проток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л №1                 </w:t>
      </w:r>
      <w:r w:rsidR="008C7BA0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DC4983">
        <w:rPr>
          <w:rFonts w:ascii="Times New Roman" w:hAnsi="Times New Roman" w:cs="Times New Roman"/>
          <w:sz w:val="24"/>
          <w:szCs w:val="24"/>
          <w:lang w:eastAsia="ar-SA"/>
        </w:rPr>
        <w:t>31 августа  2017</w:t>
      </w:r>
      <w:r w:rsidR="008C7BA0" w:rsidRPr="00896077">
        <w:rPr>
          <w:rFonts w:ascii="Times New Roman" w:hAnsi="Times New Roman" w:cs="Times New Roman"/>
          <w:sz w:val="24"/>
          <w:szCs w:val="24"/>
          <w:lang w:eastAsia="ar-SA"/>
        </w:rPr>
        <w:t xml:space="preserve">г.                               </w:t>
      </w:r>
      <w:r w:rsidR="008C7B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C7BA0" w:rsidRPr="00896077">
        <w:rPr>
          <w:rFonts w:ascii="Times New Roman" w:hAnsi="Times New Roman" w:cs="Times New Roman"/>
          <w:sz w:val="24"/>
          <w:szCs w:val="24"/>
          <w:lang w:eastAsia="ar-SA"/>
        </w:rPr>
        <w:t xml:space="preserve">  Арутюнова К.Х. /    </w:t>
      </w:r>
      <w:r w:rsidR="008C7BA0">
        <w:rPr>
          <w:rFonts w:ascii="Times New Roman" w:hAnsi="Times New Roman" w:cs="Times New Roman"/>
          <w:sz w:val="24"/>
          <w:szCs w:val="24"/>
          <w:lang w:eastAsia="ar-SA"/>
        </w:rPr>
        <w:t xml:space="preserve">            /                  </w:t>
      </w:r>
    </w:p>
    <w:p w:rsidR="008C7BA0" w:rsidRPr="00896077" w:rsidRDefault="00896077" w:rsidP="008C7BA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96077">
        <w:rPr>
          <w:rFonts w:ascii="Times New Roman" w:hAnsi="Times New Roman" w:cs="Times New Roman"/>
          <w:sz w:val="24"/>
          <w:szCs w:val="24"/>
          <w:lang w:eastAsia="ar-SA"/>
        </w:rPr>
        <w:t>30 авг</w:t>
      </w:r>
      <w:r>
        <w:rPr>
          <w:rFonts w:ascii="Times New Roman" w:hAnsi="Times New Roman" w:cs="Times New Roman"/>
          <w:sz w:val="24"/>
          <w:szCs w:val="24"/>
          <w:lang w:eastAsia="ar-SA"/>
        </w:rPr>
        <w:t>уста</w:t>
      </w:r>
      <w:r w:rsidR="00DC4983">
        <w:rPr>
          <w:rFonts w:ascii="Times New Roman" w:hAnsi="Times New Roman" w:cs="Times New Roman"/>
          <w:sz w:val="24"/>
          <w:szCs w:val="24"/>
          <w:lang w:eastAsia="ar-SA"/>
        </w:rPr>
        <w:t xml:space="preserve"> 201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.                </w:t>
      </w:r>
      <w:r w:rsidR="008C7BA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8C7BA0" w:rsidRPr="00896077">
        <w:rPr>
          <w:rFonts w:ascii="Times New Roman" w:hAnsi="Times New Roman" w:cs="Times New Roman"/>
          <w:sz w:val="24"/>
          <w:szCs w:val="24"/>
          <w:lang w:eastAsia="ar-SA"/>
        </w:rPr>
        <w:t xml:space="preserve">Приказ № </w:t>
      </w:r>
      <w:r w:rsidR="00E946F4">
        <w:rPr>
          <w:rFonts w:ascii="Times New Roman" w:hAnsi="Times New Roman" w:cs="Times New Roman"/>
          <w:sz w:val="24"/>
          <w:szCs w:val="24"/>
          <w:lang w:eastAsia="ar-SA"/>
        </w:rPr>
        <w:t>43/2</w:t>
      </w:r>
    </w:p>
    <w:p w:rsidR="008C7BA0" w:rsidRPr="00896077" w:rsidRDefault="008C7BA0" w:rsidP="008C7BA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9607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</w:t>
      </w:r>
      <w:r w:rsidR="00DC4983">
        <w:rPr>
          <w:rFonts w:ascii="Times New Roman" w:hAnsi="Times New Roman" w:cs="Times New Roman"/>
          <w:sz w:val="24"/>
          <w:szCs w:val="24"/>
          <w:lang w:eastAsia="ar-SA"/>
        </w:rPr>
        <w:t>31 августа  2017</w:t>
      </w:r>
      <w:r w:rsidRPr="00896077">
        <w:rPr>
          <w:rFonts w:ascii="Times New Roman" w:hAnsi="Times New Roman" w:cs="Times New Roman"/>
          <w:sz w:val="24"/>
          <w:szCs w:val="24"/>
          <w:lang w:eastAsia="ar-SA"/>
        </w:rPr>
        <w:t xml:space="preserve">г.   </w:t>
      </w: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6077" w:rsidRPr="00896077" w:rsidRDefault="00896077" w:rsidP="008C7BA0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89607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8960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autoSpaceDE w:val="0"/>
        <w:autoSpaceDN w:val="0"/>
        <w:adjustRightInd w:val="0"/>
        <w:spacing w:before="29"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896077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896077" w:rsidRPr="00896077" w:rsidRDefault="00896077" w:rsidP="00896077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eastAsia="ar-SA"/>
        </w:rPr>
      </w:pPr>
      <w:r w:rsidRPr="00896077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по предмету «Физическая культура»</w:t>
      </w:r>
    </w:p>
    <w:p w:rsidR="00896077" w:rsidRPr="00896077" w:rsidRDefault="008C7BA0" w:rsidP="00896077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5</w:t>
      </w:r>
      <w:r w:rsidR="00896077" w:rsidRPr="00896077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896077" w:rsidRPr="00896077" w:rsidRDefault="00896077" w:rsidP="00896077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  <w:lang w:eastAsia="ar-SA"/>
        </w:rPr>
      </w:pPr>
      <w:r w:rsidRPr="00896077">
        <w:rPr>
          <w:rFonts w:ascii="Times New Roman" w:hAnsi="Times New Roman" w:cs="Times New Roman"/>
          <w:i/>
          <w:iCs/>
          <w:sz w:val="32"/>
          <w:szCs w:val="32"/>
          <w:lang w:eastAsia="ar-SA"/>
        </w:rPr>
        <w:t>3 часа в неделю, 102 часа в год</w:t>
      </w:r>
    </w:p>
    <w:p w:rsidR="00896077" w:rsidRPr="00896077" w:rsidRDefault="00896077" w:rsidP="00896077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946F4" w:rsidRPr="00E946F4" w:rsidRDefault="00896077" w:rsidP="00E946F4">
      <w:pPr>
        <w:pStyle w:val="a6"/>
        <w:spacing w:after="0"/>
        <w:jc w:val="right"/>
      </w:pPr>
      <w:r w:rsidRPr="00896077">
        <w:rPr>
          <w:b/>
          <w:lang w:eastAsia="ar-SA"/>
        </w:rPr>
        <w:t xml:space="preserve">Учитель: </w:t>
      </w:r>
      <w:proofErr w:type="spellStart"/>
      <w:r w:rsidR="00E946F4" w:rsidRPr="00E946F4">
        <w:rPr>
          <w:b/>
          <w:bCs/>
        </w:rPr>
        <w:t>Симдянкина</w:t>
      </w:r>
      <w:proofErr w:type="spellEnd"/>
      <w:r w:rsidR="00E946F4" w:rsidRPr="00E946F4">
        <w:rPr>
          <w:b/>
          <w:bCs/>
        </w:rPr>
        <w:t xml:space="preserve"> Яна Юрьевна</w:t>
      </w:r>
    </w:p>
    <w:p w:rsidR="00896077" w:rsidRPr="00896077" w:rsidRDefault="00896077" w:rsidP="00896077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Pr="00896077" w:rsidRDefault="00896077" w:rsidP="00896077">
      <w:pPr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96077" w:rsidP="00896077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96077" w:rsidRDefault="008840C4" w:rsidP="008840C4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</w:t>
      </w:r>
      <w:r w:rsidR="00DC4983">
        <w:rPr>
          <w:rFonts w:ascii="Times New Roman" w:hAnsi="Times New Roman" w:cs="Times New Roman"/>
          <w:sz w:val="24"/>
          <w:szCs w:val="24"/>
          <w:lang w:eastAsia="ar-SA"/>
        </w:rPr>
        <w:t xml:space="preserve">2017-2018 </w:t>
      </w:r>
      <w:proofErr w:type="spellStart"/>
      <w:r w:rsidR="00896077" w:rsidRPr="00896077">
        <w:rPr>
          <w:rFonts w:ascii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="00896077" w:rsidRPr="00896077">
        <w:rPr>
          <w:rFonts w:ascii="Times New Roman" w:hAnsi="Times New Roman" w:cs="Times New Roman"/>
          <w:sz w:val="24"/>
          <w:szCs w:val="24"/>
          <w:lang w:eastAsia="ar-SA"/>
        </w:rPr>
        <w:t>.г</w:t>
      </w:r>
      <w:proofErr w:type="gramEnd"/>
      <w:r w:rsidR="00896077" w:rsidRPr="00896077">
        <w:rPr>
          <w:rFonts w:ascii="Times New Roman" w:hAnsi="Times New Roman" w:cs="Times New Roman"/>
          <w:sz w:val="24"/>
          <w:szCs w:val="24"/>
          <w:lang w:eastAsia="ar-SA"/>
        </w:rPr>
        <w:t>од</w:t>
      </w:r>
      <w:proofErr w:type="spellEnd"/>
    </w:p>
    <w:p w:rsidR="008C7BA0" w:rsidRPr="00896077" w:rsidRDefault="008C7BA0" w:rsidP="00896077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96077" w:rsidRDefault="00896077" w:rsidP="00896077">
      <w:pPr>
        <w:pStyle w:val="23"/>
        <w:shd w:val="clear" w:color="auto" w:fill="auto"/>
        <w:tabs>
          <w:tab w:val="left" w:pos="10773"/>
        </w:tabs>
        <w:spacing w:after="0" w:line="240" w:lineRule="auto"/>
        <w:ind w:firstLine="284"/>
        <w:rPr>
          <w:rFonts w:ascii="Times New Roman" w:hAnsi="Times New Roman"/>
          <w:b/>
          <w:bCs/>
        </w:rPr>
      </w:pPr>
    </w:p>
    <w:p w:rsidR="004D3EF9" w:rsidRPr="000D6D8A" w:rsidRDefault="004D3EF9" w:rsidP="004D3EF9">
      <w:pPr>
        <w:pStyle w:val="23"/>
        <w:shd w:val="clear" w:color="auto" w:fill="auto"/>
        <w:tabs>
          <w:tab w:val="left" w:pos="10773"/>
        </w:tabs>
        <w:spacing w:after="267" w:line="240" w:lineRule="auto"/>
        <w:ind w:firstLine="284"/>
        <w:rPr>
          <w:rFonts w:ascii="Times New Roman" w:hAnsi="Times New Roman"/>
          <w:b/>
        </w:rPr>
      </w:pPr>
      <w:r w:rsidRPr="000D6D8A">
        <w:rPr>
          <w:rFonts w:ascii="Times New Roman" w:hAnsi="Times New Roman"/>
          <w:b/>
          <w:bCs/>
        </w:rPr>
        <w:t>ПОЯСНИТЕЛЬНАЯ ЗАПИСКА</w:t>
      </w:r>
    </w:p>
    <w:p w:rsidR="00C176C8" w:rsidRDefault="000D6D8A" w:rsidP="00C14952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8"/>
          <w:szCs w:val="28"/>
        </w:rPr>
        <w:t xml:space="preserve">     </w:t>
      </w:r>
      <w:r w:rsidR="00C176C8" w:rsidRPr="000D6D8A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</w:t>
      </w:r>
      <w:r w:rsidR="00C176C8" w:rsidRPr="000D6D8A">
        <w:rPr>
          <w:rFonts w:ascii="Times New Roman" w:hAnsi="Times New Roman" w:cs="Times New Roman"/>
          <w:sz w:val="24"/>
          <w:szCs w:val="24"/>
        </w:rPr>
        <w:t>о</w:t>
      </w:r>
      <w:r w:rsidR="00C176C8" w:rsidRPr="000D6D8A">
        <w:rPr>
          <w:rFonts w:ascii="Times New Roman" w:hAnsi="Times New Roman" w:cs="Times New Roman"/>
          <w:sz w:val="24"/>
          <w:szCs w:val="24"/>
        </w:rPr>
        <w:t xml:space="preserve">го образовательного стандарта основного общего образования и </w:t>
      </w:r>
      <w:r w:rsidR="00C176C8" w:rsidRPr="000D6D8A">
        <w:rPr>
          <w:rFonts w:ascii="Times New Roman" w:eastAsia="Times New Roman" w:hAnsi="Times New Roman" w:cs="Times New Roman"/>
          <w:sz w:val="24"/>
          <w:szCs w:val="24"/>
        </w:rPr>
        <w:t>примерной и авторской пр</w:t>
      </w:r>
      <w:r w:rsidR="00C176C8" w:rsidRPr="000D6D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76C8" w:rsidRPr="000D6D8A">
        <w:rPr>
          <w:rFonts w:ascii="Times New Roman" w:eastAsia="Times New Roman" w:hAnsi="Times New Roman" w:cs="Times New Roman"/>
          <w:sz w:val="24"/>
          <w:szCs w:val="24"/>
        </w:rPr>
        <w:t>граммы «Комплексная программа «Физическая культура»</w:t>
      </w:r>
      <w:r w:rsidR="00C176C8" w:rsidRPr="000D6D8A">
        <w:rPr>
          <w:rFonts w:ascii="Times New Roman" w:hAnsi="Times New Roman" w:cs="Times New Roman"/>
          <w:sz w:val="24"/>
          <w:szCs w:val="24"/>
        </w:rPr>
        <w:t xml:space="preserve">. Предметная линия учебников под ред. </w:t>
      </w:r>
      <w:proofErr w:type="spellStart"/>
      <w:r w:rsidR="00C176C8" w:rsidRPr="000D6D8A">
        <w:rPr>
          <w:rFonts w:ascii="Times New Roman" w:hAnsi="Times New Roman" w:cs="Times New Roman"/>
          <w:sz w:val="24"/>
          <w:szCs w:val="24"/>
        </w:rPr>
        <w:t>М.Я.Виленского</w:t>
      </w:r>
      <w:proofErr w:type="spellEnd"/>
      <w:r w:rsidR="00C176C8" w:rsidRPr="000D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6C8" w:rsidRPr="000D6D8A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="00C176C8" w:rsidRPr="000D6D8A">
        <w:rPr>
          <w:rFonts w:ascii="Times New Roman" w:hAnsi="Times New Roman" w:cs="Times New Roman"/>
          <w:sz w:val="24"/>
          <w:szCs w:val="24"/>
        </w:rPr>
        <w:t xml:space="preserve">. Учебник: Физическая культура. 5-7 классы, авторы: </w:t>
      </w:r>
      <w:proofErr w:type="spellStart"/>
      <w:r w:rsidR="00C176C8" w:rsidRPr="000D6D8A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="00C176C8" w:rsidRPr="000D6D8A">
        <w:rPr>
          <w:rFonts w:ascii="Times New Roman" w:hAnsi="Times New Roman" w:cs="Times New Roman"/>
          <w:sz w:val="24"/>
          <w:szCs w:val="24"/>
        </w:rPr>
        <w:t xml:space="preserve"> М.Я., </w:t>
      </w:r>
      <w:proofErr w:type="spellStart"/>
      <w:r w:rsidR="00C176C8" w:rsidRPr="000D6D8A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="00C176C8" w:rsidRPr="000D6D8A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="00C176C8" w:rsidRPr="000D6D8A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="00C176C8" w:rsidRPr="000D6D8A">
        <w:rPr>
          <w:rFonts w:ascii="Times New Roman" w:hAnsi="Times New Roman" w:cs="Times New Roman"/>
          <w:sz w:val="24"/>
          <w:szCs w:val="24"/>
        </w:rPr>
        <w:t xml:space="preserve"> Т. Ю. и др. / Под ред. </w:t>
      </w:r>
      <w:proofErr w:type="spellStart"/>
      <w:r w:rsidR="00C176C8" w:rsidRPr="000D6D8A">
        <w:rPr>
          <w:rFonts w:ascii="Times New Roman" w:hAnsi="Times New Roman" w:cs="Times New Roman"/>
          <w:sz w:val="24"/>
          <w:szCs w:val="24"/>
        </w:rPr>
        <w:t>Виленског</w:t>
      </w:r>
      <w:r w:rsidRPr="000D6D8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М. Я., М.: «Просвещение», 2015 год.</w:t>
      </w:r>
    </w:p>
    <w:p w:rsidR="003364FB" w:rsidRPr="003364FB" w:rsidRDefault="003364FB" w:rsidP="003364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Рабочая програ</w:t>
      </w:r>
      <w:r>
        <w:rPr>
          <w:rFonts w:ascii="Times New Roman" w:hAnsi="Times New Roman" w:cs="Times New Roman"/>
          <w:sz w:val="24"/>
          <w:szCs w:val="24"/>
        </w:rPr>
        <w:t>мма по физической культуре для 5</w:t>
      </w:r>
      <w:r w:rsidRPr="003364FB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государственного образовательного стандарта основного общего образования,   Логика излож</w:t>
      </w:r>
      <w:r w:rsidRPr="003364FB">
        <w:rPr>
          <w:rFonts w:ascii="Times New Roman" w:hAnsi="Times New Roman" w:cs="Times New Roman"/>
          <w:sz w:val="24"/>
          <w:szCs w:val="24"/>
        </w:rPr>
        <w:t>е</w:t>
      </w:r>
      <w:r w:rsidRPr="003364FB">
        <w:rPr>
          <w:rFonts w:ascii="Times New Roman" w:hAnsi="Times New Roman" w:cs="Times New Roman"/>
          <w:sz w:val="24"/>
          <w:szCs w:val="24"/>
        </w:rPr>
        <w:t>ния и содержание рабочей программы основана также на положениях нормативно-правовых а</w:t>
      </w:r>
      <w:r w:rsidRPr="003364FB">
        <w:rPr>
          <w:rFonts w:ascii="Times New Roman" w:hAnsi="Times New Roman" w:cs="Times New Roman"/>
          <w:sz w:val="24"/>
          <w:szCs w:val="24"/>
        </w:rPr>
        <w:t>к</w:t>
      </w:r>
      <w:r w:rsidRPr="003364FB">
        <w:rPr>
          <w:rFonts w:ascii="Times New Roman" w:hAnsi="Times New Roman" w:cs="Times New Roman"/>
          <w:sz w:val="24"/>
          <w:szCs w:val="24"/>
        </w:rPr>
        <w:t>тов Российской Федерации:</w:t>
      </w:r>
    </w:p>
    <w:p w:rsidR="003364FB" w:rsidRPr="003364FB" w:rsidRDefault="003364FB" w:rsidP="003364F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Федеральный закон «О физической культуре и спорте в РФ» от 04.12.2007г. №329-ФЗ (ред. От 21.04 2011г.).</w:t>
      </w:r>
    </w:p>
    <w:p w:rsidR="003364FB" w:rsidRPr="003364FB" w:rsidRDefault="003364FB" w:rsidP="003364F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Национальная доктрина образования в РФ. Постановление Правительства РФ от 04.10.2000г. № 751.</w:t>
      </w:r>
    </w:p>
    <w:p w:rsidR="003364FB" w:rsidRPr="003364FB" w:rsidRDefault="003364FB" w:rsidP="003364F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Ф. Приказ МО РФ   от 09.03.2004г. № 1312 (ред. От 30.08.2011г.).</w:t>
      </w:r>
    </w:p>
    <w:p w:rsidR="003364FB" w:rsidRPr="003364FB" w:rsidRDefault="003364FB" w:rsidP="003364F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3364FB" w:rsidRPr="003364FB" w:rsidRDefault="003364FB" w:rsidP="003364F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 xml:space="preserve">О продукции мониторинга физического развития </w:t>
      </w:r>
      <w:proofErr w:type="gramStart"/>
      <w:r w:rsidRPr="003364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64FB">
        <w:rPr>
          <w:rFonts w:ascii="Times New Roman" w:hAnsi="Times New Roman" w:cs="Times New Roman"/>
          <w:sz w:val="24"/>
          <w:szCs w:val="24"/>
        </w:rPr>
        <w:t xml:space="preserve">. Письмо </w:t>
      </w:r>
      <w:proofErr w:type="spellStart"/>
      <w:r w:rsidRPr="003364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64FB">
        <w:rPr>
          <w:rFonts w:ascii="Times New Roman" w:hAnsi="Times New Roman" w:cs="Times New Roman"/>
          <w:sz w:val="24"/>
          <w:szCs w:val="24"/>
        </w:rPr>
        <w:t xml:space="preserve"> РФ от 29.03.2010г. № 06-499.</w:t>
      </w:r>
    </w:p>
    <w:p w:rsidR="003364FB" w:rsidRPr="003364FB" w:rsidRDefault="003364FB" w:rsidP="003364F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                        </w:t>
      </w:r>
    </w:p>
    <w:p w:rsidR="003364FB" w:rsidRPr="003364FB" w:rsidRDefault="003364FB" w:rsidP="003364F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 декабря 2012 г. № 273-ФЗ;</w:t>
      </w:r>
    </w:p>
    <w:p w:rsidR="003364FB" w:rsidRPr="003364FB" w:rsidRDefault="003364FB" w:rsidP="003364F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далее ФГОС) утвержден приказом Министерства образования и науки РФ от 17.12.2010г. № 1897;</w:t>
      </w:r>
    </w:p>
    <w:p w:rsidR="003364FB" w:rsidRPr="003364FB" w:rsidRDefault="003364FB" w:rsidP="003364F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Федерального закона «О физической культуре и спорте в Российской Федерации» от 04.12.2007г. № 329-ФЗ (ред. От 21.04.2011г);</w:t>
      </w:r>
    </w:p>
    <w:p w:rsidR="003364FB" w:rsidRPr="003364FB" w:rsidRDefault="003364FB" w:rsidP="003364F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Pr="003364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364FB">
        <w:rPr>
          <w:rFonts w:ascii="Times New Roman" w:hAnsi="Times New Roman" w:cs="Times New Roman"/>
          <w:sz w:val="24"/>
          <w:szCs w:val="24"/>
        </w:rPr>
        <w:t>требований к</w:t>
      </w:r>
      <w:r w:rsidRPr="003364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364FB">
        <w:rPr>
          <w:rFonts w:ascii="Times New Roman" w:hAnsi="Times New Roman" w:cs="Times New Roman"/>
          <w:sz w:val="24"/>
          <w:szCs w:val="24"/>
        </w:rPr>
        <w:t>условиям и организации обучения в общ</w:t>
      </w:r>
      <w:r w:rsidRPr="003364FB">
        <w:rPr>
          <w:rFonts w:ascii="Times New Roman" w:hAnsi="Times New Roman" w:cs="Times New Roman"/>
          <w:sz w:val="24"/>
          <w:szCs w:val="24"/>
        </w:rPr>
        <w:t>е</w:t>
      </w:r>
      <w:r w:rsidRPr="003364FB">
        <w:rPr>
          <w:rFonts w:ascii="Times New Roman" w:hAnsi="Times New Roman" w:cs="Times New Roman"/>
          <w:sz w:val="24"/>
          <w:szCs w:val="24"/>
        </w:rPr>
        <w:t>образовательных учреждениях (утверждены постановлением Главного государственного санитарного врача</w:t>
      </w:r>
      <w:r w:rsidRPr="003364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364FB">
        <w:rPr>
          <w:rFonts w:ascii="Times New Roman" w:hAnsi="Times New Roman" w:cs="Times New Roman"/>
          <w:sz w:val="24"/>
          <w:szCs w:val="24"/>
        </w:rPr>
        <w:t>РФ от 29.12.2010г. № 189);</w:t>
      </w:r>
    </w:p>
    <w:p w:rsidR="003364FB" w:rsidRPr="003364FB" w:rsidRDefault="003364FB" w:rsidP="003364F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физической культуре, созда</w:t>
      </w:r>
      <w:r w:rsidRPr="003364FB">
        <w:rPr>
          <w:rFonts w:ascii="Times New Roman" w:hAnsi="Times New Roman" w:cs="Times New Roman"/>
          <w:sz w:val="24"/>
          <w:szCs w:val="24"/>
        </w:rPr>
        <w:t>н</w:t>
      </w:r>
      <w:r w:rsidRPr="003364FB">
        <w:rPr>
          <w:rFonts w:ascii="Times New Roman" w:hAnsi="Times New Roman" w:cs="Times New Roman"/>
          <w:sz w:val="24"/>
          <w:szCs w:val="24"/>
        </w:rPr>
        <w:t>ной на основе стандарта;</w:t>
      </w:r>
    </w:p>
    <w:p w:rsidR="003364FB" w:rsidRPr="003364FB" w:rsidRDefault="003364FB" w:rsidP="003364F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64FB">
        <w:rPr>
          <w:rFonts w:ascii="Times New Roman" w:hAnsi="Times New Roman" w:cs="Times New Roman"/>
          <w:sz w:val="24"/>
          <w:szCs w:val="24"/>
        </w:rPr>
        <w:t>Авторской программы по физической культуре для 5-9 классов (Лях В.И. Физическая культура.</w:t>
      </w:r>
      <w:proofErr w:type="gramEnd"/>
      <w:r w:rsidRPr="003364FB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В.И. Ляха. 5-9 классы</w:t>
      </w:r>
      <w:proofErr w:type="gramStart"/>
      <w:r w:rsidRPr="003364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64FB">
        <w:rPr>
          <w:rFonts w:ascii="Times New Roman" w:hAnsi="Times New Roman" w:cs="Times New Roman"/>
          <w:sz w:val="24"/>
          <w:szCs w:val="24"/>
        </w:rPr>
        <w:t xml:space="preserve"> пос</w:t>
      </w:r>
      <w:r w:rsidRPr="003364FB">
        <w:rPr>
          <w:rFonts w:ascii="Times New Roman" w:hAnsi="Times New Roman" w:cs="Times New Roman"/>
          <w:sz w:val="24"/>
          <w:szCs w:val="24"/>
        </w:rPr>
        <w:t>о</w:t>
      </w:r>
      <w:r w:rsidRPr="003364FB">
        <w:rPr>
          <w:rFonts w:ascii="Times New Roman" w:hAnsi="Times New Roman" w:cs="Times New Roman"/>
          <w:sz w:val="24"/>
          <w:szCs w:val="24"/>
        </w:rPr>
        <w:t xml:space="preserve">бие для учителей </w:t>
      </w:r>
      <w:proofErr w:type="spellStart"/>
      <w:r w:rsidRPr="003364F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64FB">
        <w:rPr>
          <w:rFonts w:ascii="Times New Roman" w:hAnsi="Times New Roman" w:cs="Times New Roman"/>
          <w:sz w:val="24"/>
          <w:szCs w:val="24"/>
        </w:rPr>
        <w:t>. учреждений / В.И. Лях. – 2-е изд. – М. : Просвещение, 2012. );</w:t>
      </w:r>
    </w:p>
    <w:p w:rsidR="003364FB" w:rsidRPr="003364FB" w:rsidRDefault="003364FB" w:rsidP="003364F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Письма МО РФ «О введении третьего дополнительного часа физической культуры в о</w:t>
      </w:r>
      <w:r w:rsidRPr="003364FB">
        <w:rPr>
          <w:rFonts w:ascii="Times New Roman" w:hAnsi="Times New Roman" w:cs="Times New Roman"/>
          <w:sz w:val="24"/>
          <w:szCs w:val="24"/>
        </w:rPr>
        <w:t>б</w:t>
      </w:r>
      <w:r w:rsidRPr="003364FB">
        <w:rPr>
          <w:rFonts w:ascii="Times New Roman" w:hAnsi="Times New Roman" w:cs="Times New Roman"/>
          <w:sz w:val="24"/>
          <w:szCs w:val="24"/>
        </w:rPr>
        <w:t>щеобразовательных учреждениях Российской Федерации» от 26.03.2002 г. № 30-51-197/20;</w:t>
      </w:r>
    </w:p>
    <w:p w:rsidR="003364FB" w:rsidRPr="003364FB" w:rsidRDefault="003364FB" w:rsidP="003364F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>Положения школы о структуре, порядке разработки и утверждения рабочих программ учебных предметов, дисциплин (модулей);</w:t>
      </w:r>
    </w:p>
    <w:p w:rsidR="003364FB" w:rsidRPr="003364FB" w:rsidRDefault="003364FB" w:rsidP="003364F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4FB">
        <w:rPr>
          <w:rFonts w:ascii="Times New Roman" w:hAnsi="Times New Roman" w:cs="Times New Roman"/>
          <w:sz w:val="24"/>
          <w:szCs w:val="24"/>
        </w:rPr>
        <w:t xml:space="preserve">учебного плана ЧОУ </w:t>
      </w:r>
      <w:r w:rsidR="00DC4983">
        <w:rPr>
          <w:rFonts w:ascii="Times New Roman" w:hAnsi="Times New Roman" w:cs="Times New Roman"/>
          <w:sz w:val="24"/>
          <w:szCs w:val="24"/>
        </w:rPr>
        <w:t xml:space="preserve">«Гимназия </w:t>
      </w:r>
      <w:proofErr w:type="spellStart"/>
      <w:r w:rsidR="00DC4983">
        <w:rPr>
          <w:rFonts w:ascii="Times New Roman" w:hAnsi="Times New Roman" w:cs="Times New Roman"/>
          <w:sz w:val="24"/>
          <w:szCs w:val="24"/>
        </w:rPr>
        <w:t>им.А.Невского</w:t>
      </w:r>
      <w:proofErr w:type="spellEnd"/>
      <w:r w:rsidR="00DC4983">
        <w:rPr>
          <w:rFonts w:ascii="Times New Roman" w:hAnsi="Times New Roman" w:cs="Times New Roman"/>
          <w:sz w:val="24"/>
          <w:szCs w:val="24"/>
        </w:rPr>
        <w:t>» на 2017-2018</w:t>
      </w:r>
      <w:r w:rsidRPr="003364F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364FB" w:rsidRPr="003364FB" w:rsidRDefault="003364FB" w:rsidP="003364FB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002328" w:rsidRPr="00002328" w:rsidRDefault="00002328" w:rsidP="003364F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</w:t>
      </w:r>
      <w:r w:rsidRPr="000023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00232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школьного образования по физической культуре является формирование разносторо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не физически развитой личности, способной активно использовать ценности физической культ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ры для укрепления и длительного сохранения собственного здоровья, оптимизации трудовой д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ятельности и организации активного отдыха.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и школьников в бережном отношении к своему здоровью, целостное развитие физ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ческих, духовных и нравственных качеств, творческий подход в организации здорового образа жизни.</w:t>
      </w:r>
    </w:p>
    <w:p w:rsidR="00002328" w:rsidRPr="00002328" w:rsidRDefault="00002328" w:rsidP="00C1495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02328">
        <w:rPr>
          <w:rFonts w:ascii="Times New Roman" w:eastAsia="Times New Roman" w:hAnsi="Times New Roman" w:cs="Times New Roman"/>
          <w:sz w:val="24"/>
          <w:szCs w:val="24"/>
        </w:rPr>
        <w:t>В рамках реализации этой цели образовательный процесс по физический культуре в основной школе ориентируется на решение </w:t>
      </w:r>
      <w:r w:rsidRPr="000023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ледующих </w:t>
      </w:r>
      <w:r w:rsidRPr="000023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</w:t>
      </w:r>
      <w:r w:rsidRPr="0000232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proofErr w:type="gramEnd"/>
    </w:p>
    <w:p w:rsidR="00002328" w:rsidRPr="00002328" w:rsidRDefault="00002328" w:rsidP="003364FB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>в укрепление здоровья, развитие основных физических качеств и повышение функциональных возможностей организма;</w:t>
      </w:r>
    </w:p>
    <w:p w:rsidR="00002328" w:rsidRPr="00002328" w:rsidRDefault="00002328" w:rsidP="003364FB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>формирование культуры движений, обогащение двигательного опыта физическими упражнен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ями с общеразвивающей и корригирующей направленностью, техническими действиями и пр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ёмами базовых видов спорта;</w:t>
      </w:r>
    </w:p>
    <w:p w:rsidR="00002328" w:rsidRPr="00002328" w:rsidRDefault="00002328" w:rsidP="003364FB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002328" w:rsidRPr="00002328" w:rsidRDefault="00002328" w:rsidP="003364FB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002328" w:rsidRPr="00002328" w:rsidRDefault="00002328" w:rsidP="003364FB">
      <w:pPr>
        <w:numPr>
          <w:ilvl w:val="0"/>
          <w:numId w:val="10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ничества в учебной и соревновательной деятельности.</w:t>
      </w:r>
    </w:p>
    <w:p w:rsidR="00002328" w:rsidRPr="00002328" w:rsidRDefault="00002328" w:rsidP="00C1495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Ориентируясь на решение задач образования школьников по физической культуре, насто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 xml:space="preserve">щая программа в своём предметном содержании направлена </w:t>
      </w:r>
      <w:proofErr w:type="gramStart"/>
      <w:r w:rsidRPr="0000232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02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2328" w:rsidRPr="00002328" w:rsidRDefault="00002328" w:rsidP="003364FB">
      <w:pPr>
        <w:numPr>
          <w:ilvl w:val="0"/>
          <w:numId w:val="11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ские, малокомплектные и сельские школы);</w:t>
      </w:r>
    </w:p>
    <w:p w:rsidR="00002328" w:rsidRPr="00002328" w:rsidRDefault="00002328" w:rsidP="003364FB">
      <w:pPr>
        <w:numPr>
          <w:ilvl w:val="0"/>
          <w:numId w:val="11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>реализацию принципа достаточности и сообразности, определяющего распределение учебного материала е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002328" w:rsidRPr="00002328" w:rsidRDefault="00002328" w:rsidP="003364FB">
      <w:pPr>
        <w:numPr>
          <w:ilvl w:val="0"/>
          <w:numId w:val="11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 xml:space="preserve">соблюдение дидактических правил “от известного к неизвестному” и “от простого </w:t>
      </w:r>
      <w:proofErr w:type="gramStart"/>
      <w:r w:rsidRPr="0000232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02328">
        <w:rPr>
          <w:rFonts w:ascii="Times New Roman" w:eastAsia="Times New Roman" w:hAnsi="Times New Roman" w:cs="Times New Roman"/>
          <w:sz w:val="24"/>
          <w:szCs w:val="24"/>
        </w:rPr>
        <w:t xml:space="preserve"> сложн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му”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тельной деятельности;</w:t>
      </w:r>
    </w:p>
    <w:p w:rsidR="00002328" w:rsidRPr="00002328" w:rsidRDefault="00002328" w:rsidP="003364FB">
      <w:pPr>
        <w:numPr>
          <w:ilvl w:val="0"/>
          <w:numId w:val="11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 xml:space="preserve">в расширение </w:t>
      </w:r>
      <w:proofErr w:type="spellStart"/>
      <w:r w:rsidRPr="0000232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002328">
        <w:rPr>
          <w:rFonts w:ascii="Times New Roman" w:eastAsia="Times New Roman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нее раскрытие взаимосвязи и взаимообусловленности изучаемых явлений и процессов;</w:t>
      </w:r>
    </w:p>
    <w:p w:rsidR="00002328" w:rsidRPr="00002328" w:rsidRDefault="00002328" w:rsidP="003364FB">
      <w:pPr>
        <w:numPr>
          <w:ilvl w:val="0"/>
          <w:numId w:val="11"/>
        </w:numPr>
        <w:shd w:val="clear" w:color="auto" w:fill="FFFFFF"/>
        <w:spacing w:before="100" w:beforeAutospacing="1"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002328">
        <w:rPr>
          <w:rFonts w:ascii="Times New Roman" w:eastAsia="Times New Roman" w:hAnsi="Times New Roman" w:cs="Times New Roman"/>
          <w:sz w:val="24"/>
          <w:szCs w:val="24"/>
        </w:rPr>
        <w:t>усиление оздоровительного эффекта, достигаемого в ходе активного использования школьн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2328">
        <w:rPr>
          <w:rFonts w:ascii="Times New Roman" w:eastAsia="Times New Roman" w:hAnsi="Times New Roman" w:cs="Times New Roman"/>
          <w:sz w:val="24"/>
          <w:szCs w:val="24"/>
        </w:rPr>
        <w:t>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C14952" w:rsidRDefault="00C14952" w:rsidP="00D152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4952" w:rsidRDefault="00C14952" w:rsidP="00D152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6CEB" w:rsidRDefault="00AE6CEB" w:rsidP="00D152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6CEB" w:rsidRDefault="00AE6CEB" w:rsidP="00D152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6CEB" w:rsidRDefault="00AE6CEB" w:rsidP="00D152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2A4" w:rsidRPr="000D6D8A" w:rsidRDefault="00D152A4" w:rsidP="00D152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C176C8" w:rsidRPr="000D6D8A" w:rsidRDefault="00D152A4" w:rsidP="00C14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Курс «Физическая культура»  изучается из расчёт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657D">
        <w:rPr>
          <w:rFonts w:ascii="Times New Roman" w:hAnsi="Times New Roman" w:cs="Times New Roman"/>
          <w:sz w:val="24"/>
          <w:szCs w:val="24"/>
        </w:rPr>
        <w:t xml:space="preserve"> ч в неделю, п</w:t>
      </w:r>
      <w:r>
        <w:rPr>
          <w:rFonts w:ascii="Times New Roman" w:hAnsi="Times New Roman" w:cs="Times New Roman"/>
          <w:sz w:val="24"/>
          <w:szCs w:val="24"/>
        </w:rPr>
        <w:t xml:space="preserve">рограмма рассчитана на 102 </w:t>
      </w:r>
      <w:r w:rsidRPr="000D6D8A">
        <w:rPr>
          <w:rFonts w:ascii="Times New Roman" w:hAnsi="Times New Roman" w:cs="Times New Roman"/>
          <w:sz w:val="24"/>
          <w:szCs w:val="24"/>
        </w:rPr>
        <w:t>час</w:t>
      </w:r>
      <w:r w:rsidR="00F9657D">
        <w:rPr>
          <w:rFonts w:ascii="Times New Roman" w:hAnsi="Times New Roman" w:cs="Times New Roman"/>
          <w:sz w:val="24"/>
          <w:szCs w:val="24"/>
        </w:rPr>
        <w:t>а</w:t>
      </w:r>
      <w:r w:rsidR="00C14952">
        <w:rPr>
          <w:rFonts w:ascii="Times New Roman" w:hAnsi="Times New Roman" w:cs="Times New Roman"/>
          <w:sz w:val="24"/>
          <w:szCs w:val="24"/>
        </w:rPr>
        <w:t>.</w:t>
      </w:r>
    </w:p>
    <w:p w:rsidR="00C176C8" w:rsidRPr="000D6D8A" w:rsidRDefault="00C176C8" w:rsidP="00C176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D6D8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6D8A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 формируются в ходе изучения физической культуры и отражают:</w:t>
      </w:r>
    </w:p>
    <w:p w:rsidR="00C176C8" w:rsidRPr="000D6D8A" w:rsidRDefault="00C176C8" w:rsidP="003364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воспитание патриотизма, любви и уважения к Отечеству, чувства гордости за свою Род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ну;</w:t>
      </w:r>
    </w:p>
    <w:p w:rsidR="00C176C8" w:rsidRPr="000D6D8A" w:rsidRDefault="00C176C8" w:rsidP="003364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знание истории физической культуры своего народа;</w:t>
      </w:r>
    </w:p>
    <w:p w:rsidR="00C176C8" w:rsidRPr="000D6D8A" w:rsidRDefault="00C176C8" w:rsidP="003364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C176C8" w:rsidRPr="000D6D8A" w:rsidRDefault="00C176C8" w:rsidP="003364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C176C8" w:rsidRPr="000D6D8A" w:rsidRDefault="00C176C8" w:rsidP="003364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;</w:t>
      </w:r>
    </w:p>
    <w:p w:rsidR="00C176C8" w:rsidRPr="000D6D8A" w:rsidRDefault="00C176C8" w:rsidP="003364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общении и сотрудничестве;</w:t>
      </w:r>
    </w:p>
    <w:p w:rsidR="00C176C8" w:rsidRPr="00C14952" w:rsidRDefault="00C176C8" w:rsidP="003364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.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отражаются в универсальных умениях. Это:</w:t>
      </w:r>
    </w:p>
    <w:p w:rsidR="00C176C8" w:rsidRPr="000D6D8A" w:rsidRDefault="00C176C8" w:rsidP="003364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;</w:t>
      </w:r>
    </w:p>
    <w:p w:rsidR="00C176C8" w:rsidRPr="000D6D8A" w:rsidRDefault="00C176C8" w:rsidP="003364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;</w:t>
      </w:r>
    </w:p>
    <w:p w:rsidR="00C176C8" w:rsidRPr="000D6D8A" w:rsidRDefault="00C176C8" w:rsidP="003364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, корректировать свои действия;</w:t>
      </w:r>
    </w:p>
    <w:p w:rsidR="00C176C8" w:rsidRPr="000D6D8A" w:rsidRDefault="00C176C8" w:rsidP="003364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C176C8" w:rsidRPr="000D6D8A" w:rsidRDefault="00C176C8" w:rsidP="003364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C176C8" w:rsidRPr="000D6D8A" w:rsidRDefault="00C176C8" w:rsidP="003364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владеть основами самоконтроля, самооценки, принятия решений;</w:t>
      </w:r>
    </w:p>
    <w:p w:rsidR="00C176C8" w:rsidRPr="000D6D8A" w:rsidRDefault="00C176C8" w:rsidP="003364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умение работать индивидуально и в группе;</w:t>
      </w:r>
    </w:p>
    <w:p w:rsidR="00C176C8" w:rsidRPr="00C14952" w:rsidRDefault="00C176C8" w:rsidP="003364F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умение формулировать, аргументировать и отстаивать свое мнение.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отражают:</w:t>
      </w:r>
    </w:p>
    <w:p w:rsidR="00C176C8" w:rsidRPr="000D6D8A" w:rsidRDefault="00C176C8" w:rsidP="003364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укреплении и сохранении здоровья;</w:t>
      </w:r>
    </w:p>
    <w:p w:rsidR="00C176C8" w:rsidRPr="000D6D8A" w:rsidRDefault="00C176C8" w:rsidP="003364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умение отбирать физические упражнения и регулировать физическую нагрузку с учетом индивидуальных возможностей и особенностей организма;</w:t>
      </w:r>
    </w:p>
    <w:p w:rsidR="00C176C8" w:rsidRPr="000D6D8A" w:rsidRDefault="00C176C8" w:rsidP="003364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знание правил техники безопасности и профилактики травматизма;</w:t>
      </w:r>
    </w:p>
    <w:p w:rsidR="00C176C8" w:rsidRPr="000D6D8A" w:rsidRDefault="00C176C8" w:rsidP="003364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формирование умения вести наблюдение за динамикой своего развития и своих основных физических качеств и функциональных возможностей;</w:t>
      </w:r>
    </w:p>
    <w:p w:rsidR="00C176C8" w:rsidRPr="00C14952" w:rsidRDefault="00C176C8" w:rsidP="003364F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формирование умение выполнять комплексы общеразвивающих, оздоровительных и ко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ригирующих упражнений.</w:t>
      </w:r>
    </w:p>
    <w:p w:rsidR="00A21F96" w:rsidRDefault="00A21F96" w:rsidP="00C176C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6C8" w:rsidRDefault="00C176C8" w:rsidP="00C176C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.</w:t>
      </w:r>
    </w:p>
    <w:p w:rsidR="00A21F96" w:rsidRPr="000D6D8A" w:rsidRDefault="00A21F96" w:rsidP="00C176C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оит из трех разделов: </w:t>
      </w: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«Знания о физической культуре», «Способы двигательной (физкультурной) деятельности», «Физическое совершенствование».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Раздел «Знания о физической культуре»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соответствует основным представлениям развитии познавательной активности человека и включает в себя такие учебные темы: </w:t>
      </w:r>
    </w:p>
    <w:p w:rsidR="00C176C8" w:rsidRPr="000D6D8A" w:rsidRDefault="00C176C8" w:rsidP="00C176C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Правила оборудования мест занятий  физической культурой,  выбора спортивной одежды и об</w:t>
      </w:r>
      <w:r w:rsidRPr="000D6D8A">
        <w:rPr>
          <w:rFonts w:ascii="Times New Roman" w:hAnsi="Times New Roman" w:cs="Times New Roman"/>
          <w:sz w:val="24"/>
          <w:szCs w:val="24"/>
        </w:rPr>
        <w:t>у</w:t>
      </w:r>
      <w:r w:rsidRPr="000D6D8A">
        <w:rPr>
          <w:rFonts w:ascii="Times New Roman" w:hAnsi="Times New Roman" w:cs="Times New Roman"/>
          <w:sz w:val="24"/>
          <w:szCs w:val="24"/>
        </w:rPr>
        <w:t xml:space="preserve">ви. 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Символика Олимпийских игр и олимпийского движения. </w:t>
      </w:r>
      <w:r w:rsidRPr="000D6D8A">
        <w:rPr>
          <w:rFonts w:ascii="Times New Roman" w:hAnsi="Times New Roman" w:cs="Times New Roman"/>
          <w:sz w:val="24"/>
          <w:szCs w:val="24"/>
        </w:rPr>
        <w:t xml:space="preserve">Внешние и внутренние признаки утомления. 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«Физическая культура (основные понятия)». </w:t>
      </w:r>
      <w:r w:rsidRPr="000D6D8A">
        <w:rPr>
          <w:rFonts w:ascii="Times New Roman" w:hAnsi="Times New Roman" w:cs="Times New Roman"/>
          <w:sz w:val="24"/>
          <w:szCs w:val="24"/>
        </w:rPr>
        <w:t>Значение правильной осанки в жизнед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ятельности человека.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Проведение самостоятельных занятий по коррекции осанки. Олимпийские игры древности. </w:t>
      </w:r>
      <w:r w:rsidRPr="000D6D8A">
        <w:rPr>
          <w:rFonts w:ascii="Times New Roman" w:hAnsi="Times New Roman" w:cs="Times New Roman"/>
          <w:sz w:val="24"/>
          <w:szCs w:val="24"/>
        </w:rPr>
        <w:t>Режим дня и двигательный режим школьника,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его основное содержание</w:t>
      </w:r>
      <w:proofErr w:type="gramStart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Утренняя гигиеническая гимнастика. 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Раздел «Способы двигательной (физкультурной) деятельности»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содержит задания, которые ориентированы на активное включение обучающихся в самостоятельные формы занятий физич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ской культурой. Раздел включает в себя такие темы: </w:t>
      </w:r>
      <w:proofErr w:type="gramStart"/>
      <w:r w:rsidRPr="000D6D8A">
        <w:rPr>
          <w:rFonts w:ascii="Times New Roman" w:eastAsia="Times New Roman" w:hAnsi="Times New Roman" w:cs="Times New Roman"/>
          <w:sz w:val="24"/>
          <w:szCs w:val="24"/>
        </w:rPr>
        <w:t>«Организация и проведение самостоятел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ных занятий физической культурой» (</w:t>
      </w:r>
      <w:r w:rsidRPr="000D6D8A">
        <w:rPr>
          <w:rFonts w:ascii="Times New Roman" w:hAnsi="Times New Roman" w:cs="Times New Roman"/>
          <w:sz w:val="24"/>
          <w:szCs w:val="24"/>
        </w:rPr>
        <w:t>подготовка к занятиям физической культурой, выбор упражнений и составление индивидуальных комплексов для утренней зарядки, физкультмин</w:t>
      </w:r>
      <w:r w:rsidRPr="000D6D8A">
        <w:rPr>
          <w:rFonts w:ascii="Times New Roman" w:hAnsi="Times New Roman" w:cs="Times New Roman"/>
          <w:sz w:val="24"/>
          <w:szCs w:val="24"/>
        </w:rPr>
        <w:t>у</w:t>
      </w:r>
      <w:r w:rsidRPr="000D6D8A">
        <w:rPr>
          <w:rFonts w:ascii="Times New Roman" w:hAnsi="Times New Roman" w:cs="Times New Roman"/>
          <w:sz w:val="24"/>
          <w:szCs w:val="24"/>
        </w:rPr>
        <w:t xml:space="preserve">ток,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(подвижных перемен),  проведение самостоятельных занятий прикладной ф</w:t>
      </w:r>
      <w:r w:rsidRPr="000D6D8A">
        <w:rPr>
          <w:rFonts w:ascii="Times New Roman" w:hAnsi="Times New Roman" w:cs="Times New Roman"/>
          <w:sz w:val="24"/>
          <w:szCs w:val="24"/>
        </w:rPr>
        <w:t>и</w:t>
      </w:r>
      <w:r w:rsidRPr="000D6D8A">
        <w:rPr>
          <w:rFonts w:ascii="Times New Roman" w:hAnsi="Times New Roman" w:cs="Times New Roman"/>
          <w:sz w:val="24"/>
          <w:szCs w:val="24"/>
        </w:rPr>
        <w:t>зической подготовкой.</w:t>
      </w:r>
      <w:proofErr w:type="gramEnd"/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«Оценка эффективности занятий физической культурой» (</w:t>
      </w:r>
      <w:r w:rsidRPr="000D6D8A">
        <w:rPr>
          <w:rFonts w:ascii="Times New Roman" w:hAnsi="Times New Roman" w:cs="Times New Roman"/>
          <w:sz w:val="24"/>
          <w:szCs w:val="24"/>
        </w:rPr>
        <w:t>самонаблюдение и самоконтроль, оценка эффективности занятий физкультурно - оздоровительной деятельностью).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Раздел «Физическое совершенствование»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 ориентирован на гармоничное физическое развитие, всестороннюю физическую подготовку, укрепление здоровья. Раздел включает в себя ряд осно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ных тем: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«Физкультурно-оздоровительная деятельность»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«Спортивно-оздоровительная деятельность с общеразвивающей направленностью»</w:t>
      </w:r>
      <w:r w:rsidRPr="000D6D8A">
        <w:rPr>
          <w:rFonts w:ascii="Times New Roman" w:hAnsi="Times New Roman" w:cs="Times New Roman"/>
          <w:sz w:val="24"/>
          <w:szCs w:val="24"/>
        </w:rPr>
        <w:t>.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Гимнастика с основами акробатики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организующие команды и приемы</w:t>
      </w:r>
      <w:r w:rsidRPr="000D6D8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(перестроение из колонны по одному в колонну по четыре дроблением и сведением; из колонны по два и по чет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ре в колонну по одному разведением и слиянием); 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упражнения общеразвивающей направле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н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ности с предметами и без</w:t>
      </w:r>
      <w:r w:rsidRPr="000D6D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(сочетание различных положений рук, ног, туловища; на месте и в движении;</w:t>
      </w:r>
      <w:proofErr w:type="gramEnd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простые связки; с набивным мячом, гантелями, скакалкой, обручами, палк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ми);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акробатические упражнения и комбинации</w:t>
      </w:r>
      <w:r w:rsidRPr="000D6D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(кувырок вперед и назад; стойка на лоп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ках); </w:t>
      </w:r>
      <w:r w:rsidRPr="000D6D8A">
        <w:rPr>
          <w:rFonts w:ascii="Times New Roman" w:eastAsia="Times New Roman" w:hAnsi="Times New Roman" w:cs="Times New Roman"/>
          <w:iCs/>
          <w:sz w:val="24"/>
          <w:szCs w:val="24"/>
        </w:rPr>
        <w:t>опорные прыжки</w:t>
      </w:r>
      <w:r w:rsidRPr="000D6D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(вскок в упор присев; соскок прогнувшись);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висы и упоры</w:t>
      </w:r>
      <w:r w:rsidRPr="000D6D8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(мал</w:t>
      </w:r>
      <w:proofErr w:type="gramStart"/>
      <w:r w:rsidR="004D7A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0D6D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D6D8A">
        <w:rPr>
          <w:rFonts w:ascii="Times New Roman" w:eastAsia="Times New Roman" w:hAnsi="Times New Roman" w:cs="Times New Roman"/>
          <w:sz w:val="24"/>
          <w:szCs w:val="24"/>
        </w:rPr>
        <w:t>ис прогнувшись и согнувшись; подтягивание в висе; поднимание прямых ног в висе; дев</w:t>
      </w:r>
      <w:r w:rsidR="004D7A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– смеш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ные висы; подтягивание из  виса лежа);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ритмическая гимнастик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лазание по канату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беговые упражнения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(бег на короткие, средние, длинные дистанции), выс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кий и низкий старт; ускорения с высокого старта; кроссовый бег, бег с преодолением препя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ствий; гладкий равномерный бег на учебные дистанции;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прыжковые упражнения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 (прыжок в высоту способом «перешагивание», прыжок в длину с разбега); </w:t>
      </w:r>
      <w:proofErr w:type="gramStart"/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упражнения в мет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а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нии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(метание малого мяча в вертикальную и горизонтальную цель, метание малого мяча с места и с разбега (4-5 шагов);</w:t>
      </w:r>
      <w:proofErr w:type="gramEnd"/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овладение техникой передвижения, остановок, поворотов, стоек</w:t>
      </w: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(стойка игрока, способы передвижения, остановка прыжком);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ловля и передачи мяч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(ловля и передача мяча двумя руками от груди);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ведение мяч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(ведение мяча в низкой, средней и высокой стойке; в движении по прямой; ведущей и не</w:t>
      </w:r>
      <w:r w:rsidR="00751A80" w:rsidRPr="000D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ведущей рукой);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броски мяч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 (броски двумя руками от гр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ди с места, после ведения,  после ловли);</w:t>
      </w:r>
      <w:proofErr w:type="gramEnd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техника защиты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0D6D8A">
        <w:rPr>
          <w:rFonts w:ascii="Times New Roman" w:eastAsia="Times New Roman" w:hAnsi="Times New Roman" w:cs="Times New Roman"/>
          <w:sz w:val="24"/>
          <w:szCs w:val="24"/>
        </w:rPr>
        <w:t>вырывание и выбивание м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ча);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тактика игры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( тактика свободного нападения; тактика позиционного нападения; нападение быстрым прорывом);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овладение игрой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(игра по упрощенным правилам);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Волейбол: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овладение техникой передвижения, остановок, поворотов, стоек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 (стойка игрока, способы передвижения, комбинации); </w:t>
      </w: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передача мяч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(передача мяча сверху двумя руками на месте и после перемещения, через сетку);  </w:t>
      </w: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подача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(нижняя прямая подача); </w:t>
      </w: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 xml:space="preserve">нападающий удар 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(после подбрасывания мяча партнёром); </w:t>
      </w:r>
      <w:r w:rsidRPr="000D6D8A">
        <w:rPr>
          <w:rFonts w:ascii="Times New Roman" w:eastAsia="Times New Roman" w:hAnsi="Times New Roman" w:cs="Times New Roman"/>
          <w:b/>
          <w:sz w:val="24"/>
          <w:szCs w:val="24"/>
        </w:rPr>
        <w:t>тактика игры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D8A">
        <w:rPr>
          <w:rFonts w:ascii="Times New Roman" w:eastAsia="Times New Roman" w:hAnsi="Times New Roman" w:cs="Times New Roman"/>
          <w:iCs/>
          <w:sz w:val="24"/>
          <w:szCs w:val="24"/>
        </w:rPr>
        <w:t>(позиционное нападение без изменения позиций, свободное нападение);</w:t>
      </w:r>
      <w:proofErr w:type="gramEnd"/>
      <w:r w:rsidRPr="000D6D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овладение игрой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(игры и игровые задания с ограниченным чи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лом игроков, пионербол, игра по упрощенным правилам).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6D8A">
        <w:rPr>
          <w:rFonts w:ascii="Times New Roman" w:eastAsia="Times New Roman" w:hAnsi="Times New Roman" w:cs="Times New Roman"/>
          <w:sz w:val="24"/>
          <w:szCs w:val="24"/>
        </w:rPr>
        <w:t>Прикладно</w:t>
      </w:r>
      <w:proofErr w:type="spellEnd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D6D8A">
        <w:rPr>
          <w:rFonts w:ascii="Times New Roman" w:eastAsia="Times New Roman" w:hAnsi="Times New Roman" w:cs="Times New Roman"/>
          <w:sz w:val="24"/>
          <w:szCs w:val="24"/>
        </w:rPr>
        <w:t>ориентированнная</w:t>
      </w:r>
      <w:proofErr w:type="spellEnd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подготовка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6D8A">
        <w:rPr>
          <w:rFonts w:ascii="Times New Roman" w:eastAsia="Times New Roman" w:hAnsi="Times New Roman" w:cs="Times New Roman"/>
          <w:sz w:val="24"/>
          <w:szCs w:val="24"/>
        </w:rPr>
        <w:t>Прикладно</w:t>
      </w:r>
      <w:proofErr w:type="spellEnd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D6D8A">
        <w:rPr>
          <w:rFonts w:ascii="Times New Roman" w:eastAsia="Times New Roman" w:hAnsi="Times New Roman" w:cs="Times New Roman"/>
          <w:sz w:val="24"/>
          <w:szCs w:val="24"/>
        </w:rPr>
        <w:t>ориентированнные</w:t>
      </w:r>
      <w:proofErr w:type="spellEnd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упражнения (передвижение по пересеченной местности; спр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гивание и запрыгивание; расхождение вдвоем; лазанье по гимнастической стенке; преодоление полос препятствий;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Упражнения общеразвивающей направленности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 - гимнастика с основами акробатики: развитие гибкости, координации движений, силы, выно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ливости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- легкая атлетика: развитие выносливости, силы, координации движений, быстроты</w:t>
      </w:r>
    </w:p>
    <w:p w:rsidR="00C176C8" w:rsidRPr="000D6D8A" w:rsidRDefault="00C176C8" w:rsidP="00C176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 - баскетбол: развитие выносливости, силы, быстроты.</w:t>
      </w:r>
    </w:p>
    <w:p w:rsidR="00855CA9" w:rsidRPr="00855CA9" w:rsidRDefault="00855CA9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312500107"/>
      <w:r w:rsidRPr="00855CA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образовательного процесса.</w:t>
      </w:r>
    </w:p>
    <w:p w:rsidR="00855CA9" w:rsidRPr="00855CA9" w:rsidRDefault="00D7294A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Основные формы организации образовательного процесса в основной школе — уроки физ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ческой культуры, физкультурно-оздоровительные мероприятия в режиме учебного дня, спорти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ные соревнования и праздники, занятия в спортивных секциях и кружках, самостоятельные зан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тия физическими упражнениями (домашние занятия).</w:t>
      </w:r>
    </w:p>
    <w:p w:rsidR="00855CA9" w:rsidRPr="00855CA9" w:rsidRDefault="00D7294A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="00855CA9" w:rsidRPr="00855CA9">
        <w:rPr>
          <w:rFonts w:ascii="Times New Roman" w:eastAsia="Times New Roman" w:hAnsi="Times New Roman" w:cs="Times New Roman"/>
          <w:i/>
          <w:iCs/>
          <w:sz w:val="24"/>
          <w:szCs w:val="24"/>
        </w:rPr>
        <w:t>Уроки физической культуры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 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стью, уроки с образовательно-обучающей направленностью и уроки с образовательно-тренировочной направленностью.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(самостоятельные упражнения и учебные задания).</w:t>
      </w:r>
    </w:p>
    <w:p w:rsidR="00855CA9" w:rsidRPr="00855CA9" w:rsidRDefault="00D7294A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 w:rsidR="00855CA9" w:rsidRPr="00855CA9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методы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 (продуктивные и репродуктивные и т.д.) работы на уроке: словесный; д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монстрации; разучивания упражнений; совершенствования двигательных действий и воспитания физических качеств; игровой и соревновательный.</w:t>
      </w:r>
    </w:p>
    <w:p w:rsidR="00855CA9" w:rsidRDefault="00D7294A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В работе используются разные </w:t>
      </w:r>
      <w:r w:rsidR="00855CA9" w:rsidRPr="00855CA9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ы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 организации деятельности учащихся на уроке – инд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видуальная, групповая, фронтальная, поточная, круговая, дифференцированная и варьируются виды деятельности в рамках одного урока. В этом возрасте рекомендуется применять метод и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дивидуальных занятий, дополнительных упражнений, заданий по овладению двигательными действиями, развитию физических способностей с учетом типа телосложения, склонностей, ф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зической и технико-тактической подготовленности.</w:t>
      </w:r>
    </w:p>
    <w:p w:rsidR="00A838F6" w:rsidRPr="00855CA9" w:rsidRDefault="00A838F6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Основные методы</w:t>
      </w:r>
      <w:r w:rsidRPr="000D6D8A">
        <w:rPr>
          <w:rFonts w:ascii="Times New Roman" w:hAnsi="Times New Roman" w:cs="Times New Roman"/>
          <w:sz w:val="24"/>
          <w:szCs w:val="24"/>
        </w:rPr>
        <w:t xml:space="preserve"> (продуктивные и репродуктивные и т.д.) работы на уроке:</w:t>
      </w:r>
      <w:r w:rsidRPr="000D6D8A">
        <w:rPr>
          <w:rFonts w:ascii="Times New Roman" w:hAnsi="Times New Roman" w:cs="Times New Roman"/>
          <w:sz w:val="24"/>
          <w:szCs w:val="24"/>
        </w:rPr>
        <w:br/>
        <w:t>- словесный;</w:t>
      </w:r>
      <w:r w:rsidRPr="000D6D8A">
        <w:rPr>
          <w:rFonts w:ascii="Times New Roman" w:hAnsi="Times New Roman" w:cs="Times New Roman"/>
          <w:sz w:val="24"/>
          <w:szCs w:val="24"/>
        </w:rPr>
        <w:br/>
        <w:t>- демонстрации;</w:t>
      </w:r>
      <w:r w:rsidRPr="000D6D8A">
        <w:rPr>
          <w:rFonts w:ascii="Times New Roman" w:hAnsi="Times New Roman" w:cs="Times New Roman"/>
          <w:sz w:val="24"/>
          <w:szCs w:val="24"/>
        </w:rPr>
        <w:br/>
        <w:t>- разучивания упражнений;</w:t>
      </w:r>
      <w:r w:rsidRPr="000D6D8A">
        <w:rPr>
          <w:rFonts w:ascii="Times New Roman" w:hAnsi="Times New Roman" w:cs="Times New Roman"/>
          <w:sz w:val="24"/>
          <w:szCs w:val="24"/>
        </w:rPr>
        <w:br/>
        <w:t>- совершенствования двигательных действий и воспитания физических качеств;</w:t>
      </w:r>
      <w:r>
        <w:rPr>
          <w:rFonts w:ascii="Times New Roman" w:hAnsi="Times New Roman" w:cs="Times New Roman"/>
          <w:sz w:val="24"/>
          <w:szCs w:val="24"/>
        </w:rPr>
        <w:br/>
        <w:t xml:space="preserve">- игровой и соревновательный. </w:t>
      </w:r>
    </w:p>
    <w:p w:rsidR="00855CA9" w:rsidRPr="00855CA9" w:rsidRDefault="00855CA9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5CA9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учащихся.</w:t>
      </w:r>
    </w:p>
    <w:p w:rsidR="00855CA9" w:rsidRPr="00855CA9" w:rsidRDefault="00D7294A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Критериями оценки по физической культуре выступают качественные и количественные п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казатели.</w:t>
      </w:r>
    </w:p>
    <w:p w:rsidR="00855CA9" w:rsidRPr="00855CA9" w:rsidRDefault="00D7294A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Качественными показателями успеваемости являются: степень овладения программным мат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риалом (знаниями, двигательными умениями и навыками, способами физкультурно-оздоровительной и спортивной деятельности), систематичность и регулярность занятий физич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скими упражнениями, ведение здорового образа жизни, способствует приобщение каждого школьника к ценностям физической культуры.</w:t>
      </w:r>
    </w:p>
    <w:p w:rsidR="00855CA9" w:rsidRPr="00855CA9" w:rsidRDefault="00D7294A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К количественным показателям успеваемости относятся сдвиги в показателях физической подготовленности (развитие основных физических качеств - способностей).</w:t>
      </w:r>
    </w:p>
    <w:p w:rsidR="00855CA9" w:rsidRPr="00855CA9" w:rsidRDefault="00D7294A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В соответствии с процессами обучения двигательным действиям, развития физических сп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собностей оценка успеваемости включает в себя виды учета: предварительный, текущий и ит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говый.</w:t>
      </w:r>
    </w:p>
    <w:p w:rsidR="00855CA9" w:rsidRPr="00855CA9" w:rsidRDefault="00D7294A" w:rsidP="00855C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Учащиеся, отнесенные по состоянию здоровья к подготовительной медицинской группе, оцениваются на общих основаниях, за исключением тех видов двигательных действий и норм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тивов, которые им противопоказаны по состоянию здоровья.</w:t>
      </w:r>
    </w:p>
    <w:p w:rsidR="00C176C8" w:rsidRPr="00D7294A" w:rsidRDefault="00D7294A" w:rsidP="00D729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 xml:space="preserve">Оценка успеваемости складывается главным образом из качественных критериев оценки уровня достижений учащихся и </w:t>
      </w:r>
      <w:proofErr w:type="spellStart"/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 xml:space="preserve"> качественных универсальных способностей. Особое внимание заслуживает систематичность и регулярность занятий физическими упражн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5CA9" w:rsidRPr="00855CA9">
        <w:rPr>
          <w:rFonts w:ascii="Times New Roman" w:eastAsia="Times New Roman" w:hAnsi="Times New Roman" w:cs="Times New Roman"/>
          <w:sz w:val="24"/>
          <w:szCs w:val="24"/>
        </w:rPr>
        <w:t>ниями и интерес, проявляемый при этом, умения самостоятельно заниматься физическими упражнениями. При оценке достижений учеников в большей мере следует ориентироваться на индивидуальные темпы продвижения в развитии их двигательных способностей.</w:t>
      </w:r>
      <w:bookmarkEnd w:id="1"/>
    </w:p>
    <w:p w:rsidR="00A21F96" w:rsidRDefault="00A21F96" w:rsidP="00D729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294A" w:rsidRDefault="00D7294A" w:rsidP="00D729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онтроль и оценка успеваемости по физической культуре</w:t>
      </w:r>
    </w:p>
    <w:p w:rsidR="00A21F96" w:rsidRPr="000D6D8A" w:rsidRDefault="00A21F96" w:rsidP="00D729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294A" w:rsidRPr="000D6D8A" w:rsidRDefault="00D7294A" w:rsidP="00D729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0D6D8A">
        <w:rPr>
          <w:rFonts w:ascii="Times New Roman" w:eastAsia="Times New Roman" w:hAnsi="Times New Roman" w:cs="Times New Roman"/>
          <w:bCs/>
          <w:sz w:val="24"/>
          <w:szCs w:val="24"/>
        </w:rPr>
        <w:t>Успеваемость. 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 Знания, умения, навыки, уровень развития физических качеств оцениваются по пятибалльной системе. Может оцениваться как абсолютный результат, так и степень прироста того или иного физического качества </w:t>
      </w:r>
      <w:proofErr w:type="gramStart"/>
      <w:r w:rsidRPr="000D6D8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конкретного обучающегося.</w:t>
      </w:r>
    </w:p>
    <w:p w:rsidR="00D7294A" w:rsidRPr="000D6D8A" w:rsidRDefault="00D7294A" w:rsidP="00D729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варительный учет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  осуществляется для выявления и уточнения условий проведения занятий, состояния здоровья, физического развития, физической подготовленности, характера производственной деятельности обучающихся.</w:t>
      </w:r>
    </w:p>
    <w:p w:rsidR="00D7294A" w:rsidRPr="000D6D8A" w:rsidRDefault="00D7294A" w:rsidP="00D7294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0D6D8A">
        <w:rPr>
          <w:rFonts w:ascii="Times New Roman" w:eastAsia="Times New Roman" w:hAnsi="Times New Roman" w:cs="Times New Roman"/>
          <w:b/>
          <w:iCs/>
          <w:sz w:val="24"/>
          <w:szCs w:val="24"/>
        </w:rPr>
        <w:t>Текущий учет</w:t>
      </w:r>
      <w:r w:rsidRPr="000D6D8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– это учет показателей учебной работы: посещаемости, успеваемости, выпо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нения  программы, а также учет данных врачебного контроля и выполнения учебных нормат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>вов.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6D8A">
        <w:rPr>
          <w:rFonts w:ascii="Times New Roman" w:hAnsi="Times New Roman" w:cs="Times New Roman"/>
          <w:sz w:val="24"/>
          <w:szCs w:val="24"/>
        </w:rPr>
        <w:t>Критериями оценки по физической культуре являются качественные и количественные пок</w:t>
      </w:r>
      <w:r w:rsidRPr="000D6D8A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затели.</w:t>
      </w:r>
      <w:r w:rsidRPr="000D6D8A">
        <w:rPr>
          <w:rFonts w:ascii="Times New Roman" w:hAnsi="Times New Roman" w:cs="Times New Roman"/>
          <w:sz w:val="24"/>
          <w:szCs w:val="24"/>
        </w:rPr>
        <w:br/>
        <w:t>      </w:t>
      </w:r>
      <w:r w:rsidRPr="000D6D8A">
        <w:rPr>
          <w:rStyle w:val="ad"/>
          <w:rFonts w:ascii="Times New Roman" w:hAnsi="Times New Roman" w:cs="Times New Roman"/>
          <w:b/>
          <w:sz w:val="24"/>
          <w:szCs w:val="24"/>
        </w:rPr>
        <w:t>Качественные показатели</w:t>
      </w:r>
      <w:r w:rsidRPr="000D6D8A">
        <w:rPr>
          <w:rFonts w:ascii="Times New Roman" w:hAnsi="Times New Roman" w:cs="Times New Roman"/>
          <w:sz w:val="24"/>
          <w:szCs w:val="24"/>
        </w:rPr>
        <w:t xml:space="preserve"> успеваемости — это степень овладения программным матери</w:t>
      </w:r>
      <w:r w:rsidRPr="000D6D8A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лом: знаниями, двигательными умениями и навыками, способами физкультурно-оздоровительной деятельности.</w:t>
      </w:r>
      <w:r w:rsidRPr="000D6D8A">
        <w:rPr>
          <w:rFonts w:ascii="Times New Roman" w:hAnsi="Times New Roman" w:cs="Times New Roman"/>
          <w:sz w:val="24"/>
          <w:szCs w:val="24"/>
        </w:rPr>
        <w:br/>
        <w:t>      </w:t>
      </w:r>
      <w:r w:rsidRPr="000D6D8A">
        <w:rPr>
          <w:rStyle w:val="ad"/>
          <w:rFonts w:ascii="Times New Roman" w:hAnsi="Times New Roman" w:cs="Times New Roman"/>
          <w:b/>
          <w:sz w:val="24"/>
          <w:szCs w:val="24"/>
        </w:rPr>
        <w:t>Количественные показатели</w:t>
      </w:r>
      <w:r w:rsidRPr="000D6D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0D6D8A">
        <w:rPr>
          <w:rFonts w:ascii="Times New Roman" w:hAnsi="Times New Roman" w:cs="Times New Roman"/>
          <w:sz w:val="24"/>
          <w:szCs w:val="24"/>
        </w:rPr>
        <w:t>успеваемости — это сдвиги в физической подготовленности, складывающиеся обычно из показателей развития основных физических способностей: силовых, скоростных, координационных; выносливости, гибкости и их сочетаний (силовой выносливости, скоростно-силовых качеств и т. п.).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  <w:sectPr w:rsidR="00D7294A" w:rsidRPr="000D6D8A" w:rsidSect="00002328">
          <w:pgSz w:w="11907" w:h="16839" w:code="9"/>
          <w:pgMar w:top="720" w:right="720" w:bottom="720" w:left="1134" w:header="709" w:footer="1021" w:gutter="0"/>
          <w:cols w:space="720"/>
          <w:docGrid w:linePitch="299"/>
        </w:sectPr>
      </w:pPr>
      <w:r w:rsidRPr="000D6D8A">
        <w:rPr>
          <w:rFonts w:ascii="Times New Roman" w:hAnsi="Times New Roman" w:cs="Times New Roman"/>
          <w:sz w:val="24"/>
          <w:szCs w:val="24"/>
        </w:rPr>
        <w:t>      В отличие от других общеобразовательных предметов особенностями оценки успеваемости по физической культуре являются:</w:t>
      </w:r>
      <w:r w:rsidRPr="000D6D8A">
        <w:rPr>
          <w:rFonts w:ascii="Times New Roman" w:hAnsi="Times New Roman" w:cs="Times New Roman"/>
          <w:sz w:val="24"/>
          <w:szCs w:val="24"/>
        </w:rPr>
        <w:br/>
        <w:t>      • необходимость более полного и глубокого учёта не только психических качеств, свойств и состояний, но и особенностей телосложения, физического развития, физических способностей и состояния здоровья обучающихся;</w:t>
      </w:r>
      <w:r w:rsidRPr="000D6D8A">
        <w:rPr>
          <w:rFonts w:ascii="Times New Roman" w:hAnsi="Times New Roman" w:cs="Times New Roman"/>
          <w:sz w:val="24"/>
          <w:szCs w:val="24"/>
        </w:rPr>
        <w:br/>
        <w:t xml:space="preserve">      •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более широкий диапазон критериев, где учитываются не только знания, но и конкретные двигательные умения и навыки, способы осуществления физкультурно-оздоровительной де</w:t>
      </w:r>
      <w:r w:rsidRPr="000D6D8A">
        <w:rPr>
          <w:rFonts w:ascii="Times New Roman" w:hAnsi="Times New Roman" w:cs="Times New Roman"/>
          <w:sz w:val="24"/>
          <w:szCs w:val="24"/>
        </w:rPr>
        <w:t>я</w:t>
      </w:r>
      <w:r w:rsidRPr="000D6D8A">
        <w:rPr>
          <w:rFonts w:ascii="Times New Roman" w:hAnsi="Times New Roman" w:cs="Times New Roman"/>
          <w:sz w:val="24"/>
          <w:szCs w:val="24"/>
        </w:rPr>
        <w:t>тельности, способности использовать знания и физические упражнения, изученные в школе, в нестандартных условиях;</w:t>
      </w:r>
      <w:r w:rsidRPr="000D6D8A">
        <w:rPr>
          <w:rFonts w:ascii="Times New Roman" w:hAnsi="Times New Roman" w:cs="Times New Roman"/>
          <w:sz w:val="24"/>
          <w:szCs w:val="24"/>
        </w:rPr>
        <w:br/>
        <w:t>      • наличие объективных количественных слагаемых оценки, которые позволяют более объе</w:t>
      </w:r>
      <w:r w:rsidRPr="000D6D8A">
        <w:rPr>
          <w:rFonts w:ascii="Times New Roman" w:hAnsi="Times New Roman" w:cs="Times New Roman"/>
          <w:sz w:val="24"/>
          <w:szCs w:val="24"/>
        </w:rPr>
        <w:t>к</w:t>
      </w:r>
      <w:r w:rsidRPr="000D6D8A">
        <w:rPr>
          <w:rFonts w:ascii="Times New Roman" w:hAnsi="Times New Roman" w:cs="Times New Roman"/>
          <w:sz w:val="24"/>
          <w:szCs w:val="24"/>
        </w:rPr>
        <w:t>тивно и точно вести контроль за ходом индивидуального физического развития и подготовле</w:t>
      </w:r>
      <w:r w:rsidRPr="000D6D8A">
        <w:rPr>
          <w:rFonts w:ascii="Times New Roman" w:hAnsi="Times New Roman" w:cs="Times New Roman"/>
          <w:sz w:val="24"/>
          <w:szCs w:val="24"/>
        </w:rPr>
        <w:t>н</w:t>
      </w:r>
      <w:r w:rsidRPr="000D6D8A">
        <w:rPr>
          <w:rFonts w:ascii="Times New Roman" w:hAnsi="Times New Roman" w:cs="Times New Roman"/>
          <w:sz w:val="24"/>
          <w:szCs w:val="24"/>
        </w:rPr>
        <w:t>ности.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Оценивая успехи по физической культуре, учитель должен принимать во внимание индив</w:t>
      </w:r>
      <w:r w:rsidRPr="000D6D8A">
        <w:rPr>
          <w:rFonts w:ascii="Times New Roman" w:hAnsi="Times New Roman" w:cs="Times New Roman"/>
          <w:sz w:val="24"/>
          <w:szCs w:val="24"/>
        </w:rPr>
        <w:t>и</w:t>
      </w:r>
      <w:r w:rsidRPr="000D6D8A">
        <w:rPr>
          <w:rFonts w:ascii="Times New Roman" w:hAnsi="Times New Roman" w:cs="Times New Roman"/>
          <w:sz w:val="24"/>
          <w:szCs w:val="24"/>
        </w:rPr>
        <w:t>дуальные особенности обучающихся, значимость которых в физическом воспитании особенно велика.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br/>
      </w:r>
      <w:r>
        <w:rPr>
          <w:rStyle w:val="ad"/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6D8A">
        <w:rPr>
          <w:rStyle w:val="ad"/>
          <w:rFonts w:ascii="Times New Roman" w:hAnsi="Times New Roman" w:cs="Times New Roman"/>
          <w:b/>
          <w:sz w:val="24"/>
          <w:szCs w:val="24"/>
        </w:rPr>
        <w:t>Итоговая оценка</w:t>
      </w:r>
      <w:r w:rsidRPr="000D6D8A">
        <w:rPr>
          <w:rFonts w:ascii="Times New Roman" w:hAnsi="Times New Roman" w:cs="Times New Roman"/>
          <w:sz w:val="24"/>
          <w:szCs w:val="24"/>
        </w:rPr>
        <w:t xml:space="preserve"> выставляется за усвоение темы, раздела, за четверть (в старших классах — за полугодие), учебный год. Она включает в себя текущие оценки, полученные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за усвоение программного материала, темпы прироста физических способностей, умения ос</w:t>
      </w:r>
      <w:r w:rsidRPr="000D6D8A">
        <w:rPr>
          <w:rFonts w:ascii="Times New Roman" w:hAnsi="Times New Roman" w:cs="Times New Roman"/>
          <w:sz w:val="24"/>
          <w:szCs w:val="24"/>
        </w:rPr>
        <w:t>у</w:t>
      </w:r>
      <w:r w:rsidRPr="000D6D8A">
        <w:rPr>
          <w:rFonts w:ascii="Times New Roman" w:hAnsi="Times New Roman" w:cs="Times New Roman"/>
          <w:sz w:val="24"/>
          <w:szCs w:val="24"/>
        </w:rPr>
        <w:t>ществлять физкультурно-оздоровительную деятельность.</w:t>
      </w:r>
    </w:p>
    <w:p w:rsidR="000D6D8A" w:rsidRPr="000D6D8A" w:rsidRDefault="000D6D8A" w:rsidP="000D6D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A5865" w:rsidRPr="000D6D8A" w:rsidRDefault="009A5865" w:rsidP="009A58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</w:p>
    <w:p w:rsidR="009A5865" w:rsidRPr="000D6D8A" w:rsidRDefault="009A5865" w:rsidP="009A586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обозначения:</w:t>
      </w:r>
    </w:p>
    <w:p w:rsidR="009A5865" w:rsidRPr="000D6D8A" w:rsidRDefault="009A5865" w:rsidP="009A586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Д – демонстрационный экземпляр (1 экземпляр  на класс);</w:t>
      </w:r>
    </w:p>
    <w:p w:rsidR="009A5865" w:rsidRPr="000D6D8A" w:rsidRDefault="009A5865" w:rsidP="009A58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D6D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);</w:t>
      </w:r>
    </w:p>
    <w:p w:rsidR="009A5865" w:rsidRPr="000D6D8A" w:rsidRDefault="009A5865" w:rsidP="009A586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 – комплект  необходимый для практической работы в группе</w:t>
      </w:r>
    </w:p>
    <w:p w:rsidR="009A5865" w:rsidRPr="000D6D8A" w:rsidRDefault="009A5865" w:rsidP="009A586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5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992"/>
        <w:gridCol w:w="3402"/>
      </w:tblGrid>
      <w:tr w:rsidR="009A5865" w:rsidRPr="000D6D8A" w:rsidTr="009A5865">
        <w:trPr>
          <w:trHeight w:val="719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Библиотечный фонд (книгопечатная продукция)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Стандарт основного  общего образования по физич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Примерные  программы  по учебным предметам. Ф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зическая культура. 5 – 9 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е программы по физической культу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ики и пособия, к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орые входят в предметную линию учебников М.Я. </w:t>
            </w:r>
            <w:proofErr w:type="spellStart"/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В.И. Ляха. Физ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ая культура. 5-7 классы/под редакцией  М.Я. </w:t>
            </w:r>
            <w:proofErr w:type="spellStart"/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чебник для общеобраз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, научная, нау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пулярная литература по физической культуре и спорту, олимпийскому движ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е издания по физической культуре для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«О физической культуре и спор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монстрационные  учебные  пособия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ы по стандартам физического развития и физ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й подготов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каты  метод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реты выдающихся спортсменов, деятелей физич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культуры, спорта и олимпийск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ранно-звуковые пособия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удиовизуальные пособия по основным разделам и темам учебного предмета «Физическая 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ические средства обучения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 с акустическими колон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Учебно-практическое  и учебн</w:t>
            </w:r>
            <w:proofErr w:type="gramStart"/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лабораторное оборудование</w:t>
            </w: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Гимнастика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ел гимна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ка гимнаст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ь гимна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кладина гимнаст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усья гимнастические  паралле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т для лазания с механизмом креп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ы гимнастические подкид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ейка гимнастическая жесткая (2м; 4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навесного оборудования (перекладина, м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ни для метания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наборные.</w:t>
            </w:r>
          </w:p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и малые (теннис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рики гимнастическ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ы  гимнаст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ячи набивные (1 кг, 2 кг, 3 кг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калки гимнаст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и малые (мягк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ка гимнастическая деревя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см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учи гимнаст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см. 90 см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тели (0,5 кг, 1 кг, 2 кг, 3 кг, 5 к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ри 16 кг, 24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 -  платфор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кользящее резиновое п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тие, три уровня высоты 15, 20, 25 см, размеры в сложе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 состоянии: 900х350х150 мм, вес: 7,5 кг.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т для перетяг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ловой тренажё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Лёгкая атлетика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ка для прыжков в выс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и для прыжков в выс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ажки разметочные на опоре, старт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летка измерите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аты 500 г, 700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и для ме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ундомер  электр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г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ые и спортивные игры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щитов баскетбольных с кольцами и сетк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ы баскетбольные навесные с кольцами и сетк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для переноса и хранения мяч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и баскетбо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ка волейбо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йки волейбо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и волейбо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и футбо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рессор для накачивания мяч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9A58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ты для игры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сток соревнова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ш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6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  <w:r w:rsidRPr="000D6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уризм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атки туристские (четырёхмест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туристский бивуач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ства первой помощи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течка медицин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залы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ый зал игровой с раздевалками для мальч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 и девоч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ажёрный з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собное помещение для хранения инвентаря и об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ования со стеллаж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10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  <w:r w:rsidRPr="000D6D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школьный стадион (площадка)</w:t>
            </w: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поле для мини-футбола (гандбол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 игровая баскетболь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 игровая волейболь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5865" w:rsidRPr="000D6D8A" w:rsidTr="009A5865">
        <w:trPr>
          <w:trHeight w:val="233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ческий город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865" w:rsidRPr="000D6D8A" w:rsidRDefault="009A5865" w:rsidP="00293C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865" w:rsidRPr="000D6D8A" w:rsidRDefault="009A5865" w:rsidP="00293C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1F96" w:rsidRDefault="00A21F96" w:rsidP="00DE52F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52FB" w:rsidRDefault="00DE52FB" w:rsidP="00DE52F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E14CB">
        <w:rPr>
          <w:rFonts w:ascii="Times New Roman" w:hAnsi="Times New Roman" w:cs="Times New Roman"/>
          <w:b/>
          <w:sz w:val="24"/>
          <w:szCs w:val="24"/>
        </w:rPr>
        <w:t>2</w:t>
      </w:r>
    </w:p>
    <w:p w:rsidR="00641E16" w:rsidRDefault="00641E16" w:rsidP="00641E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E16">
        <w:rPr>
          <w:rFonts w:ascii="Times New Roman" w:hAnsi="Times New Roman" w:cs="Times New Roman"/>
          <w:b/>
          <w:sz w:val="24"/>
          <w:szCs w:val="24"/>
        </w:rPr>
        <w:t>Уровень физической подготовленности</w:t>
      </w:r>
    </w:p>
    <w:p w:rsidR="00A21F96" w:rsidRPr="00641E16" w:rsidRDefault="00A21F96" w:rsidP="00641E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46"/>
        <w:gridCol w:w="1647"/>
        <w:gridCol w:w="1701"/>
        <w:gridCol w:w="709"/>
        <w:gridCol w:w="850"/>
        <w:gridCol w:w="1276"/>
        <w:gridCol w:w="850"/>
        <w:gridCol w:w="709"/>
        <w:gridCol w:w="1418"/>
        <w:gridCol w:w="850"/>
      </w:tblGrid>
      <w:tr w:rsidR="00641E16" w:rsidRPr="000D6D8A" w:rsidTr="004E14CB">
        <w:trPr>
          <w:trHeight w:val="240"/>
        </w:trPr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Контрольное упр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Воз-</w:t>
            </w: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 </w:t>
            </w:r>
            <w:proofErr w:type="gramStart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 О В Е Н Ь</w:t>
            </w:r>
          </w:p>
        </w:tc>
      </w:tr>
      <w:tr w:rsidR="00641E16" w:rsidRPr="000D6D8A" w:rsidTr="004E14CB">
        <w:trPr>
          <w:trHeight w:val="180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16" w:rsidRPr="000D6D8A" w:rsidRDefault="004E14CB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1E16" w:rsidRPr="000D6D8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16" w:rsidRPr="000D6D8A" w:rsidRDefault="004E14CB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641E16" w:rsidRPr="000D6D8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proofErr w:type="spellEnd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низ-к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16" w:rsidRPr="000D6D8A" w:rsidRDefault="004E14CB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641E16" w:rsidRPr="000D6D8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proofErr w:type="spellEnd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</w:p>
        </w:tc>
      </w:tr>
      <w:tr w:rsidR="00641E16" w:rsidRPr="000D6D8A" w:rsidTr="004E14CB">
        <w:trPr>
          <w:trHeight w:val="135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   мальчики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     девочки</w:t>
            </w:r>
          </w:p>
        </w:tc>
      </w:tr>
      <w:tr w:rsidR="00641E16" w:rsidRPr="000D6D8A" w:rsidTr="004E14CB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Бег 30м, се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6,1 -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6,3 -5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641E16" w:rsidRPr="000D6D8A" w:rsidTr="004E14CB">
        <w:trPr>
          <w:trHeight w:val="838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Координац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14C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Челночный бег 3х10 м,</w:t>
            </w:r>
            <w:r w:rsidR="004E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9,3 -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9,7-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641E16" w:rsidRPr="000D6D8A" w:rsidTr="004E14CB">
        <w:trPr>
          <w:trHeight w:val="843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50-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641E16" w:rsidRPr="000D6D8A" w:rsidTr="004E14CB">
        <w:trPr>
          <w:trHeight w:val="727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Выносл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6-минутный бег, </w:t>
            </w:r>
            <w:proofErr w:type="gramStart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850-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641E16" w:rsidRPr="000D6D8A" w:rsidTr="004E14CB">
        <w:trPr>
          <w:trHeight w:val="1129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Наклон вп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рёд из </w:t>
            </w:r>
            <w:proofErr w:type="gramStart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1E16" w:rsidRPr="000D6D8A" w:rsidTr="004E14CB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 из виса и из </w:t>
            </w:r>
            <w:proofErr w:type="gramStart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виса</w:t>
            </w:r>
            <w:proofErr w:type="gramEnd"/>
            <w:r w:rsidRPr="000D6D8A">
              <w:rPr>
                <w:rFonts w:ascii="Times New Roman" w:hAnsi="Times New Roman" w:cs="Times New Roman"/>
                <w:sz w:val="24"/>
                <w:szCs w:val="24"/>
              </w:rPr>
              <w:t xml:space="preserve"> лёжа, кол-во ра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E16" w:rsidRPr="000D6D8A" w:rsidRDefault="00641E16" w:rsidP="004066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6D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E14CB" w:rsidRDefault="004E14CB" w:rsidP="00641E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1E16" w:rsidRDefault="00641E16" w:rsidP="00641E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E14CB">
        <w:rPr>
          <w:rFonts w:ascii="Times New Roman" w:hAnsi="Times New Roman" w:cs="Times New Roman"/>
          <w:b/>
          <w:sz w:val="24"/>
          <w:szCs w:val="24"/>
        </w:rPr>
        <w:t>3</w:t>
      </w:r>
    </w:p>
    <w:p w:rsidR="00D7294A" w:rsidRDefault="00D7294A" w:rsidP="00D7294A">
      <w:pPr>
        <w:pStyle w:val="a3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0D6D8A">
        <w:rPr>
          <w:rStyle w:val="a9"/>
          <w:rFonts w:ascii="Times New Roman" w:hAnsi="Times New Roman" w:cs="Times New Roman"/>
          <w:sz w:val="24"/>
          <w:szCs w:val="24"/>
        </w:rPr>
        <w:t>Критерии оценки успеваемости по разделам программы.</w:t>
      </w:r>
    </w:p>
    <w:p w:rsidR="004E14CB" w:rsidRDefault="004E14CB" w:rsidP="00D729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При </w:t>
      </w:r>
      <w:r w:rsidRPr="000D6D8A">
        <w:rPr>
          <w:rStyle w:val="a9"/>
          <w:rFonts w:ascii="Times New Roman" w:hAnsi="Times New Roman" w:cs="Times New Roman"/>
          <w:sz w:val="24"/>
          <w:szCs w:val="24"/>
        </w:rPr>
        <w:t>оценке знаний</w:t>
      </w:r>
      <w:r w:rsidRPr="000D6D8A">
        <w:rPr>
          <w:rFonts w:ascii="Times New Roman" w:hAnsi="Times New Roman" w:cs="Times New Roman"/>
          <w:sz w:val="24"/>
          <w:szCs w:val="24"/>
        </w:rPr>
        <w:t xml:space="preserve"> обучающихся по предмету «Физическая культура» надо учитывать их глуб</w:t>
      </w:r>
      <w:r w:rsidRPr="000D6D8A">
        <w:rPr>
          <w:rFonts w:ascii="Times New Roman" w:hAnsi="Times New Roman" w:cs="Times New Roman"/>
          <w:sz w:val="24"/>
          <w:szCs w:val="24"/>
        </w:rPr>
        <w:t>и</w:t>
      </w:r>
      <w:r w:rsidRPr="000D6D8A">
        <w:rPr>
          <w:rFonts w:ascii="Times New Roman" w:hAnsi="Times New Roman" w:cs="Times New Roman"/>
          <w:sz w:val="24"/>
          <w:szCs w:val="24"/>
        </w:rPr>
        <w:t>ну, полноту, аргументированность, умение использовать их применительно к конкретным случаям и занятиям физическими упражнениями.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«5»</w:t>
      </w:r>
      <w:r w:rsidRPr="000D6D8A">
        <w:rPr>
          <w:rFonts w:ascii="Times New Roman" w:hAnsi="Times New Roman" w:cs="Times New Roman"/>
          <w:sz w:val="24"/>
          <w:szCs w:val="24"/>
        </w:rPr>
        <w:t xml:space="preserve"> - ставится, если: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полно, осознано и правильно раскрыто содержание материала в объеме программы и учебника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есть самостоятельность и уверенность суждений, использованы ранее приобретенные знания, а также знания из личного опыта и опыта других людей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рассказ построен  логически последовательно грамотно с использованием общенаучных приемов  (анализа, сравнения, обобщение и выводов)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четко и правильно даны определения и раскрыто содержание понятий, верно, использованы научные термины.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«4»</w:t>
      </w:r>
      <w:r w:rsidRPr="000D6D8A">
        <w:rPr>
          <w:rFonts w:ascii="Times New Roman" w:hAnsi="Times New Roman" w:cs="Times New Roman"/>
          <w:sz w:val="24"/>
          <w:szCs w:val="24"/>
        </w:rPr>
        <w:t xml:space="preserve"> -  выставлена тогда, когда: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в основном правильно даны определения понятий и использованы научные термины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«3»</w:t>
      </w:r>
      <w:r w:rsidRPr="000D6D8A">
        <w:rPr>
          <w:rFonts w:ascii="Times New Roman" w:hAnsi="Times New Roman" w:cs="Times New Roman"/>
          <w:sz w:val="24"/>
          <w:szCs w:val="24"/>
        </w:rPr>
        <w:t xml:space="preserve"> - ставится, если: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усвоено основное содержание учебного материала, но изложено фрагментарно, не всегда посл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довательно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определения понятий не достаточно четкие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допускаются ошибки и неточности в использовании научной терминологии и определении пон</w:t>
      </w:r>
      <w:r w:rsidRPr="000D6D8A">
        <w:rPr>
          <w:rFonts w:ascii="Times New Roman" w:hAnsi="Times New Roman" w:cs="Times New Roman"/>
          <w:sz w:val="24"/>
          <w:szCs w:val="24"/>
        </w:rPr>
        <w:t>я</w:t>
      </w:r>
      <w:r w:rsidRPr="000D6D8A">
        <w:rPr>
          <w:rFonts w:ascii="Times New Roman" w:hAnsi="Times New Roman" w:cs="Times New Roman"/>
          <w:sz w:val="24"/>
          <w:szCs w:val="24"/>
        </w:rPr>
        <w:t>тий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«2»</w:t>
      </w:r>
      <w:r w:rsidRPr="000D6D8A">
        <w:rPr>
          <w:rFonts w:ascii="Times New Roman" w:hAnsi="Times New Roman" w:cs="Times New Roman"/>
          <w:sz w:val="24"/>
          <w:szCs w:val="24"/>
        </w:rPr>
        <w:t xml:space="preserve"> - получает тот, кто: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не раскрыл основное содержание учебного материала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не дал ответы на вспомогательные вопросы учителя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при проверке выполнения Д.З. не ответил ни на один из вопросов;</w:t>
      </w:r>
    </w:p>
    <w:p w:rsidR="00D7294A" w:rsidRPr="000D6D8A" w:rsidRDefault="00D7294A" w:rsidP="00D7294A">
      <w:pPr>
        <w:pStyle w:val="a3"/>
        <w:rPr>
          <w:rStyle w:val="a9"/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- допускаются грубые ошибки в определении понятий и использовании терминологии.</w:t>
      </w:r>
      <w:r w:rsidRPr="000D6D8A">
        <w:rPr>
          <w:rFonts w:ascii="Times New Roman" w:hAnsi="Times New Roman" w:cs="Times New Roman"/>
          <w:sz w:val="24"/>
          <w:szCs w:val="24"/>
        </w:rPr>
        <w:br/>
        <w:t>      С целью проверки знаний используются различные методы.</w:t>
      </w:r>
      <w:r w:rsidRPr="000D6D8A">
        <w:rPr>
          <w:rFonts w:ascii="Times New Roman" w:hAnsi="Times New Roman" w:cs="Times New Roman"/>
          <w:sz w:val="24"/>
          <w:szCs w:val="24"/>
        </w:rPr>
        <w:br/>
        <w:t>      </w:t>
      </w:r>
      <w:r w:rsidRPr="000D6D8A">
        <w:rPr>
          <w:rStyle w:val="a9"/>
          <w:rFonts w:ascii="Times New Roman" w:hAnsi="Times New Roman" w:cs="Times New Roman"/>
          <w:sz w:val="24"/>
          <w:szCs w:val="24"/>
        </w:rPr>
        <w:t>Оценка техники владения двигательными действиями, умениями и навыками: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«5»</w:t>
      </w:r>
      <w:r w:rsidRPr="000D6D8A">
        <w:rPr>
          <w:rFonts w:ascii="Times New Roman" w:hAnsi="Times New Roman" w:cs="Times New Roman"/>
          <w:sz w:val="24"/>
          <w:szCs w:val="24"/>
        </w:rPr>
        <w:t xml:space="preserve"> - упражнение выполнено правильно, легко, уверенно, в нужном ритме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«4»</w:t>
      </w:r>
      <w:r w:rsidRPr="000D6D8A">
        <w:rPr>
          <w:rFonts w:ascii="Times New Roman" w:hAnsi="Times New Roman" w:cs="Times New Roman"/>
          <w:sz w:val="24"/>
          <w:szCs w:val="24"/>
        </w:rPr>
        <w:t xml:space="preserve">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«3»</w:t>
      </w:r>
      <w:r w:rsidRPr="000D6D8A">
        <w:rPr>
          <w:rFonts w:ascii="Times New Roman" w:hAnsi="Times New Roman" w:cs="Times New Roman"/>
          <w:sz w:val="24"/>
          <w:szCs w:val="24"/>
        </w:rPr>
        <w:t xml:space="preserve"> - упражнение выполнено, в основном правильно, но с одной значительной или с тремя незн</w:t>
      </w:r>
      <w:r w:rsidRPr="000D6D8A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</w:t>
      </w:r>
      <w:r w:rsidRPr="000D6D8A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метная скованность движения;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«2»</w:t>
      </w:r>
      <w:r w:rsidRPr="000D6D8A">
        <w:rPr>
          <w:rFonts w:ascii="Times New Roman" w:hAnsi="Times New Roman" w:cs="Times New Roman"/>
          <w:sz w:val="24"/>
          <w:szCs w:val="24"/>
        </w:rPr>
        <w:t xml:space="preserve"> - упражнение выполнено не правильно, с нарушением схемы движения, с двумя-тремя знач</w:t>
      </w:r>
      <w:r w:rsidRPr="000D6D8A">
        <w:rPr>
          <w:rFonts w:ascii="Times New Roman" w:hAnsi="Times New Roman" w:cs="Times New Roman"/>
          <w:sz w:val="24"/>
          <w:szCs w:val="24"/>
        </w:rPr>
        <w:t>и</w:t>
      </w:r>
      <w:r w:rsidRPr="000D6D8A">
        <w:rPr>
          <w:rFonts w:ascii="Times New Roman" w:hAnsi="Times New Roman" w:cs="Times New Roman"/>
          <w:sz w:val="24"/>
          <w:szCs w:val="24"/>
        </w:rPr>
        <w:t>тельными ошибками, с пропуском отдельных элементов.</w:t>
      </w:r>
    </w:p>
    <w:p w:rsidR="00D7294A" w:rsidRPr="000D6D8A" w:rsidRDefault="00D7294A" w:rsidP="00D72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 xml:space="preserve">      В число методов оценки техники владения двигательными действиями входят методы наблюдения, вызова, упражнения и </w:t>
      </w:r>
      <w:proofErr w:type="gramStart"/>
      <w:r w:rsidRPr="000D6D8A">
        <w:rPr>
          <w:rFonts w:ascii="Times New Roman" w:hAnsi="Times New Roman" w:cs="Times New Roman"/>
          <w:b/>
          <w:sz w:val="24"/>
          <w:szCs w:val="24"/>
        </w:rPr>
        <w:t>комбинированный</w:t>
      </w:r>
      <w:proofErr w:type="gramEnd"/>
      <w:r w:rsidRPr="000D6D8A">
        <w:rPr>
          <w:rFonts w:ascii="Times New Roman" w:hAnsi="Times New Roman" w:cs="Times New Roman"/>
          <w:b/>
          <w:sz w:val="24"/>
          <w:szCs w:val="24"/>
        </w:rPr>
        <w:t>.</w:t>
      </w:r>
      <w:r w:rsidRPr="000D6D8A">
        <w:rPr>
          <w:rFonts w:ascii="Times New Roman" w:hAnsi="Times New Roman" w:cs="Times New Roman"/>
          <w:b/>
          <w:sz w:val="24"/>
          <w:szCs w:val="24"/>
        </w:rPr>
        <w:br/>
      </w:r>
      <w:r w:rsidRPr="000D6D8A">
        <w:rPr>
          <w:rFonts w:ascii="Times New Roman" w:hAnsi="Times New Roman" w:cs="Times New Roman"/>
          <w:sz w:val="24"/>
          <w:szCs w:val="24"/>
        </w:rPr>
        <w:t xml:space="preserve">      Подобными методами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оценивается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и </w:t>
      </w:r>
      <w:r w:rsidRPr="000D6D8A">
        <w:rPr>
          <w:rStyle w:val="a9"/>
          <w:rFonts w:ascii="Times New Roman" w:hAnsi="Times New Roman" w:cs="Times New Roman"/>
          <w:sz w:val="24"/>
          <w:szCs w:val="24"/>
        </w:rPr>
        <w:t>владение способами и умениями осуществлять фи</w:t>
      </w:r>
      <w:r w:rsidRPr="000D6D8A">
        <w:rPr>
          <w:rStyle w:val="a9"/>
          <w:rFonts w:ascii="Times New Roman" w:hAnsi="Times New Roman" w:cs="Times New Roman"/>
          <w:sz w:val="24"/>
          <w:szCs w:val="24"/>
        </w:rPr>
        <w:t>з</w:t>
      </w:r>
      <w:r w:rsidRPr="000D6D8A">
        <w:rPr>
          <w:rStyle w:val="a9"/>
          <w:rFonts w:ascii="Times New Roman" w:hAnsi="Times New Roman" w:cs="Times New Roman"/>
          <w:sz w:val="24"/>
          <w:szCs w:val="24"/>
        </w:rPr>
        <w:t>культурно-оздоровительную деятельность.</w:t>
      </w:r>
      <w:r w:rsidRPr="000D6D8A">
        <w:rPr>
          <w:rFonts w:ascii="Times New Roman" w:hAnsi="Times New Roman" w:cs="Times New Roman"/>
          <w:sz w:val="24"/>
          <w:szCs w:val="24"/>
        </w:rPr>
        <w:t xml:space="preserve"> Обучающиеся должны самостоятельно организовать места занятий, подобрать средства и инвентарь, применять их в конкретных условиях, контрол</w:t>
      </w:r>
      <w:r w:rsidRPr="000D6D8A">
        <w:rPr>
          <w:rFonts w:ascii="Times New Roman" w:hAnsi="Times New Roman" w:cs="Times New Roman"/>
          <w:sz w:val="24"/>
          <w:szCs w:val="24"/>
        </w:rPr>
        <w:t>и</w:t>
      </w:r>
      <w:r w:rsidRPr="000D6D8A">
        <w:rPr>
          <w:rFonts w:ascii="Times New Roman" w:hAnsi="Times New Roman" w:cs="Times New Roman"/>
          <w:sz w:val="24"/>
          <w:szCs w:val="24"/>
        </w:rPr>
        <w:t>ровать ход выполнения деятельности и оценивать итоги.</w:t>
      </w:r>
    </w:p>
    <w:p w:rsidR="00A21F96" w:rsidRPr="004E14CB" w:rsidRDefault="00D7294A" w:rsidP="004E1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      </w:t>
      </w:r>
      <w:r w:rsidRPr="000D6D8A">
        <w:rPr>
          <w:rFonts w:ascii="Times New Roman" w:hAnsi="Times New Roman" w:cs="Times New Roman"/>
          <w:b/>
          <w:sz w:val="24"/>
          <w:szCs w:val="24"/>
        </w:rPr>
        <w:t>Итоговая оценка</w:t>
      </w:r>
      <w:r w:rsidRPr="000D6D8A">
        <w:rPr>
          <w:rFonts w:ascii="Times New Roman" w:hAnsi="Times New Roman" w:cs="Times New Roman"/>
          <w:sz w:val="24"/>
          <w:szCs w:val="24"/>
        </w:rPr>
        <w:t xml:space="preserve"> успеваемости по физической культуре складывается из суммы баллов, пол</w:t>
      </w:r>
      <w:r w:rsidRPr="000D6D8A">
        <w:rPr>
          <w:rFonts w:ascii="Times New Roman" w:hAnsi="Times New Roman" w:cs="Times New Roman"/>
          <w:sz w:val="24"/>
          <w:szCs w:val="24"/>
        </w:rPr>
        <w:t>у</w:t>
      </w:r>
      <w:r w:rsidRPr="000D6D8A">
        <w:rPr>
          <w:rFonts w:ascii="Times New Roman" w:hAnsi="Times New Roman" w:cs="Times New Roman"/>
          <w:sz w:val="24"/>
          <w:szCs w:val="24"/>
        </w:rPr>
        <w:t xml:space="preserve">ченных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за все её составляющие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  <w:r w:rsidRPr="000D6D8A">
        <w:rPr>
          <w:rFonts w:ascii="Times New Roman" w:hAnsi="Times New Roman" w:cs="Times New Roman"/>
          <w:sz w:val="24"/>
          <w:szCs w:val="24"/>
        </w:rPr>
        <w:br/>
        <w:t>      </w:t>
      </w:r>
      <w:r w:rsidRPr="000D6D8A">
        <w:rPr>
          <w:rFonts w:ascii="Times New Roman" w:hAnsi="Times New Roman" w:cs="Times New Roman"/>
          <w:b/>
          <w:sz w:val="24"/>
          <w:szCs w:val="24"/>
        </w:rPr>
        <w:t xml:space="preserve">Обучающиеся, отнесённые по состоянию здоровья к подготовительной медицинской группе, </w:t>
      </w:r>
      <w:r w:rsidRPr="000D6D8A">
        <w:rPr>
          <w:rFonts w:ascii="Times New Roman" w:hAnsi="Times New Roman" w:cs="Times New Roman"/>
          <w:sz w:val="24"/>
          <w:szCs w:val="24"/>
        </w:rPr>
        <w:t>оцениваются на общих основаниях, за исключением тех видов двигательных действий и нормативов, которые им противопоказаны по состоянию здоровья.</w:t>
      </w:r>
      <w:r w:rsidRPr="000D6D8A">
        <w:rPr>
          <w:rFonts w:ascii="Times New Roman" w:hAnsi="Times New Roman" w:cs="Times New Roman"/>
          <w:sz w:val="24"/>
          <w:szCs w:val="24"/>
        </w:rPr>
        <w:br/>
      </w:r>
      <w:r w:rsidRPr="000D6D8A">
        <w:rPr>
          <w:rFonts w:ascii="Times New Roman" w:hAnsi="Times New Roman" w:cs="Times New Roman"/>
          <w:b/>
          <w:sz w:val="24"/>
          <w:szCs w:val="24"/>
        </w:rPr>
        <w:t xml:space="preserve">      Обучающиеся  специальной медицинской группы </w:t>
      </w:r>
      <w:r w:rsidRPr="000D6D8A">
        <w:rPr>
          <w:rFonts w:ascii="Times New Roman" w:hAnsi="Times New Roman" w:cs="Times New Roman"/>
          <w:sz w:val="24"/>
          <w:szCs w:val="24"/>
        </w:rPr>
        <w:t>оцениваются по уровню овладения ими раздела «Основы знаний», умений осуществлять физкультурно-оздоровительную деятельность и выполнения доступных для них двигательных действий.</w:t>
      </w:r>
    </w:p>
    <w:p w:rsidR="00D7294A" w:rsidRDefault="00D7294A" w:rsidP="00D729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E14CB">
        <w:rPr>
          <w:rFonts w:ascii="Times New Roman" w:hAnsi="Times New Roman" w:cs="Times New Roman"/>
          <w:b/>
          <w:sz w:val="24"/>
          <w:szCs w:val="24"/>
        </w:rPr>
        <w:t>4</w:t>
      </w:r>
    </w:p>
    <w:p w:rsidR="00A838F6" w:rsidRDefault="00A838F6" w:rsidP="00A838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A21F96" w:rsidRPr="000D6D8A" w:rsidRDefault="00A21F96" w:rsidP="00A838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8F6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Сдача учебных нормативов.</w:t>
      </w:r>
    </w:p>
    <w:p w:rsidR="00A21F96" w:rsidRPr="000D6D8A" w:rsidRDefault="00A21F9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1.Лёгкая атлетика:</w:t>
      </w:r>
    </w:p>
    <w:p w:rsidR="00A838F6" w:rsidRPr="000D6D8A" w:rsidRDefault="00A838F6" w:rsidP="003364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ег 60м, 1000 м;</w:t>
      </w:r>
    </w:p>
    <w:p w:rsidR="00A838F6" w:rsidRPr="000D6D8A" w:rsidRDefault="00A838F6" w:rsidP="003364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кросс 1500м; </w:t>
      </w:r>
    </w:p>
    <w:p w:rsidR="00A838F6" w:rsidRPr="000D6D8A" w:rsidRDefault="00A838F6" w:rsidP="003364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прыжки в длину с разбега;</w:t>
      </w:r>
    </w:p>
    <w:p w:rsidR="00A838F6" w:rsidRPr="000D6D8A" w:rsidRDefault="00A838F6" w:rsidP="003364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прыжки в высоту с разбега;</w:t>
      </w:r>
    </w:p>
    <w:p w:rsidR="00A838F6" w:rsidRPr="000D6D8A" w:rsidRDefault="00A838F6" w:rsidP="003364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метание мяча на дальность.</w:t>
      </w:r>
    </w:p>
    <w:p w:rsidR="00A21F96" w:rsidRDefault="00A21F96" w:rsidP="00A838F6">
      <w:pPr>
        <w:pStyle w:val="a3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A838F6" w:rsidRDefault="00A838F6" w:rsidP="00A838F6">
      <w:pPr>
        <w:pStyle w:val="a3"/>
        <w:ind w:left="1065"/>
        <w:rPr>
          <w:rFonts w:ascii="Times New Roman" w:hAnsi="Times New Roman" w:cs="Times New Roman"/>
          <w:b/>
          <w:sz w:val="24"/>
          <w:szCs w:val="24"/>
        </w:rPr>
      </w:pPr>
      <w:r w:rsidRPr="00A21F96">
        <w:rPr>
          <w:rFonts w:ascii="Times New Roman" w:hAnsi="Times New Roman" w:cs="Times New Roman"/>
          <w:b/>
          <w:sz w:val="24"/>
          <w:szCs w:val="24"/>
        </w:rPr>
        <w:t>Теоретический зачёт в 1 четверти:</w:t>
      </w:r>
    </w:p>
    <w:p w:rsidR="00A21F96" w:rsidRPr="00A21F96" w:rsidRDefault="00A21F96" w:rsidP="00A838F6">
      <w:pPr>
        <w:pStyle w:val="a3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, 1 четверть</w:t>
      </w:r>
      <w:r w:rsidRPr="000D6D8A">
        <w:rPr>
          <w:rFonts w:ascii="Times New Roman" w:hAnsi="Times New Roman" w:cs="Times New Roman"/>
          <w:b/>
          <w:sz w:val="24"/>
          <w:szCs w:val="24"/>
        </w:rPr>
        <w:t xml:space="preserve"> 1 вариан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Какие виды упражнений  входят в лёгкую атлетику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. Какие виды прыжков вы знаете?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3.Какие фазы существуют в беге на короткие дистанции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4.Расскажите о технике безопасности во время прыжков в длину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5.Как правильно удерживать мяч при метании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6.Какие степени утомления существуют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7.Что такое фальстарт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8.Длина марафонского бег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9.Откуда произошло название «бадминтон»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0. Линии бадминтонного поля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1. Из чего состоит ракетк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2.Олимпийский девиз звучит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3.Флаг – это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арисуйте его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4.Талисман – это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5.Какие команды подаются в беге на короткие дистанции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6.Расшифруйте ЧСС, где она измеряется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7. Одежда и обувь для занятий лёгкой атлетикой состоит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…</w:t>
      </w:r>
    </w:p>
    <w:p w:rsidR="00A21F96" w:rsidRDefault="00A21F9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класс, 1 четверть </w:t>
      </w:r>
      <w:r w:rsidRPr="000D6D8A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A838F6" w:rsidRPr="000D6D8A" w:rsidRDefault="00A838F6" w:rsidP="003364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Назовите виды бега.</w:t>
      </w:r>
    </w:p>
    <w:p w:rsidR="00A838F6" w:rsidRPr="000D6D8A" w:rsidRDefault="00A838F6" w:rsidP="003364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На каких дистанциях применяются высокий и низкий старты?</w:t>
      </w:r>
    </w:p>
    <w:p w:rsidR="00A838F6" w:rsidRPr="000D6D8A" w:rsidRDefault="00A838F6" w:rsidP="003364F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Фазы прыжка в длину с разбега.</w:t>
      </w:r>
    </w:p>
    <w:p w:rsidR="00A838F6" w:rsidRPr="000D6D8A" w:rsidRDefault="00A838F6" w:rsidP="003364F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Какие правила техники безопасности надо соблюдать при метании?</w:t>
      </w:r>
    </w:p>
    <w:p w:rsidR="00A838F6" w:rsidRPr="000D6D8A" w:rsidRDefault="00A838F6" w:rsidP="003364F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Перечислите судейскую коллегию в прыжках в длину с разбега.</w:t>
      </w:r>
    </w:p>
    <w:p w:rsidR="00A838F6" w:rsidRPr="000D6D8A" w:rsidRDefault="00A838F6" w:rsidP="003364F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Интенсивность нагрузок.</w:t>
      </w:r>
    </w:p>
    <w:p w:rsidR="00A838F6" w:rsidRPr="000D6D8A" w:rsidRDefault="00A838F6" w:rsidP="003364F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Какие метательные снаряды вы знаете?</w:t>
      </w:r>
    </w:p>
    <w:p w:rsidR="00A838F6" w:rsidRPr="000D6D8A" w:rsidRDefault="00A838F6" w:rsidP="003364F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Какие команды подаются в беге на 1000 м?</w:t>
      </w:r>
    </w:p>
    <w:p w:rsidR="00A838F6" w:rsidRPr="000D6D8A" w:rsidRDefault="00A838F6" w:rsidP="003364F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Как раньше назывался бадминтон в России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6D8A">
        <w:rPr>
          <w:rFonts w:ascii="Times New Roman" w:hAnsi="Times New Roman" w:cs="Times New Roman"/>
          <w:sz w:val="24"/>
          <w:szCs w:val="24"/>
        </w:rPr>
        <w:t>10.Размеры площадки в бадминтоне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   11.Инвентарь для игры в бадминтон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   12.Символ – это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 xml:space="preserve"> … Н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арисуйте его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6D8A">
        <w:rPr>
          <w:rFonts w:ascii="Times New Roman" w:hAnsi="Times New Roman" w:cs="Times New Roman"/>
          <w:sz w:val="24"/>
          <w:szCs w:val="24"/>
        </w:rPr>
        <w:t>13.Эмблема – это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6D8A">
        <w:rPr>
          <w:rFonts w:ascii="Times New Roman" w:hAnsi="Times New Roman" w:cs="Times New Roman"/>
          <w:sz w:val="24"/>
          <w:szCs w:val="24"/>
        </w:rPr>
        <w:t>14.Олимпийские игры – это…</w:t>
      </w:r>
    </w:p>
    <w:p w:rsidR="00A838F6" w:rsidRPr="000D6D8A" w:rsidRDefault="00A838F6" w:rsidP="00A838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5.Признаки внешнего утомления.</w:t>
      </w:r>
    </w:p>
    <w:p w:rsidR="00A838F6" w:rsidRPr="000D6D8A" w:rsidRDefault="00A838F6" w:rsidP="00A838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6. Показатель ЧСС характеризует…</w:t>
      </w:r>
    </w:p>
    <w:p w:rsidR="00A838F6" w:rsidRPr="000D6D8A" w:rsidRDefault="00A838F6" w:rsidP="00A838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7.Одежда и обувь для занятий бадминтоном  состоит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…</w:t>
      </w:r>
    </w:p>
    <w:p w:rsidR="00A21F96" w:rsidRDefault="00A21F96" w:rsidP="00A83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 </w:t>
      </w:r>
      <w:r w:rsidRPr="000D6D8A">
        <w:rPr>
          <w:rFonts w:ascii="Times New Roman" w:hAnsi="Times New Roman" w:cs="Times New Roman"/>
          <w:b/>
          <w:sz w:val="24"/>
          <w:szCs w:val="24"/>
        </w:rPr>
        <w:t xml:space="preserve"> 2.Гимнастика:</w:t>
      </w:r>
    </w:p>
    <w:p w:rsidR="00A838F6" w:rsidRPr="000D6D8A" w:rsidRDefault="00A838F6" w:rsidP="003364FB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лазание по канату в 2 приёма;</w:t>
      </w:r>
    </w:p>
    <w:p w:rsidR="00A838F6" w:rsidRPr="000D6D8A" w:rsidRDefault="00A838F6" w:rsidP="003364FB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опорный прыжок через козла: вскок в упор присев соскок прогнувшись;  ноги врозь;</w:t>
      </w:r>
    </w:p>
    <w:p w:rsidR="00A838F6" w:rsidRPr="000D6D8A" w:rsidRDefault="00A838F6" w:rsidP="00A838F6">
      <w:pPr>
        <w:pStyle w:val="a3"/>
        <w:ind w:left="1065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Примерные комбинации:</w:t>
      </w:r>
    </w:p>
    <w:p w:rsidR="00A838F6" w:rsidRPr="000D6D8A" w:rsidRDefault="00A838F6" w:rsidP="00A838F6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Равновесия</w:t>
      </w:r>
      <w:r w:rsidRPr="000D6D8A">
        <w:rPr>
          <w:rFonts w:ascii="Times New Roman" w:hAnsi="Times New Roman" w:cs="Times New Roman"/>
          <w:sz w:val="24"/>
          <w:szCs w:val="24"/>
        </w:rPr>
        <w:t>: и.п. – стойка на носках, руки в стороны на конце скамейки; 3-4 шага на носках, р</w:t>
      </w:r>
      <w:r w:rsidRPr="000D6D8A">
        <w:rPr>
          <w:rFonts w:ascii="Times New Roman" w:hAnsi="Times New Roman" w:cs="Times New Roman"/>
          <w:sz w:val="24"/>
          <w:szCs w:val="24"/>
        </w:rPr>
        <w:t>у</w:t>
      </w:r>
      <w:r w:rsidRPr="000D6D8A">
        <w:rPr>
          <w:rFonts w:ascii="Times New Roman" w:hAnsi="Times New Roman" w:cs="Times New Roman"/>
          <w:sz w:val="24"/>
          <w:szCs w:val="24"/>
        </w:rPr>
        <w:t>ки в стороны, равновесие ногу назад под углом 45°, руки округлённо вверх, шаг ногой , равнов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сие- нога полусогнута вперёд, одна рука вверх –назад, другая вперёд к ноге, выпрямляя ногу , руки в стороны, поворот налево( направо) до стойки ноги врозь, приставляя ногу «старт пловца», соскок прогнувшись.</w:t>
      </w:r>
    </w:p>
    <w:p w:rsidR="00A838F6" w:rsidRPr="000D6D8A" w:rsidRDefault="00A838F6" w:rsidP="003364FB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О.с.- шаг правой, хлопок под ней, шаг левой, хлопок под ней, выпад правой вперёд, выпад л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вой вперёд, приставить ногу, поворот на 180° - шаги польки, соскок прогнувшись.</w:t>
      </w:r>
    </w:p>
    <w:p w:rsidR="00A838F6" w:rsidRPr="000D6D8A" w:rsidRDefault="00A838F6" w:rsidP="00A838F6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Перекладина:</w:t>
      </w:r>
    </w:p>
    <w:p w:rsidR="00A838F6" w:rsidRPr="000D6D8A" w:rsidRDefault="00A838F6" w:rsidP="003364FB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И.п.- вис стоя, вис присев, вис согнувшись, вис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лево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правой), вис согнувшись, опуская ноги вис стоя сзади, опуская руки –о.с.</w:t>
      </w:r>
    </w:p>
    <w:p w:rsidR="00A838F6" w:rsidRPr="000D6D8A" w:rsidRDefault="00A838F6" w:rsidP="003364FB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Из виса стоя махом одной и толчком другой, переворот в упор,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в упор верхом и обра</w:t>
      </w:r>
      <w:r w:rsidRPr="000D6D8A">
        <w:rPr>
          <w:rFonts w:ascii="Times New Roman" w:hAnsi="Times New Roman" w:cs="Times New Roman"/>
          <w:sz w:val="24"/>
          <w:szCs w:val="24"/>
        </w:rPr>
        <w:t>т</w:t>
      </w:r>
      <w:r w:rsidRPr="000D6D8A">
        <w:rPr>
          <w:rFonts w:ascii="Times New Roman" w:hAnsi="Times New Roman" w:cs="Times New Roman"/>
          <w:sz w:val="24"/>
          <w:szCs w:val="24"/>
        </w:rPr>
        <w:t>но, соскок махом назад;</w:t>
      </w:r>
    </w:p>
    <w:p w:rsidR="00A838F6" w:rsidRPr="000D6D8A" w:rsidRDefault="00A838F6" w:rsidP="003364FB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И.п.- вис присев, толчком ног упор - махом назад соскок с поворотом на 90°.</w:t>
      </w:r>
    </w:p>
    <w:p w:rsidR="00A838F6" w:rsidRPr="000D6D8A" w:rsidRDefault="00A838F6" w:rsidP="003364FB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И.п.- вис стоя, махом одной и толчком другой переворот в упор,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право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левой) в упор верхом, спад назад в вис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>, вис с разведёнными ногами, вис согнувшись, опускание ног назад в вис стоя сзади, отпуская руки-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>.</w:t>
      </w:r>
    </w:p>
    <w:p w:rsidR="00A838F6" w:rsidRPr="000D6D8A" w:rsidRDefault="00A838F6" w:rsidP="003364FB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Толчком двух ног вис углом, на махе назад встать; толчком двух ног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в упор, об</w:t>
      </w:r>
      <w:r w:rsidRPr="000D6D8A">
        <w:rPr>
          <w:rFonts w:ascii="Times New Roman" w:hAnsi="Times New Roman" w:cs="Times New Roman"/>
          <w:sz w:val="24"/>
          <w:szCs w:val="24"/>
        </w:rPr>
        <w:t>о</w:t>
      </w:r>
      <w:r w:rsidRPr="000D6D8A">
        <w:rPr>
          <w:rFonts w:ascii="Times New Roman" w:hAnsi="Times New Roman" w:cs="Times New Roman"/>
          <w:sz w:val="24"/>
          <w:szCs w:val="24"/>
        </w:rPr>
        <w:t>рот вперёд в вис на согнутых руках, « угол» в вис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держать, опуская ноги, толчком рук встать.</w:t>
      </w:r>
    </w:p>
    <w:p w:rsidR="00A838F6" w:rsidRPr="000D6D8A" w:rsidRDefault="00A838F6" w:rsidP="00A838F6">
      <w:pPr>
        <w:pStyle w:val="a3"/>
        <w:ind w:left="1065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 xml:space="preserve">Акробатика: </w:t>
      </w:r>
      <w:proofErr w:type="gramStart"/>
      <w:r w:rsidRPr="000D6D8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D6D8A">
        <w:rPr>
          <w:rFonts w:ascii="Times New Roman" w:hAnsi="Times New Roman" w:cs="Times New Roman"/>
          <w:b/>
          <w:sz w:val="24"/>
          <w:szCs w:val="24"/>
        </w:rPr>
        <w:t>мальчики)-</w:t>
      </w:r>
    </w:p>
    <w:p w:rsidR="00A838F6" w:rsidRPr="000D6D8A" w:rsidRDefault="00A838F6" w:rsidP="003364FB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О.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два кувырка вперёд, упор присев- перекат назад стойка на лопатках – лечь- «мост»- лечь, упор присев- два кувырка назад – о.с.</w:t>
      </w:r>
    </w:p>
    <w:p w:rsidR="00A838F6" w:rsidRPr="000D6D8A" w:rsidRDefault="00A838F6" w:rsidP="003364FB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«Старт пловца»- два кувырка вперёд в группировк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из упора присев два кувырка назад, пер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кат на спину стойка на лопатках без помощи рук, лечь на спину- руки вверх- «мост»- лечь на спину, руки вперёд- перекат на грудь прогнувшись- упор лёжа, упор присев- прыжок прогну</w:t>
      </w:r>
      <w:r w:rsidRPr="000D6D8A">
        <w:rPr>
          <w:rFonts w:ascii="Times New Roman" w:hAnsi="Times New Roman" w:cs="Times New Roman"/>
          <w:sz w:val="24"/>
          <w:szCs w:val="24"/>
        </w:rPr>
        <w:t>в</w:t>
      </w:r>
      <w:r w:rsidRPr="000D6D8A">
        <w:rPr>
          <w:rFonts w:ascii="Times New Roman" w:hAnsi="Times New Roman" w:cs="Times New Roman"/>
          <w:sz w:val="24"/>
          <w:szCs w:val="24"/>
        </w:rPr>
        <w:t>шись.</w:t>
      </w:r>
    </w:p>
    <w:p w:rsidR="00A838F6" w:rsidRPr="000D6D8A" w:rsidRDefault="00A838F6" w:rsidP="00A838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Девочки:</w:t>
      </w:r>
    </w:p>
    <w:p w:rsidR="00A838F6" w:rsidRPr="000D6D8A" w:rsidRDefault="00A838F6" w:rsidP="003364FB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Упор присе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кувырок вперёд в группировке с выпрямлением ног – встать, прыжок ноги врозь- «мост» - с помощью- встать с моста с помощью; из упора присев два кувырка вперёд, два к</w:t>
      </w:r>
      <w:r w:rsidRPr="000D6D8A">
        <w:rPr>
          <w:rFonts w:ascii="Times New Roman" w:hAnsi="Times New Roman" w:cs="Times New Roman"/>
          <w:sz w:val="24"/>
          <w:szCs w:val="24"/>
        </w:rPr>
        <w:t>у</w:t>
      </w:r>
      <w:r w:rsidRPr="000D6D8A">
        <w:rPr>
          <w:rFonts w:ascii="Times New Roman" w:hAnsi="Times New Roman" w:cs="Times New Roman"/>
          <w:sz w:val="24"/>
          <w:szCs w:val="24"/>
        </w:rPr>
        <w:t>вырка назад, перекатом назад стойка на лопатках без помощи рук, перекат в упор присев-  встать.</w:t>
      </w:r>
    </w:p>
    <w:p w:rsidR="00A838F6" w:rsidRPr="000D6D8A" w:rsidRDefault="00A838F6" w:rsidP="00A838F6">
      <w:pPr>
        <w:pStyle w:val="a3"/>
        <w:ind w:left="1425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Для сильных:</w:t>
      </w:r>
    </w:p>
    <w:p w:rsidR="00A838F6" w:rsidRPr="000D6D8A" w:rsidRDefault="00A838F6" w:rsidP="003364FB">
      <w:pPr>
        <w:pStyle w:val="a3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И.и. – о.с., равновесие, «старт пловца», кувырок вперёд, кувырок вперёд в сед с прямыми ног</w:t>
      </w:r>
      <w:r w:rsidRPr="000D6D8A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ми, руки вверх; наклон вперёд и кувырок назад в упор присев; перекатом назад стойка на л</w:t>
      </w:r>
      <w:r w:rsidRPr="000D6D8A">
        <w:rPr>
          <w:rFonts w:ascii="Times New Roman" w:hAnsi="Times New Roman" w:cs="Times New Roman"/>
          <w:sz w:val="24"/>
          <w:szCs w:val="24"/>
        </w:rPr>
        <w:t>о</w:t>
      </w:r>
      <w:r w:rsidRPr="000D6D8A">
        <w:rPr>
          <w:rFonts w:ascii="Times New Roman" w:hAnsi="Times New Roman" w:cs="Times New Roman"/>
          <w:sz w:val="24"/>
          <w:szCs w:val="24"/>
        </w:rPr>
        <w:t>патках с согнутыми ногам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держать), затем с прямыми, лечь на спину, руки вверх –«мост», лечь на спину, руки вперёд, перекат на грудь прогнувшись, упор лёжа; упор присев, стойка н</w:t>
      </w:r>
      <w:r w:rsidRPr="000D6D8A">
        <w:rPr>
          <w:rFonts w:ascii="Times New Roman" w:hAnsi="Times New Roman" w:cs="Times New Roman"/>
          <w:sz w:val="24"/>
          <w:szCs w:val="24"/>
        </w:rPr>
        <w:t>о</w:t>
      </w:r>
      <w:r w:rsidRPr="000D6D8A">
        <w:rPr>
          <w:rFonts w:ascii="Times New Roman" w:hAnsi="Times New Roman" w:cs="Times New Roman"/>
          <w:sz w:val="24"/>
          <w:szCs w:val="24"/>
        </w:rPr>
        <w:t>ги врозь, руки в сторон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переворот в сторону, упор присев, прыжок прогнувшись.</w:t>
      </w:r>
    </w:p>
    <w:p w:rsidR="00A21F96" w:rsidRDefault="00A21F96" w:rsidP="00A838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838F6" w:rsidRPr="000D6D8A" w:rsidRDefault="00A838F6" w:rsidP="00A838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 xml:space="preserve">Строевая комбинация: </w:t>
      </w:r>
      <w:r w:rsidRPr="000D6D8A">
        <w:rPr>
          <w:rFonts w:ascii="Times New Roman" w:hAnsi="Times New Roman" w:cs="Times New Roman"/>
          <w:sz w:val="24"/>
          <w:szCs w:val="24"/>
        </w:rPr>
        <w:t>1-2- равнение направо, 3-4- равнение налево, 5-6- поворот направо, 7-8- поворот налево. 1-4- два приставных шага вправо, 5-8- два приставных шага влево. 1-3- пер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строение в 2 шеренги, 4- пауза, 5-7- перестроение в одну шеренгу, 8- пауза. 1-4- три шага на м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сте, 5-6- поворот кругом, 7-8- поворот кругом.</w:t>
      </w:r>
    </w:p>
    <w:p w:rsidR="00A21F96" w:rsidRDefault="00A21F9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38F6" w:rsidRPr="000D6D8A" w:rsidRDefault="00A838F6" w:rsidP="00A21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Теоретический зачёт за 2 четверть:</w:t>
      </w:r>
    </w:p>
    <w:p w:rsidR="00A838F6" w:rsidRPr="00A838F6" w:rsidRDefault="00A838F6" w:rsidP="00A838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838F6">
        <w:rPr>
          <w:rFonts w:ascii="Times New Roman" w:hAnsi="Times New Roman" w:cs="Times New Roman"/>
          <w:b/>
          <w:sz w:val="24"/>
          <w:szCs w:val="24"/>
        </w:rPr>
        <w:t>2 четверть, 5 кл.1 вариан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. Как называется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, стоящий первым в колонне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правофланговый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направляющий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замыкающий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левофланговый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. Можно ли выполнять утреннюю гигиеническую гимнастику днем или вечером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можно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нельзя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можно, по рекомендации врач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3. Как называется расстояние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 занимающимися в колонне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дистанция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интервал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промежуток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длин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4. Вращательное движение через голову с последовательным касанием опорой поверхности о</w:t>
      </w:r>
      <w:r w:rsidRPr="000D6D8A">
        <w:rPr>
          <w:rFonts w:ascii="Times New Roman" w:hAnsi="Times New Roman" w:cs="Times New Roman"/>
          <w:sz w:val="24"/>
          <w:szCs w:val="24"/>
        </w:rPr>
        <w:t>т</w:t>
      </w:r>
      <w:r w:rsidRPr="000D6D8A">
        <w:rPr>
          <w:rFonts w:ascii="Times New Roman" w:hAnsi="Times New Roman" w:cs="Times New Roman"/>
          <w:sz w:val="24"/>
          <w:szCs w:val="24"/>
        </w:rPr>
        <w:t>дельными частями тела в гимнастике обозначается как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акробатика,</w:t>
      </w:r>
      <w:r w:rsidRPr="000D6D8A">
        <w:rPr>
          <w:rFonts w:ascii="Times New Roman" w:hAnsi="Times New Roman" w:cs="Times New Roman"/>
          <w:sz w:val="24"/>
          <w:szCs w:val="24"/>
        </w:rPr>
        <w:br/>
        <w:t>б) «колесо»,</w:t>
      </w:r>
      <w:r w:rsidRPr="000D6D8A">
        <w:rPr>
          <w:rFonts w:ascii="Times New Roman" w:hAnsi="Times New Roman" w:cs="Times New Roman"/>
          <w:sz w:val="24"/>
          <w:szCs w:val="24"/>
        </w:rPr>
        <w:br/>
        <w:t>в) кувырок,</w:t>
      </w:r>
      <w:r w:rsidRPr="000D6D8A">
        <w:rPr>
          <w:rFonts w:ascii="Times New Roman" w:hAnsi="Times New Roman" w:cs="Times New Roman"/>
          <w:sz w:val="24"/>
          <w:szCs w:val="24"/>
        </w:rPr>
        <w:br/>
        <w:t>г) сальто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5. Положение занимающегося на снаряде, при котором его плечи находятся ниже точек хвата, в гимнастике обозначается как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хва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упор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группировк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вис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6. Прыжок со снаряда в гимнастике обозначается как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выле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спад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соскок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спрыгивание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7. В каком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состязании появилось имя первого победителя Олимпийских игр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Короибос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Кореб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786 г"/>
        </w:smartTagPr>
        <w:r w:rsidRPr="000D6D8A">
          <w:rPr>
            <w:rFonts w:ascii="Times New Roman" w:hAnsi="Times New Roman" w:cs="Times New Roman"/>
            <w:sz w:val="24"/>
            <w:szCs w:val="24"/>
          </w:rPr>
          <w:t>786 г</w:t>
        </w:r>
      </w:smartTag>
      <w:r w:rsidRPr="000D6D8A">
        <w:rPr>
          <w:rFonts w:ascii="Times New Roman" w:hAnsi="Times New Roman" w:cs="Times New Roman"/>
          <w:sz w:val="24"/>
          <w:szCs w:val="24"/>
        </w:rPr>
        <w:t xml:space="preserve">. до н.э. в борьбе;                         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776 г"/>
        </w:smartTagPr>
        <w:r w:rsidRPr="000D6D8A">
          <w:rPr>
            <w:rFonts w:ascii="Times New Roman" w:hAnsi="Times New Roman" w:cs="Times New Roman"/>
            <w:sz w:val="24"/>
            <w:szCs w:val="24"/>
          </w:rPr>
          <w:t>776 г</w:t>
        </w:r>
      </w:smartTag>
      <w:r w:rsidRPr="000D6D8A">
        <w:rPr>
          <w:rFonts w:ascii="Times New Roman" w:hAnsi="Times New Roman" w:cs="Times New Roman"/>
          <w:sz w:val="24"/>
          <w:szCs w:val="24"/>
        </w:rPr>
        <w:t>. до н.э. в метании дис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776 г"/>
        </w:smartTagPr>
        <w:r w:rsidRPr="000D6D8A">
          <w:rPr>
            <w:rFonts w:ascii="Times New Roman" w:hAnsi="Times New Roman" w:cs="Times New Roman"/>
            <w:sz w:val="24"/>
            <w:szCs w:val="24"/>
          </w:rPr>
          <w:t>776 г</w:t>
        </w:r>
      </w:smartTag>
      <w:r w:rsidRPr="000D6D8A">
        <w:rPr>
          <w:rFonts w:ascii="Times New Roman" w:hAnsi="Times New Roman" w:cs="Times New Roman"/>
          <w:sz w:val="24"/>
          <w:szCs w:val="24"/>
        </w:rPr>
        <w:t xml:space="preserve">. до н.э. в беге;                            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778 г"/>
        </w:smartTagPr>
        <w:r w:rsidRPr="000D6D8A">
          <w:rPr>
            <w:rFonts w:ascii="Times New Roman" w:hAnsi="Times New Roman" w:cs="Times New Roman"/>
            <w:sz w:val="24"/>
            <w:szCs w:val="24"/>
          </w:rPr>
          <w:t>778 г</w:t>
        </w:r>
      </w:smartTag>
      <w:r w:rsidRPr="000D6D8A">
        <w:rPr>
          <w:rFonts w:ascii="Times New Roman" w:hAnsi="Times New Roman" w:cs="Times New Roman"/>
          <w:sz w:val="24"/>
          <w:szCs w:val="24"/>
        </w:rPr>
        <w:t>. до н.э. в беге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8. Ошибки по степени значимости в гимнастике дифференцируют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маленькие, средние, большие, ошибки невыполнения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незначительные, значительные, грубые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мелкие, средние, грубые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незначительные, значительные, ошибки невыполнения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9. Какая команда в гимнастике подаётся при построении в шеренгу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«Садись!»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«Ложись!»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«Становись!»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«Стройся!»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0.Сколиоз – это: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искривление позвоночника вперёд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боковое искривление позвоночни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искривление позвоночника назад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1. К чему приводит плохая осанка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 к снижению аппетит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к развитию вегетососудистой  дистонии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 к развитию быстроты, силы и выносливости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к смещению органов грудной полости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2. Причина, вызывающая нарушение осанки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высокий рост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нестандартная мебель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недостаточная сила мышечных групп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увеличение лордоза и кифоз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3. Каким упражнением проверить физическое качество – гибкость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подтягивание в висе на перекладине,</w:t>
      </w:r>
      <w:r w:rsidRPr="000D6D8A">
        <w:rPr>
          <w:rFonts w:ascii="Times New Roman" w:hAnsi="Times New Roman" w:cs="Times New Roman"/>
          <w:sz w:val="24"/>
          <w:szCs w:val="24"/>
        </w:rPr>
        <w:br/>
        <w:t>б) прыжки в длину с места,</w:t>
      </w:r>
      <w:r w:rsidRPr="000D6D8A">
        <w:rPr>
          <w:rFonts w:ascii="Times New Roman" w:hAnsi="Times New Roman" w:cs="Times New Roman"/>
          <w:sz w:val="24"/>
          <w:szCs w:val="24"/>
        </w:rPr>
        <w:br/>
        <w:t>в) наклон вперед из  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 сидя ноги врозь,</w:t>
      </w:r>
      <w:r w:rsidRPr="000D6D8A">
        <w:rPr>
          <w:rFonts w:ascii="Times New Roman" w:hAnsi="Times New Roman" w:cs="Times New Roman"/>
          <w:sz w:val="24"/>
          <w:szCs w:val="24"/>
        </w:rPr>
        <w:br/>
        <w:t>г) кувырок вперед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4.В какой стране зародились Олимпийские игры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в Древней Греции,</w:t>
      </w:r>
      <w:r w:rsidRPr="000D6D8A">
        <w:rPr>
          <w:rFonts w:ascii="Times New Roman" w:hAnsi="Times New Roman" w:cs="Times New Roman"/>
          <w:sz w:val="24"/>
          <w:szCs w:val="24"/>
        </w:rPr>
        <w:br/>
        <w:t>б) в Риме,</w:t>
      </w:r>
      <w:r w:rsidRPr="000D6D8A">
        <w:rPr>
          <w:rFonts w:ascii="Times New Roman" w:hAnsi="Times New Roman" w:cs="Times New Roman"/>
          <w:sz w:val="24"/>
          <w:szCs w:val="24"/>
        </w:rPr>
        <w:br/>
        <w:t>в) в Олимпии,</w:t>
      </w:r>
      <w:r w:rsidRPr="000D6D8A">
        <w:rPr>
          <w:rFonts w:ascii="Times New Roman" w:hAnsi="Times New Roman" w:cs="Times New Roman"/>
          <w:sz w:val="24"/>
          <w:szCs w:val="24"/>
        </w:rPr>
        <w:br/>
        <w:t>г) во Франции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5.Как назывался вид соревнований, включающий в себя 5 упражнений?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пентатлон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дилиходром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панкратион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ыполняя следующие задания, завершите утверждения, вписав соответствующее слово в бланк ответов</w:t>
      </w:r>
    </w:p>
    <w:p w:rsidR="00A838F6" w:rsidRPr="000D6D8A" w:rsidRDefault="00A838F6" w:rsidP="00A838F6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6.Литые металлические ручки с двумя чугунными шарами на концах – это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7.Сгибание тела в тазобедренных суставах вперёд, назад или в стороны с полной амплитудой движения - это 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0D6D8A">
        <w:rPr>
          <w:rFonts w:ascii="Times New Roman" w:hAnsi="Times New Roman" w:cs="Times New Roman"/>
          <w:sz w:val="24"/>
          <w:szCs w:val="24"/>
        </w:rPr>
        <w:t xml:space="preserve"> Система физических упражнений, связанных с выполнением вращений тела в разных плоск</w:t>
      </w:r>
      <w:r w:rsidRPr="000D6D8A">
        <w:rPr>
          <w:rFonts w:ascii="Times New Roman" w:hAnsi="Times New Roman" w:cs="Times New Roman"/>
          <w:sz w:val="24"/>
          <w:szCs w:val="24"/>
        </w:rPr>
        <w:t>о</w:t>
      </w:r>
      <w:r w:rsidRPr="000D6D8A">
        <w:rPr>
          <w:rFonts w:ascii="Times New Roman" w:hAnsi="Times New Roman" w:cs="Times New Roman"/>
          <w:sz w:val="24"/>
          <w:szCs w:val="24"/>
        </w:rPr>
        <w:t>стях с опорой и без опоры и сохранением равновесия одним спортсменом, вдвоём или группами – это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9.Олимпийских чемпионов в Древней Греции называли 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0. От какой  игры берёт своё начало современный спортивный бадминтон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Нарисуйте изображения исходных положений:</w:t>
      </w:r>
    </w:p>
    <w:p w:rsidR="00A838F6" w:rsidRPr="000D6D8A" w:rsidRDefault="00A838F6" w:rsidP="00A838F6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D8A">
        <w:rPr>
          <w:rFonts w:ascii="Times New Roman" w:eastAsiaTheme="minorHAnsi" w:hAnsi="Times New Roman" w:cs="Times New Roman"/>
          <w:sz w:val="24"/>
          <w:szCs w:val="24"/>
          <w:lang w:eastAsia="en-US"/>
        </w:rPr>
        <w:t>21.Основная стойка.</w:t>
      </w:r>
      <w:r w:rsidRPr="000D6D8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D6D8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D6D8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0D6D8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A838F6" w:rsidRPr="000D6D8A" w:rsidRDefault="00A838F6" w:rsidP="00A838F6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D8A">
        <w:rPr>
          <w:rFonts w:ascii="Times New Roman" w:eastAsiaTheme="minorHAnsi" w:hAnsi="Times New Roman" w:cs="Times New Roman"/>
          <w:sz w:val="24"/>
          <w:szCs w:val="24"/>
          <w:lang w:eastAsia="en-US"/>
        </w:rPr>
        <w:t>22.Стойка руки вверх, ноги врозь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3.Сед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стоя на коленях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5.Приседание</w:t>
      </w:r>
    </w:p>
    <w:p w:rsidR="00A21F96" w:rsidRDefault="00A21F9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38F6" w:rsidRPr="00A838F6" w:rsidRDefault="00A838F6" w:rsidP="00A838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 xml:space="preserve">2 четверть, 5 </w:t>
      </w:r>
      <w:proofErr w:type="spellStart"/>
      <w:r w:rsidRPr="000D6D8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0D6D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D8A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. Как называется расстояние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занимающимися в шеренге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дистанция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интервал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промежуток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ширин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. Как называется студент, стоящий последним в колонне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правофланговый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направляющий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замыкающий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левофланговый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3. Положение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занимающегося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, при котором согнутые в коленях ноги подтянуты руками к груди и кисти захватывают колени, в гимнастике обозначается как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хва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захва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перека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группировк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4. Осанкой называется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силуэт человека,</w:t>
      </w:r>
      <w:r w:rsidRPr="000D6D8A">
        <w:rPr>
          <w:rFonts w:ascii="Times New Roman" w:hAnsi="Times New Roman" w:cs="Times New Roman"/>
          <w:sz w:val="24"/>
          <w:szCs w:val="24"/>
        </w:rPr>
        <w:br/>
        <w:t>б) привычная поза человека в вертикальном положении,</w:t>
      </w:r>
      <w:r w:rsidRPr="000D6D8A">
        <w:rPr>
          <w:rFonts w:ascii="Times New Roman" w:hAnsi="Times New Roman" w:cs="Times New Roman"/>
          <w:sz w:val="24"/>
          <w:szCs w:val="24"/>
        </w:rPr>
        <w:br/>
        <w:t>в) качество позвоночника, обеспечивающее хорошее самочувствие,</w:t>
      </w:r>
      <w:r w:rsidRPr="000D6D8A">
        <w:rPr>
          <w:rFonts w:ascii="Times New Roman" w:hAnsi="Times New Roman" w:cs="Times New Roman"/>
          <w:sz w:val="24"/>
          <w:szCs w:val="24"/>
        </w:rPr>
        <w:br/>
        <w:t>г) пружинные характеристики позвоночника и стоп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5. Положение занимающегося, когда его плечи находятся выше точек опоры, в гимнастике наз</w:t>
      </w:r>
      <w:r w:rsidRPr="000D6D8A">
        <w:rPr>
          <w:rFonts w:ascii="Times New Roman" w:hAnsi="Times New Roman" w:cs="Times New Roman"/>
          <w:sz w:val="24"/>
          <w:szCs w:val="24"/>
        </w:rPr>
        <w:t>ы</w:t>
      </w:r>
      <w:r w:rsidRPr="000D6D8A">
        <w:rPr>
          <w:rFonts w:ascii="Times New Roman" w:hAnsi="Times New Roman" w:cs="Times New Roman"/>
          <w:sz w:val="24"/>
          <w:szCs w:val="24"/>
        </w:rPr>
        <w:t>вается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упор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упор лёж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стойк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кульбит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6. Способ, с помощью которого занимающийся держится за снаряд, в гимнастике называется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захва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хва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удержание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обхват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7. Назовите Римского императора, который в 394 году н.э. запретил проведение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античных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    Олимпийских игр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Феодосий </w:t>
      </w:r>
      <w:r w:rsidRPr="000D6D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6D8A">
        <w:rPr>
          <w:rFonts w:ascii="Times New Roman" w:hAnsi="Times New Roman" w:cs="Times New Roman"/>
          <w:sz w:val="24"/>
          <w:szCs w:val="24"/>
        </w:rPr>
        <w:t xml:space="preserve">;                                             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Нерон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Феодосий </w:t>
      </w:r>
      <w:r w:rsidRPr="000D6D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6D8A">
        <w:rPr>
          <w:rFonts w:ascii="Times New Roman" w:hAnsi="Times New Roman" w:cs="Times New Roman"/>
          <w:sz w:val="24"/>
          <w:szCs w:val="24"/>
        </w:rPr>
        <w:t xml:space="preserve">;                                          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Юлиан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8. Движение с последовательным касанием пола (опоры) отдельными частями тела без перевор</w:t>
      </w:r>
      <w:r w:rsidRPr="000D6D8A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чивания через голову в гимнастике называется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кувырком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перекатом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группировкой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переворотом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9. Упражнения, связанные со способами увеличения или уменьшения интервала и дистанции строя, в гимнастике называются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строевыми приёмами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построениями и перестроениями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размыканиями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смыканиями</w:t>
      </w:r>
      <w:proofErr w:type="spellEnd"/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перемещениями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0.Кифоз – это: а) искривление позвоночника вперёд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боковое искривление позвоночни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искривление позвоночника назад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1. Профилактика нарушений осанки осуществляется с помощью: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скоростных упражнений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силовых упражнений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упражнений на гибкость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При проверке правильной осанки стены должны касаться:</w:t>
      </w:r>
      <w:r w:rsidRPr="000D6D8A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0D6D8A">
        <w:rPr>
          <w:rFonts w:ascii="Times New Roman" w:hAnsi="Times New Roman" w:cs="Times New Roman"/>
          <w:bCs/>
          <w:sz w:val="24"/>
          <w:szCs w:val="24"/>
        </w:rPr>
        <w:t>затылок, лопатки, ягодицы, пятки;</w:t>
      </w:r>
      <w:r w:rsidRPr="000D6D8A">
        <w:rPr>
          <w:rFonts w:ascii="Times New Roman" w:hAnsi="Times New Roman" w:cs="Times New Roman"/>
          <w:sz w:val="24"/>
          <w:szCs w:val="24"/>
        </w:rPr>
        <w:br/>
        <w:t>б) голова, спина, ягодицы, ноги, пятки;</w:t>
      </w:r>
      <w:r w:rsidRPr="000D6D8A">
        <w:rPr>
          <w:rFonts w:ascii="Times New Roman" w:hAnsi="Times New Roman" w:cs="Times New Roman"/>
          <w:sz w:val="24"/>
          <w:szCs w:val="24"/>
        </w:rPr>
        <w:br/>
        <w:t>в) голова, спина, ноги.</w:t>
      </w:r>
      <w:proofErr w:type="gramEnd"/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3. Гибкость не зависит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анатомического строения суставов,</w:t>
      </w:r>
      <w:r w:rsidRPr="000D6D8A">
        <w:rPr>
          <w:rFonts w:ascii="Times New Roman" w:hAnsi="Times New Roman" w:cs="Times New Roman"/>
          <w:sz w:val="24"/>
          <w:szCs w:val="24"/>
        </w:rPr>
        <w:br/>
        <w:t>б) ростовых показателей,</w:t>
      </w:r>
      <w:r w:rsidRPr="000D6D8A">
        <w:rPr>
          <w:rFonts w:ascii="Times New Roman" w:hAnsi="Times New Roman" w:cs="Times New Roman"/>
          <w:sz w:val="24"/>
          <w:szCs w:val="24"/>
        </w:rPr>
        <w:br/>
        <w:t>в) эластичности мышц и связок,</w:t>
      </w:r>
      <w:r w:rsidRPr="000D6D8A">
        <w:rPr>
          <w:rFonts w:ascii="Times New Roman" w:hAnsi="Times New Roman" w:cs="Times New Roman"/>
          <w:sz w:val="24"/>
          <w:szCs w:val="24"/>
        </w:rPr>
        <w:br/>
        <w:t>г) температуры тел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4. Кто имел право принимать участие в Древнегреческих олимпийских играх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только свободные греки мужчины,</w:t>
      </w:r>
      <w:r w:rsidRPr="000D6D8A">
        <w:rPr>
          <w:rFonts w:ascii="Times New Roman" w:hAnsi="Times New Roman" w:cs="Times New Roman"/>
          <w:sz w:val="24"/>
          <w:szCs w:val="24"/>
        </w:rPr>
        <w:br/>
        <w:t>б) греки мужчины и женщины,</w:t>
      </w:r>
      <w:r w:rsidRPr="000D6D8A">
        <w:rPr>
          <w:rFonts w:ascii="Times New Roman" w:hAnsi="Times New Roman" w:cs="Times New Roman"/>
          <w:sz w:val="24"/>
          <w:szCs w:val="24"/>
        </w:rPr>
        <w:br/>
        <w:t>в) только греки мужчины,</w:t>
      </w:r>
      <w:r w:rsidRPr="000D6D8A">
        <w:rPr>
          <w:rFonts w:ascii="Times New Roman" w:hAnsi="Times New Roman" w:cs="Times New Roman"/>
          <w:sz w:val="24"/>
          <w:szCs w:val="24"/>
        </w:rPr>
        <w:br/>
        <w:t>г) все желающие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5.Как назывался вид соревнований, сочетающий борьбу с кулачным боем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дилиходром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панкратион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пентатлон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ыполняя следующие задания, завершите утверждения, вписав соответствующее слово в бланк ответов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Cs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6.Толстые веревки, используемые для лазания, - это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7. Дугообразное, максимально прогнутое положение  спиной к опорной плоскости с опорой р</w:t>
      </w:r>
      <w:r w:rsidRPr="000D6D8A">
        <w:rPr>
          <w:rFonts w:ascii="Times New Roman" w:hAnsi="Times New Roman" w:cs="Times New Roman"/>
          <w:sz w:val="24"/>
          <w:szCs w:val="24"/>
        </w:rPr>
        <w:t>у</w:t>
      </w:r>
      <w:r w:rsidRPr="000D6D8A">
        <w:rPr>
          <w:rFonts w:ascii="Times New Roman" w:hAnsi="Times New Roman" w:cs="Times New Roman"/>
          <w:sz w:val="24"/>
          <w:szCs w:val="24"/>
        </w:rPr>
        <w:t>ками и ногами, в гимнастике называется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8.Если лечь на живот, руки согнуть в локтях на уровне груди, опереться о пол и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приподнять туловище, то Вы примите положение, обозначаемое как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9. Как называли лиц, следивших за правилами соревнований в Древней Греции 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0.Как назывался бадминтон раньше в России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Нарисуйте изображения исходных положений:</w:t>
      </w:r>
      <w:r w:rsidRPr="000D6D8A">
        <w:rPr>
          <w:rFonts w:ascii="Times New Roman" w:hAnsi="Times New Roman" w:cs="Times New Roman"/>
          <w:sz w:val="24"/>
          <w:szCs w:val="24"/>
        </w:rPr>
        <w:tab/>
      </w:r>
      <w:r w:rsidRPr="000D6D8A">
        <w:rPr>
          <w:rFonts w:ascii="Times New Roman" w:hAnsi="Times New Roman" w:cs="Times New Roman"/>
          <w:sz w:val="24"/>
          <w:szCs w:val="24"/>
        </w:rPr>
        <w:tab/>
      </w:r>
      <w:r w:rsidRPr="000D6D8A">
        <w:rPr>
          <w:rFonts w:ascii="Times New Roman" w:hAnsi="Times New Roman" w:cs="Times New Roman"/>
          <w:sz w:val="24"/>
          <w:szCs w:val="24"/>
        </w:rPr>
        <w:tab/>
      </w:r>
      <w:r w:rsidRPr="000D6D8A">
        <w:rPr>
          <w:rFonts w:ascii="Times New Roman" w:hAnsi="Times New Roman" w:cs="Times New Roman"/>
          <w:sz w:val="24"/>
          <w:szCs w:val="24"/>
        </w:rPr>
        <w:tab/>
      </w:r>
    </w:p>
    <w:p w:rsidR="00A838F6" w:rsidRPr="000D6D8A" w:rsidRDefault="00A838F6" w:rsidP="00A838F6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D8A">
        <w:rPr>
          <w:rFonts w:ascii="Times New Roman" w:eastAsiaTheme="minorHAnsi" w:hAnsi="Times New Roman" w:cs="Times New Roman"/>
          <w:sz w:val="24"/>
          <w:szCs w:val="24"/>
          <w:lang w:eastAsia="en-US"/>
        </w:rPr>
        <w:t>21.Стойка руки в стороны</w:t>
      </w:r>
    </w:p>
    <w:p w:rsidR="00A838F6" w:rsidRPr="000D6D8A" w:rsidRDefault="00A838F6" w:rsidP="00A838F6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6D8A">
        <w:rPr>
          <w:rFonts w:ascii="Times New Roman" w:eastAsiaTheme="minorHAnsi" w:hAnsi="Times New Roman" w:cs="Times New Roman"/>
          <w:sz w:val="24"/>
          <w:szCs w:val="24"/>
          <w:lang w:eastAsia="en-US"/>
        </w:rPr>
        <w:t>22.Стойка руки на поясе, ноги врозь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ноги врозь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4.Упор лёжа.</w:t>
      </w:r>
    </w:p>
    <w:p w:rsidR="00A838F6" w:rsidRPr="008D5068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5.Наклон вперёд</w:t>
      </w:r>
    </w:p>
    <w:p w:rsidR="00A21F96" w:rsidRDefault="00A838F6" w:rsidP="00A838F6">
      <w:pPr>
        <w:pStyle w:val="a3"/>
        <w:rPr>
          <w:b/>
        </w:rPr>
      </w:pPr>
      <w:r w:rsidRPr="000D6D8A">
        <w:rPr>
          <w:b/>
        </w:rPr>
        <w:t xml:space="preserve">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3.Спортивные  игры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D8A">
        <w:rPr>
          <w:rFonts w:ascii="Times New Roman" w:hAnsi="Times New Roman" w:cs="Times New Roman"/>
          <w:b/>
          <w:sz w:val="24"/>
          <w:szCs w:val="24"/>
        </w:rPr>
        <w:tab/>
      </w:r>
      <w:r w:rsidRPr="000D6D8A">
        <w:rPr>
          <w:rFonts w:ascii="Times New Roman" w:hAnsi="Times New Roman" w:cs="Times New Roman"/>
          <w:b/>
          <w:sz w:val="24"/>
          <w:szCs w:val="24"/>
        </w:rPr>
        <w:tab/>
        <w:t>Баскетбол - технические действия:</w:t>
      </w:r>
    </w:p>
    <w:p w:rsidR="00A838F6" w:rsidRPr="000D6D8A" w:rsidRDefault="00A838F6" w:rsidP="003364FB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остановка прыжком;</w:t>
      </w:r>
    </w:p>
    <w:p w:rsidR="00A838F6" w:rsidRPr="000D6D8A" w:rsidRDefault="00A838F6" w:rsidP="003364FB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передвижение правым и левым боком с чередованием скорости и направления движения;</w:t>
      </w:r>
    </w:p>
    <w:p w:rsidR="00A838F6" w:rsidRPr="000D6D8A" w:rsidRDefault="00A838F6" w:rsidP="003364FB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стойки баскетболиста;</w:t>
      </w:r>
    </w:p>
    <w:p w:rsidR="00A838F6" w:rsidRPr="000D6D8A" w:rsidRDefault="00A838F6" w:rsidP="003364FB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остановка шагом;</w:t>
      </w:r>
    </w:p>
    <w:p w:rsidR="00A838F6" w:rsidRPr="000D6D8A" w:rsidRDefault="00A838F6" w:rsidP="003364FB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ловля и передачи мяча на месте и в движении;</w:t>
      </w:r>
    </w:p>
    <w:p w:rsidR="00A838F6" w:rsidRPr="000D6D8A" w:rsidRDefault="00A838F6" w:rsidP="003364FB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едение мяча;</w:t>
      </w:r>
    </w:p>
    <w:p w:rsidR="00A838F6" w:rsidRPr="000D6D8A" w:rsidRDefault="00A838F6" w:rsidP="003364FB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роски мяча.</w:t>
      </w:r>
    </w:p>
    <w:p w:rsidR="00A838F6" w:rsidRPr="000D6D8A" w:rsidRDefault="00A838F6" w:rsidP="00A838F6">
      <w:pPr>
        <w:pStyle w:val="a3"/>
        <w:ind w:left="1425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Волейбол – технические действия:</w:t>
      </w:r>
    </w:p>
    <w:p w:rsidR="00A838F6" w:rsidRPr="000D6D8A" w:rsidRDefault="00A838F6" w:rsidP="003364FB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передача мяча 2 руками сверху;</w:t>
      </w:r>
    </w:p>
    <w:p w:rsidR="00A838F6" w:rsidRPr="000D6D8A" w:rsidRDefault="00A838F6" w:rsidP="003364FB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нижняя прямая подача;</w:t>
      </w:r>
    </w:p>
    <w:p w:rsidR="00A838F6" w:rsidRPr="000D6D8A" w:rsidRDefault="00A838F6" w:rsidP="003364FB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приём мяча 2 руками снизу;</w:t>
      </w:r>
    </w:p>
    <w:p w:rsidR="00A838F6" w:rsidRPr="000D6D8A" w:rsidRDefault="00A838F6" w:rsidP="003364FB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нападающий удар;</w:t>
      </w:r>
    </w:p>
    <w:p w:rsidR="00A838F6" w:rsidRPr="000D6D8A" w:rsidRDefault="00A838F6" w:rsidP="003364FB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учебная игра.</w:t>
      </w:r>
    </w:p>
    <w:p w:rsidR="00A21F96" w:rsidRDefault="00A21F9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38F6" w:rsidRPr="000D6D8A" w:rsidRDefault="00A838F6" w:rsidP="00A21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Теоретический зачёт за 3 четверть:</w:t>
      </w:r>
    </w:p>
    <w:p w:rsidR="00A838F6" w:rsidRPr="00A838F6" w:rsidRDefault="00A838F6" w:rsidP="00A838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 xml:space="preserve">3 четверть, 5 </w:t>
      </w:r>
      <w:proofErr w:type="spellStart"/>
      <w:r w:rsidRPr="000D6D8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0D6D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D8A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Личная гигиена включает в себя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уход за телом, полостью рта, занятия физической культурой и спортом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организацию рационального  суточного режима, закаливание, уход за телом и полостью рта, использование рациональной одежды и обуви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водные процедуры, использование рациональной одежды и обуви, выполнение учебных и др</w:t>
      </w:r>
      <w:r w:rsidRPr="000D6D8A">
        <w:rPr>
          <w:rFonts w:ascii="Times New Roman" w:hAnsi="Times New Roman" w:cs="Times New Roman"/>
          <w:sz w:val="24"/>
          <w:szCs w:val="24"/>
        </w:rPr>
        <w:t>у</w:t>
      </w:r>
      <w:r w:rsidRPr="000D6D8A">
        <w:rPr>
          <w:rFonts w:ascii="Times New Roman" w:hAnsi="Times New Roman" w:cs="Times New Roman"/>
          <w:sz w:val="24"/>
          <w:szCs w:val="24"/>
        </w:rPr>
        <w:t>гих заданий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. Главная опора человека при движениях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мышцы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внутренние органы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скелет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3.Чему способствует УГГ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переходу организма от пассивного состояния к активной деятельности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повышению аппетит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снижению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– весовых показателей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4.Профилактика нарушений осанки осуществляется с помощью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скоростных упражнений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силовых упражнений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упражнений на гибкость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5.Размеры баскетбольной площадки (м)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26×14; б) 28×15; в) 30×16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6.Во время игры на площадке с одной стороны может находиться (игроков)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4; б) 5; в) 6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7.Встреча в баскетболе состоит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двух таймов по 20 минут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четырех таймов по 10 минут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трех таймов по 15 минут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8.Что происходит с игроком, получившим пять фолов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Автоматически выбывает из игры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продолжает играть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может замениться, если хочет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9.Может ли начаться игра, если в одной из команд нет 5 игроков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Может;  б) не может;  в) по согласию соперник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0.Вращение кулаками. Этот жест судьи означает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783590" cy="1034415"/>
            <wp:effectExtent l="0" t="0" r="0" b="0"/>
            <wp:docPr id="1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пробежку игро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замену игро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прокат мяч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1. Скрещенные руки перед грудью. Этот жест означает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09600" cy="1153795"/>
            <wp:effectExtent l="0" t="0" r="0" b="8255"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пробежку игро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замену игро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блокировку игрок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2.Поднятая вверх рука с открытой ладонью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 пробежк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 остановка времени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 задержка мяча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г)  возвращение мяча в тыловую зону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3. В каком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городе состоялись игры 22 Олимпиады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1972 г. Мюнхен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1976 г. Монреаль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1980 г. Москв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4.Почему некоторые страны бойкотировали 22 олимпийские игры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D6D8A">
        <w:rPr>
          <w:rFonts w:ascii="Times New Roman" w:hAnsi="Times New Roman" w:cs="Times New Roman"/>
          <w:sz w:val="24"/>
          <w:szCs w:val="24"/>
        </w:rPr>
        <w:t>а)  из – за  плохой  организации Игр;</w:t>
      </w:r>
      <w:proofErr w:type="gramEnd"/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 из-за ввода советских войск в Афганистан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 из-за беспорядков в стране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5.Кто произнёс клятву от имени спортсменов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Н. Андрианов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А. Медведь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С. Белов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6. Какая была эмблема Игр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архитектурный облик Москвы и 5 олимпийских колец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5 олимпийских колец и изображение трёхцветного языка пламени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олимпийские кольца с девизом: » Быстрее! Выше! Сильнее!»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7.Если при подаче мяча, падающий игрок наступил на разметку задней линии площадки или п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реходит её, то … а) подача повторяется; б) подача считается проигранной; в) игра продолжается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8.Стойка волейболиста помогает игроку … а) быстро переместиться под «мяч»; б) следить за п</w:t>
      </w:r>
      <w:r w:rsidRPr="000D6D8A">
        <w:rPr>
          <w:rFonts w:ascii="Times New Roman" w:hAnsi="Times New Roman" w:cs="Times New Roman"/>
          <w:sz w:val="24"/>
          <w:szCs w:val="24"/>
        </w:rPr>
        <w:t>о</w:t>
      </w:r>
      <w:r w:rsidRPr="000D6D8A">
        <w:rPr>
          <w:rFonts w:ascii="Times New Roman" w:hAnsi="Times New Roman" w:cs="Times New Roman"/>
          <w:sz w:val="24"/>
          <w:szCs w:val="24"/>
        </w:rPr>
        <w:t>лётом мяча; в) выполнить нападающий удар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9. В момент удара по мячу правой рукой при выполнении прямой верхней подачи впереди: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правая нога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левая нога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правое плечо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0.Основным способом приёма и передачи мяча в волейболе является … а) нижняя передача мяча двумя руками; б) нижняя передача одной рукой; в) верхняя передача двумя руками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ыполняя следующие задания, завершите утверждения, вписав соответствующее слово в бланк ответов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1. Корзина состоит из  …       и   …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2. Корзина, которую команда атакует, называется корзиной …   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3.Размеры бадминтонного поля для одиночной игры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4.Что означает слово «волейбол» …                     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5.Первое касание мяча после подачи соперника – это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Изобразите  графически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6. Расставь размеры  волейбольной  площадки и прономеруй зоны на каждой  ее стороне, отметь место подачи.</w:t>
      </w:r>
    </w:p>
    <w:p w:rsidR="00A21F96" w:rsidRDefault="00A21F9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 xml:space="preserve">3 четверть, 5 </w:t>
      </w:r>
      <w:proofErr w:type="spellStart"/>
      <w:r w:rsidRPr="000D6D8A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0D6D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D8A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Правильное чередование периодов работы и отдыха, их продолжительность, рациональное ра</w:t>
      </w:r>
      <w:r w:rsidRPr="000D6D8A">
        <w:rPr>
          <w:rFonts w:ascii="Times New Roman" w:hAnsi="Times New Roman" w:cs="Times New Roman"/>
          <w:sz w:val="24"/>
          <w:szCs w:val="24"/>
        </w:rPr>
        <w:t>с</w:t>
      </w:r>
      <w:r w:rsidRPr="000D6D8A">
        <w:rPr>
          <w:rFonts w:ascii="Times New Roman" w:hAnsi="Times New Roman" w:cs="Times New Roman"/>
          <w:sz w:val="24"/>
          <w:szCs w:val="24"/>
        </w:rPr>
        <w:t>пределение времени в течение одного дня, недели, месяца, года – это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режим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жизнедеятельность челове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динамика работоспособности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.Соблюдение режима дня способствует укреплению здоровья, потому что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он обеспечивает ритмичность работы организм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распределение основных дел осуществляется более или менее стандартно в течение каждого дня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он позволяет правильно планировать дела в течение дня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3.При малоподвижном образе жизни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повышается работоспособность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замедляется процесс старения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развивается слабость сердечной мышцы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4.Гигиенические знания, это знания о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труда и отдыха, гигиена питания, сн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рациональной технике движений, гигиена одежды, уход за телом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режим труда и отдыха, предупреждение травматизма и заболеваний, гигиена питания, одежды, уход за телом, сн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5.Высота баскетбольной корзины (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)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300; б) 305; в) 307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6.Кто придумал баскетбол как игру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Д.Формен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Д.Фрейзер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Д.Нейсмит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>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7.Может ли игра закончиться ничейным счетом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Может; б) не может; в) назначается переигровк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8.Смена корзин происходит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после каждой четверти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не происходит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после второй четверти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9.Сколько времени отводится на переход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тыловой в передовую зону (с)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8;  б) 10;  в) 12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0.Поднятые большие пальцы рук. Этот жест означает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96595" cy="1316990"/>
            <wp:effectExtent l="0" t="0" r="8255" b="0"/>
            <wp:docPr id="3" name="Рисунок 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2 оч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спорный мяч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мертвый мяч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1. Резкое движение. Этот жест судьи означает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31190" cy="1284605"/>
            <wp:effectExtent l="0" t="0" r="0" b="0"/>
            <wp:docPr id="4" name="Рисунок 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три секунды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три очка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три штрафных броск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2. Показ пяти пальцев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 нарушение правила 3-х секунд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 нарушение правила 5-ти секунд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 нарушение правила 8-ми секунд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3.Кто из наших спортсменов стал абсолютным рекордсменом 22 игр по медалям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А.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Дитятин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>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Н. Андрианов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В. Сальников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4.Сколько медалей завоевала сборная СССР на 22 олимпийских играх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80 золотых, 69 серебряных, 46 бронзовых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80 золотых,46 серебряных, 69 бронзовых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69 золотых, 80 серебряных, 46 бронзовых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5.Кто зажёг  олимпийский огонь  в чаше стадиона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Н. Андрианов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б) А. Медведь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С. Белов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6.Кто нёс флаг нашей страны на открытии 22 олимпийских игр?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а) Н. Андрианов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Н.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Балбошин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>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) А. Медведь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7. Волейбол как спортивная игра появился в конце 19 века в … а) США;  б) Канаде; в) Японии; г) Германии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8.Правилами волейбола каждой команде во время игры предоставлено максимум … удара (пер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дачи) для возвращения мяча на сторону соперника (не считая касания на блоке)… а) 2; б) 3; в) 4; г)5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9.Согнутые в локтевых суставах руки в момент приема мяча снизу: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ошибка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правильно;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не имеет значения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0.При приёме мяча сверху соприкосновение с мячом должно происходить на … а) уровне вер</w:t>
      </w:r>
      <w:r w:rsidRPr="000D6D8A">
        <w:rPr>
          <w:rFonts w:ascii="Times New Roman" w:hAnsi="Times New Roman" w:cs="Times New Roman"/>
          <w:sz w:val="24"/>
          <w:szCs w:val="24"/>
        </w:rPr>
        <w:t>х</w:t>
      </w:r>
      <w:r w:rsidRPr="000D6D8A">
        <w:rPr>
          <w:rFonts w:ascii="Times New Roman" w:hAnsi="Times New Roman" w:cs="Times New Roman"/>
          <w:sz w:val="24"/>
          <w:szCs w:val="24"/>
        </w:rPr>
        <w:t>ней части лица в 15- 20 см от него; б) расстоянии 30 – 40 см выше головы; в) уровне груди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Выполняя следующие задания, завершите утверждения, вписав соответствующее слово в бланк ответов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1. Способ передвижения игрока с мячом по баскетбольной площадке – это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2. Корзина, которую команда защищает, называется      …          корзиной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3. Сколько игроков в волейбольной команде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4. Как называется игра в бадминтон, когда на площадке по одному игроку…</w:t>
      </w:r>
    </w:p>
    <w:p w:rsidR="00A838F6" w:rsidRPr="000D6D8A" w:rsidRDefault="00A838F6" w:rsidP="00A838F6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5.</w:t>
      </w:r>
      <w:r w:rsidRPr="000D6D8A">
        <w:rPr>
          <w:rFonts w:ascii="Times New Roman" w:eastAsia="Times New Roman" w:hAnsi="Times New Roman" w:cs="Times New Roman"/>
          <w:sz w:val="24"/>
          <w:szCs w:val="24"/>
        </w:rPr>
        <w:t xml:space="preserve"> Введение мяча в игру правым игроком задней линии – это…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Изобразите  графически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6.  Нарисуй  и расставь размеры  баскетбольной площадки и назови линии на  каждой  ее стороне.</w:t>
      </w:r>
    </w:p>
    <w:p w:rsidR="00A838F6" w:rsidRPr="000D6D8A" w:rsidRDefault="00A838F6" w:rsidP="00A838F6">
      <w:pPr>
        <w:pStyle w:val="a3"/>
        <w:rPr>
          <w:sz w:val="24"/>
          <w:szCs w:val="24"/>
        </w:rPr>
      </w:pPr>
    </w:p>
    <w:p w:rsidR="00A21F96" w:rsidRDefault="00A838F6" w:rsidP="00A21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F96">
        <w:rPr>
          <w:rFonts w:ascii="Times New Roman" w:hAnsi="Times New Roman" w:cs="Times New Roman"/>
          <w:b/>
          <w:sz w:val="24"/>
          <w:szCs w:val="24"/>
        </w:rPr>
        <w:t>Контрольные упражнения</w:t>
      </w:r>
      <w:r w:rsidR="00A21F96" w:rsidRPr="00A21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F96">
        <w:rPr>
          <w:rFonts w:ascii="Times New Roman" w:hAnsi="Times New Roman" w:cs="Times New Roman"/>
          <w:b/>
          <w:sz w:val="24"/>
          <w:szCs w:val="24"/>
        </w:rPr>
        <w:t xml:space="preserve">для определения уровня усвоения умений и </w:t>
      </w:r>
    </w:p>
    <w:p w:rsidR="00A838F6" w:rsidRPr="00A21F96" w:rsidRDefault="00A838F6" w:rsidP="00A21F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F96">
        <w:rPr>
          <w:rFonts w:ascii="Times New Roman" w:hAnsi="Times New Roman" w:cs="Times New Roman"/>
          <w:b/>
          <w:sz w:val="24"/>
          <w:szCs w:val="24"/>
        </w:rPr>
        <w:t>навыков обучающихся</w:t>
      </w:r>
    </w:p>
    <w:p w:rsidR="00A838F6" w:rsidRPr="00A21F96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1F96">
        <w:rPr>
          <w:rFonts w:ascii="Times New Roman" w:hAnsi="Times New Roman" w:cs="Times New Roman"/>
          <w:b/>
          <w:sz w:val="24"/>
          <w:szCs w:val="24"/>
        </w:rPr>
        <w:t>Легкая атлетика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У №1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.Низкий старт с последующим ускорением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по технике исполнения 2-3раза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.Прыжки в длину с разбега способом «согнув ноги»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по технике исполнения 3-4раза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3.Метание малого мяча с места по неподвижной мишени (2-3раза)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У №2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.Высокий старт с последующим ускорением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по технике исполнения 2-3раза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.Прыжки в высоту с разбега способом «перешагивания»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по технике исполнения 3-4раза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3.Бег эстафетный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У №1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Акробатические упражнения и комбинации (по технике исполнения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.Опорные прыжки с разбега через гимнастического козла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по технике исполнения 2-3раза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3Лазание по канату – способом в два  приема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У №2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Упражнения и комбинации на перекладин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>по технике исполнения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.Наклон вперед из положения, сидя (на результат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3.Упражнения и комбинации на бревне (по технике исполнения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Спортивные игры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У №1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Подача мяча в волейболе (верхняя, нижня</w:t>
      </w:r>
      <w:r w:rsidR="00406690">
        <w:rPr>
          <w:rFonts w:ascii="Times New Roman" w:hAnsi="Times New Roman" w:cs="Times New Roman"/>
          <w:sz w:val="24"/>
          <w:szCs w:val="24"/>
        </w:rPr>
        <w:t>я)</w:t>
      </w:r>
      <w:r w:rsidRPr="000D6D8A">
        <w:rPr>
          <w:rFonts w:ascii="Times New Roman" w:hAnsi="Times New Roman" w:cs="Times New Roman"/>
          <w:sz w:val="24"/>
          <w:szCs w:val="24"/>
        </w:rPr>
        <w:t>. Мальчики: «5» - 5</w:t>
      </w:r>
      <w:r w:rsidR="00406690">
        <w:rPr>
          <w:rFonts w:ascii="Times New Roman" w:hAnsi="Times New Roman" w:cs="Times New Roman"/>
          <w:sz w:val="24"/>
          <w:szCs w:val="24"/>
        </w:rPr>
        <w:t xml:space="preserve"> </w:t>
      </w:r>
      <w:r w:rsidRPr="000D6D8A">
        <w:rPr>
          <w:rFonts w:ascii="Times New Roman" w:hAnsi="Times New Roman" w:cs="Times New Roman"/>
          <w:sz w:val="24"/>
          <w:szCs w:val="24"/>
        </w:rPr>
        <w:t>раз; «4» - 4 раз</w:t>
      </w:r>
      <w:r w:rsidR="00406690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; «3» - 3 раз</w:t>
      </w:r>
      <w:r w:rsidR="00406690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. Д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вочки: «5» - 5 раз; «4» - 4 раз</w:t>
      </w:r>
      <w:r w:rsidR="00406690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; «3» - 3 раз</w:t>
      </w:r>
      <w:r w:rsidR="00406690">
        <w:rPr>
          <w:rFonts w:ascii="Times New Roman" w:hAnsi="Times New Roman" w:cs="Times New Roman"/>
          <w:sz w:val="24"/>
          <w:szCs w:val="24"/>
        </w:rPr>
        <w:t>а</w:t>
      </w:r>
      <w:r w:rsidRPr="000D6D8A">
        <w:rPr>
          <w:rFonts w:ascii="Times New Roman" w:hAnsi="Times New Roman" w:cs="Times New Roman"/>
          <w:sz w:val="24"/>
          <w:szCs w:val="24"/>
        </w:rPr>
        <w:t>.</w:t>
      </w:r>
    </w:p>
    <w:p w:rsidR="00A838F6" w:rsidRPr="000D6D8A" w:rsidRDefault="00406690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ем и передача мяча на месте</w:t>
      </w:r>
      <w:r w:rsidR="00A838F6" w:rsidRPr="000D6D8A">
        <w:rPr>
          <w:rFonts w:ascii="Times New Roman" w:hAnsi="Times New Roman" w:cs="Times New Roman"/>
          <w:sz w:val="24"/>
          <w:szCs w:val="24"/>
        </w:rPr>
        <w:t>. Мальчики: «5» - 10 раз; «4» - 8 раз; «3» - 6 раз. Девочки: «5» - 8 раз; «4» -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8F6" w:rsidRPr="000D6D8A">
        <w:rPr>
          <w:rFonts w:ascii="Times New Roman" w:hAnsi="Times New Roman" w:cs="Times New Roman"/>
          <w:sz w:val="24"/>
          <w:szCs w:val="24"/>
        </w:rPr>
        <w:t>раз; «3» - 4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38F6" w:rsidRPr="000D6D8A">
        <w:rPr>
          <w:rFonts w:ascii="Times New Roman" w:hAnsi="Times New Roman" w:cs="Times New Roman"/>
          <w:sz w:val="24"/>
          <w:szCs w:val="24"/>
        </w:rPr>
        <w:t>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3.Прыжки в длину с места,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(на результат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У №2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Прямой нападающий удар на месте (по технике исполнения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.Групповые и индивидуальные тактические действия (по технике исполнения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3.Челночный бег 3 х </w:t>
      </w:r>
      <w:smartTag w:uri="urn:schemas-microsoft-com:office:smarttags" w:element="metricconverter">
        <w:smartTagPr>
          <w:attr w:name="ProductID" w:val="10 м"/>
        </w:smartTagPr>
        <w:r w:rsidRPr="000D6D8A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0D6D8A">
        <w:rPr>
          <w:rFonts w:ascii="Times New Roman" w:hAnsi="Times New Roman" w:cs="Times New Roman"/>
          <w:sz w:val="24"/>
          <w:szCs w:val="24"/>
        </w:rPr>
        <w:t xml:space="preserve"> (на результат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У №1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Ведение мяча на месте, в движении (по технике исполнения, 1-2 раза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.Ловля и передача мяча на месте и в движении (по технике исполнения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3.Шестиминутный бег (на результат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КУ №2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Броски мяча в корзину на месте (по технике исполнения, 10 бросков). Мальчики: «5» - 6 раз; «4» - 5 раз; «3» - 4 раз. Девочки: «5» -5 раз; «4» - 4 раз; «3» - 3 раз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2.Групповые и индивидуальные тактические действия (по технике исполнения)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3.Сгибание и разгибание рук в упоре лежа (мальчики), сгибание туловища из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лежа (д</w:t>
      </w:r>
      <w:r w:rsidRPr="000D6D8A">
        <w:rPr>
          <w:rFonts w:ascii="Times New Roman" w:hAnsi="Times New Roman" w:cs="Times New Roman"/>
          <w:sz w:val="24"/>
          <w:szCs w:val="24"/>
        </w:rPr>
        <w:t>е</w:t>
      </w:r>
      <w:r w:rsidRPr="000D6D8A">
        <w:rPr>
          <w:rFonts w:ascii="Times New Roman" w:hAnsi="Times New Roman" w:cs="Times New Roman"/>
          <w:sz w:val="24"/>
          <w:szCs w:val="24"/>
        </w:rPr>
        <w:t>вочки).</w:t>
      </w:r>
    </w:p>
    <w:p w:rsidR="00A21F96" w:rsidRDefault="00A21F9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b/>
          <w:sz w:val="24"/>
          <w:szCs w:val="24"/>
        </w:rPr>
        <w:t>Итоговая работа за 5 класс.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.  Отметьте справедливые утверждения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занимаясь физкультурой, любой из вас сможет стать сильным, быстрым,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      ловким и смелым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увлечение физической культурой позволит многим из вас стать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      спортсменами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каждый занимающийся физической культурой может стать знаменитым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спортсменом;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регулярно занимаясь физкультурой, каждый может научиться быстро бегать,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хорошо плавать, ходить на лыжах, уверенно владеть мячом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.  Выберите целесообразную последовательность упражнений для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утренней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заряд-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>: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.  Прыжки и медленная ходьба с дыхательными упражнениями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. Ходьба с ускорением, переходящая в бег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3. Дыхательные упражнения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4. Потягивание, встряхивание рук и ног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5. Напряжение и расслабление мышц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6. Упражнения для мышц ног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7. Упражнения для мышц спины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8. Упражнения для мышц рук и шеи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9. Упражнения «на гибкость»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0. Упражнения для мышц живота и туловища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4, 9, 8, 1, 7, 5, 6, 10, 2, 3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1, 2, 4, 7, 9, 6, 10, 5, 6, 3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4, 5, 2, 3, 8, 7, 9, 10, 6, 1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9, 2, 4, 7, 6, 5, 10, 3, 8, 1.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3.  Чтобы идти быстрее, надо увеличить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длину шагов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частоту шагов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длину и частоту шагов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4.  Если лечь на живот, руки согнуть в локтях на уровне груди, опереться о пол и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приподнять туловище, то Вы примите положение, обозначаемое как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5. Чтобы научиться плавать надо, прежде всего, 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не купаться при насморке и кашле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лечь на воду и задержать дыхание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обливаться водой по утрам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научиться делать выдох в воду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6.  Первые соревнования стали проводить для того, чтобы 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самый сильный стал главой племени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D6D8A">
        <w:rPr>
          <w:rFonts w:ascii="Times New Roman" w:hAnsi="Times New Roman" w:cs="Times New Roman"/>
          <w:sz w:val="24"/>
          <w:szCs w:val="24"/>
        </w:rPr>
        <w:t xml:space="preserve">б) юные могли доказать, что готовы к взрослой жизни. </w:t>
      </w:r>
      <w:proofErr w:type="gramEnd"/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выявить лучшего охотника, воина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 все версии правдоподобны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7.  Выберите целесообразную последовательность применения способов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закалива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>-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водой: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.  Купание в водоемах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2.  Обливание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3. Обтирание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4. Прием контрастного душа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2, 4, 1, 3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 3, 2, 4, 1.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4, 1, 2, 3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 1, 3, 2, 4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8.  Причиной нарушения осанки является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неправильная поза за столом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сон в мягкой постели с высокой подушкой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хождение с опущенной головой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слабость мускулатуры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9.  Физическая нагрузка упражнений, характеризующаяся увеличением частоты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сердечных сокращений до 130 – 150 ударов в минуту оценивается как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легкая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средняя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большая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очень большая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0. Пентатлон в программе древних  Олимпийских игр включал соревнования </w:t>
      </w:r>
      <w:proofErr w:type="gramStart"/>
      <w:r w:rsidRPr="000D6D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кулачному бою,     д) прыжкам в длину,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бегу,        е) стрельбе из лука,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верховой езде,      ж) метанию копья,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борьбе,        з)  метанию диска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1. Термин «Олимпиада» в античные времена означал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собрание спортсменов в одном полисе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четырёхлетний период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год проведения Олимпийских игр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олимпийские соревнования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2. Силовые упражнения используются для воспитания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силы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быстроты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выносливости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гибкости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Отметьте все позиции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>13. Выполнение физических упражнений оказывает положительное влияние на ум-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D6D8A">
        <w:rPr>
          <w:rFonts w:ascii="Times New Roman" w:hAnsi="Times New Roman" w:cs="Times New Roman"/>
          <w:sz w:val="24"/>
          <w:szCs w:val="24"/>
        </w:rPr>
        <w:t>ственное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развитие. С этим утверждением: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согласен (согласна).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не согласен (не согласна)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4. Соблюдение режима дня способствует…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а) правильному распределению времени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б) формированию силы воли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в) чередованию умственной и физической работы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г) исключению отрицательных эмоций.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15. Чтобы запомнить и впоследствии самостоятельно выполнять комплексы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>-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D6D8A">
        <w:rPr>
          <w:rFonts w:ascii="Times New Roman" w:hAnsi="Times New Roman" w:cs="Times New Roman"/>
          <w:sz w:val="24"/>
          <w:szCs w:val="24"/>
        </w:rPr>
        <w:t>ражнений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, их содержание записывается в форме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пиктограм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. Нарисуйте </w:t>
      </w: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изобра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>-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D6D8A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0D6D8A">
        <w:rPr>
          <w:rFonts w:ascii="Times New Roman" w:hAnsi="Times New Roman" w:cs="Times New Roman"/>
          <w:sz w:val="24"/>
          <w:szCs w:val="24"/>
        </w:rPr>
        <w:t xml:space="preserve"> исходных положений: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Основная стойка 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Стойка руки в стороны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Стойка руки на поясе, ноги врозь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Стойка на коленях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Сед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D6D8A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ноги врозь </w:t>
      </w:r>
    </w:p>
    <w:p w:rsidR="00A838F6" w:rsidRPr="000D6D8A" w:rsidRDefault="00A838F6" w:rsidP="00A838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D6D8A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Pr="000D6D8A">
        <w:rPr>
          <w:rFonts w:ascii="Times New Roman" w:hAnsi="Times New Roman" w:cs="Times New Roman"/>
          <w:sz w:val="24"/>
          <w:szCs w:val="24"/>
        </w:rPr>
        <w:t xml:space="preserve"> с опорой на руки сзади </w:t>
      </w:r>
    </w:p>
    <w:p w:rsidR="00A21F96" w:rsidRDefault="00A838F6" w:rsidP="0064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46372" w:rsidRPr="00A70241" w:rsidRDefault="00A838F6" w:rsidP="006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D8A">
        <w:rPr>
          <w:rFonts w:ascii="Times New Roman" w:hAnsi="Times New Roman" w:cs="Times New Roman"/>
          <w:sz w:val="24"/>
          <w:szCs w:val="24"/>
        </w:rPr>
        <w:t xml:space="preserve"> </w:t>
      </w:r>
      <w:r w:rsidR="00646372" w:rsidRPr="00A70241">
        <w:rPr>
          <w:rFonts w:ascii="Times New Roman" w:eastAsia="Times New Roman" w:hAnsi="Times New Roman" w:cs="Times New Roman"/>
          <w:b/>
          <w:sz w:val="24"/>
          <w:szCs w:val="24"/>
        </w:rPr>
        <w:t>Итоговая работа для промежуточной аттестации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ожение </w:t>
      </w:r>
      <w:proofErr w:type="gramStart"/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занимающегося</w:t>
      </w:r>
      <w:proofErr w:type="gramEnd"/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, при котором согнутые в коленях ноги подтянуты руками к груди и кисти захватывают колени, в гимнастике обозначается как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Хватб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Захватв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Перекат</w:t>
      </w:r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 Группировка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кажите количество игроков волейбольной команды, находящихся одновременно на площадке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5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) 6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7г) 8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сота волейбольной сетки для мужских команд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2м 44см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) 2м 43см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2м 25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г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2м </w:t>
      </w:r>
      <w:smartTag w:uri="urn:schemas-microsoft-com:office:smarttags" w:element="metricconverter">
        <w:smartTagPr>
          <w:attr w:name="ProductID" w:val="24 см"/>
        </w:smartTagPr>
        <w:r w:rsidRPr="00A70241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24 см</w:t>
        </w:r>
      </w:smartTag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ейбольная площадка имеет размеры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18м на 8м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) 18м на 9м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19м на 9мг) 20м на 10м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змеры площадки для игры в баскетбол должны быть следующих размеров (длина -  ширина – высота)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30 на 20 на 5б) 22 на 15 на 7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) 28 на 15 на 7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) 28 на 15 на 5 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грок команды «А» в баскетболе выполняет 2 штрафных броска. Во время первого штрафного броска он встаёт одной ногой внутри полукруга, а другой – вне него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) Бросок не </w:t>
      </w:r>
      <w:proofErr w:type="spellStart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считывается</w:t>
      </w:r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) Бросок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повторяетсяв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) Игрок удаляется с площадки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г) Бросок засчитывается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то из членов баскетбольной команды имеет право просить  перерыв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Любой член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андыб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Капитан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анды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) Тренер или помощник тренера 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Никто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Укажите количество игроков футбольной команды, одновременно находящихся на пл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адке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8б) 10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) 11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9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означает «Жёлтая карточка» в футболе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чание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едупреждение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говорг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Удаление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кажите высоту футбольных ворот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240см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) 244см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248смг) 250см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оролевой спорта» называют…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Спортивную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гимнастику</w:t>
      </w:r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) Лёгкую </w:t>
      </w:r>
      <w:proofErr w:type="spellStart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тлетику</w:t>
      </w:r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Шахматыг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) Лыжный спорт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видам лёгкой атлетики 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е относится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…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Прыжки в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инуб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Спортивная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дьбав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Прыжки с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естом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) Прыжки через коня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Какое из перечисленных упражнений относится </w:t>
      </w:r>
      <w:proofErr w:type="gramStart"/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иклическим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аниеб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жокв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увырок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) Бег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 Какой лыжный ход самый скоростной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дновременный </w:t>
      </w:r>
      <w:proofErr w:type="spellStart"/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басшажный</w:t>
      </w:r>
      <w:r w:rsidRPr="00A702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</w:t>
      </w:r>
      <w:proofErr w:type="spellEnd"/>
      <w:r w:rsidRPr="00A702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) Одновременный </w:t>
      </w:r>
      <w:proofErr w:type="spellStart"/>
      <w:r w:rsidRPr="00A702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дношажный</w:t>
      </w:r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дновременный </w:t>
      </w:r>
      <w:proofErr w:type="spellStart"/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</w:t>
      </w:r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ныйг</w:t>
      </w:r>
      <w:proofErr w:type="spellEnd"/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переменный </w:t>
      </w:r>
      <w:proofErr w:type="spellStart"/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шажный</w:t>
      </w:r>
      <w:proofErr w:type="spellEnd"/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упражнения не воспитывают специальную выносливость при ходьбе на лыжах у школьников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) Скоростно-силовые упражнения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б) Специальные дыхательные упражнения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в) Упражнения с максимальной мощностью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Упражнения с </w:t>
      </w:r>
      <w:proofErr w:type="spellStart"/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субмаксимальной</w:t>
      </w:r>
      <w:proofErr w:type="spellEnd"/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щностью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46372" w:rsidRPr="00A70241" w:rsidRDefault="00646372" w:rsidP="0064637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риант 2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ожение занимающегося, когда его плечи находятся выше точек опоры, в гимнастике называется …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а) </w:t>
      </w:r>
      <w:proofErr w:type="spellStart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пором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сомв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ойкойг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Седом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Высота волейбольной сетки для женских команд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2м 44смб) 2м 43смв) 2м 25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) 2м </w:t>
      </w:r>
      <w:smartTag w:uri="urn:schemas-microsoft-com:office:smarttags" w:element="metricconverter">
        <w:smartTagPr>
          <w:attr w:name="ProductID" w:val="24 см"/>
        </w:smartTagPr>
        <w:r w:rsidRPr="00A70241">
          <w:rPr>
            <w:rFonts w:ascii="Times New Roman" w:eastAsia="Times New Roman" w:hAnsi="Times New Roman" w:cs="Times New Roman"/>
            <w:b/>
            <w:bCs/>
            <w:i/>
            <w:color w:val="000000"/>
            <w:sz w:val="24"/>
            <w:szCs w:val="24"/>
          </w:rPr>
          <w:t>24 см</w:t>
        </w:r>
      </w:smartTag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кажите количество зон на волейбольной площадке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5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) 6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7г) 8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ожет ли игрок волейбольной команды играть без обуви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а) </w:t>
      </w:r>
      <w:proofErr w:type="spellStart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а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тв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Только при высокой температуре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духаг</w:t>
      </w:r>
      <w:proofErr w:type="spellEnd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Только при высокой влажности воздуха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шибками в волейболе считаются…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«Три удара касания</w:t>
      </w: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</w:t>
      </w:r>
      <w:proofErr w:type="gramEnd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) «Четыре удара касания», удар при поддержке «двойное касание»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Игрок один раз выпрыгивает на блоке и совершает два касания мяча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Мяч соприкоснулся с любой частью тела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гра в баскетболе начинается…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а) Со времени, указанного в расписании игр б) С начала разминки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в) С приветствия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команд</w:t>
      </w:r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 Спорным броском в центральном круге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6. Сколько игроков играют в баскетбол</w:t>
      </w:r>
      <w:proofErr w:type="gramStart"/>
      <w:r w:rsidRPr="00A7024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а) 5    б) 7    в) 9    г)8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. Где должны находиться игроки обеих команд в баскетболе во время затребованного пер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рыва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Только на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площадкеб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) Только за пределами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площадкив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) В раздевалке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) На площадке, в зоне скамейки команды, в том числе и на скамейке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При каком наименьшем количестве игроков разрешено начинать игру в футболе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6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человек</w:t>
      </w:r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) 7 </w:t>
      </w:r>
      <w:proofErr w:type="spellStart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ловек</w:t>
      </w:r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) 8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человекг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) 9 человек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. Какова ширина футбольных ворот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а) 7м 30см</w:t>
      </w:r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) 7м 32см</w:t>
      </w:r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в) 7м 35смг) 7м 38см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Cs/>
          <w:sz w:val="24"/>
          <w:szCs w:val="24"/>
        </w:rPr>
        <w:t>10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. С какого расстояния пробивается «Пенальти» в футболе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а) 9мб)10м</w:t>
      </w:r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) 11м</w:t>
      </w:r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г) 12м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hAnsi="Times New Roman" w:cs="Times New Roman"/>
          <w:bCs/>
          <w:sz w:val="24"/>
          <w:szCs w:val="24"/>
        </w:rPr>
        <w:t>11.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спринтерскому бегу в лёгкой атлетике относится…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) Бег на 5000мб) </w:t>
      </w:r>
      <w:proofErr w:type="spellStart"/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осс</w:t>
      </w:r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) Бег на 100м</w:t>
      </w:r>
      <w:r w:rsidRPr="00A702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Марафонский бег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лёгкой атлетике ядро: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Метаютб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Бросают</w:t>
      </w:r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олкают</w:t>
      </w:r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) Запускают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.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беге на длинные дистанции в лёгкой атлетике основным физическим качеством, опр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деляющим успех, является…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Быстротаб</w:t>
      </w:r>
      <w:proofErr w:type="spellEnd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Сила</w:t>
      </w:r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proofErr w:type="spellEnd"/>
      <w:r w:rsidRPr="00A702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) Выносливость </w:t>
      </w:r>
      <w:r w:rsidRPr="00A70241">
        <w:rPr>
          <w:rFonts w:ascii="Times New Roman" w:eastAsia="Times New Roman" w:hAnsi="Times New Roman" w:cs="Times New Roman"/>
          <w:bCs/>
          <w:sz w:val="24"/>
          <w:szCs w:val="24"/>
        </w:rPr>
        <w:t>г) Ловкость</w:t>
      </w:r>
      <w:proofErr w:type="gramEnd"/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A702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A70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акая стойка лыжника при спуске является более скоростной?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ысокая стойка б) Средняя стойка </w:t>
      </w:r>
      <w:r w:rsidRPr="00A702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</w:t>
      </w:r>
      <w:proofErr w:type="gramStart"/>
      <w:r w:rsidRPr="00A702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Н</w:t>
      </w:r>
      <w:proofErr w:type="gramEnd"/>
      <w:r w:rsidRPr="00A702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зкая стойка </w:t>
      </w:r>
      <w:r w:rsidRPr="00A70241">
        <w:rPr>
          <w:rFonts w:ascii="Times New Roman" w:eastAsia="Times New Roman" w:hAnsi="Times New Roman" w:cs="Times New Roman"/>
          <w:color w:val="000000"/>
          <w:sz w:val="24"/>
          <w:szCs w:val="24"/>
        </w:rPr>
        <w:t>г) Основная стойка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A70241">
        <w:rPr>
          <w:rFonts w:ascii="Times New Roman" w:eastAsia="Times New Roman" w:hAnsi="Times New Roman" w:cs="Times New Roman"/>
          <w:b/>
          <w:bCs/>
          <w:sz w:val="24"/>
          <w:szCs w:val="24"/>
        </w:rPr>
        <w:t>. Самая большая дистанция лыжных гонок на Чемпионате мира  у мужчин -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241">
        <w:rPr>
          <w:rFonts w:ascii="Times New Roman" w:eastAsia="Times New Roman" w:hAnsi="Times New Roman" w:cs="Times New Roman"/>
          <w:sz w:val="24"/>
          <w:szCs w:val="24"/>
        </w:rPr>
        <w:t xml:space="preserve">а) Гонка на 30 км </w:t>
      </w:r>
      <w:r w:rsidRPr="00A702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) Гонка на 50 км </w:t>
      </w:r>
      <w:r w:rsidRPr="00A70241">
        <w:rPr>
          <w:rFonts w:ascii="Times New Roman" w:eastAsia="Times New Roman" w:hAnsi="Times New Roman" w:cs="Times New Roman"/>
          <w:sz w:val="24"/>
          <w:szCs w:val="24"/>
        </w:rPr>
        <w:t xml:space="preserve">в) Гонка на 60 км г) Гонка на </w:t>
      </w:r>
      <w:smartTag w:uri="urn:schemas-microsoft-com:office:smarttags" w:element="metricconverter">
        <w:smartTagPr>
          <w:attr w:name="ProductID" w:val="70 км"/>
        </w:smartTagPr>
        <w:r w:rsidRPr="00A70241">
          <w:rPr>
            <w:rFonts w:ascii="Times New Roman" w:eastAsia="Times New Roman" w:hAnsi="Times New Roman" w:cs="Times New Roman"/>
            <w:sz w:val="24"/>
            <w:szCs w:val="24"/>
          </w:rPr>
          <w:t>70 км</w:t>
        </w:r>
      </w:smartTag>
    </w:p>
    <w:p w:rsidR="00646372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372" w:rsidRPr="00A70241" w:rsidRDefault="00646372" w:rsidP="00646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241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итоговой работы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241">
        <w:rPr>
          <w:rFonts w:ascii="Times New Roman" w:hAnsi="Times New Roman" w:cs="Times New Roman"/>
          <w:bCs/>
          <w:sz w:val="24"/>
          <w:szCs w:val="24"/>
        </w:rPr>
        <w:t>За каждое правильно выполненное задание в тестовой работе учащийся получает 1 балл.</w:t>
      </w: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46372" w:rsidRPr="00A70241" w:rsidTr="00406690">
        <w:trPr>
          <w:jc w:val="center"/>
        </w:trPr>
        <w:tc>
          <w:tcPr>
            <w:tcW w:w="1914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бранных ба</w:t>
            </w: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лов</w:t>
            </w:r>
          </w:p>
        </w:tc>
        <w:tc>
          <w:tcPr>
            <w:tcW w:w="1914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менее 5</w:t>
            </w:r>
          </w:p>
        </w:tc>
        <w:tc>
          <w:tcPr>
            <w:tcW w:w="1914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6-10</w:t>
            </w:r>
          </w:p>
        </w:tc>
        <w:tc>
          <w:tcPr>
            <w:tcW w:w="1914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11-14</w:t>
            </w:r>
          </w:p>
        </w:tc>
        <w:tc>
          <w:tcPr>
            <w:tcW w:w="1915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</w:p>
        </w:tc>
      </w:tr>
      <w:tr w:rsidR="00646372" w:rsidRPr="00A70241" w:rsidTr="00406690">
        <w:trPr>
          <w:jc w:val="center"/>
        </w:trPr>
        <w:tc>
          <w:tcPr>
            <w:tcW w:w="1914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</w:t>
            </w:r>
          </w:p>
        </w:tc>
        <w:tc>
          <w:tcPr>
            <w:tcW w:w="1914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46372" w:rsidRPr="00A70241" w:rsidRDefault="00646372" w:rsidP="004066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6372" w:rsidRPr="00A70241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241">
        <w:rPr>
          <w:rFonts w:ascii="Times New Roman" w:hAnsi="Times New Roman" w:cs="Times New Roman"/>
          <w:bCs/>
          <w:sz w:val="24"/>
          <w:szCs w:val="24"/>
        </w:rPr>
        <w:t>В практической части за выполненное задание контрольного норматива по бегу  на 30 м и пры</w:t>
      </w:r>
      <w:r w:rsidRPr="00A70241">
        <w:rPr>
          <w:rFonts w:ascii="Times New Roman" w:hAnsi="Times New Roman" w:cs="Times New Roman"/>
          <w:bCs/>
          <w:sz w:val="24"/>
          <w:szCs w:val="24"/>
        </w:rPr>
        <w:t>ж</w:t>
      </w:r>
      <w:r w:rsidRPr="00A70241">
        <w:rPr>
          <w:rFonts w:ascii="Times New Roman" w:hAnsi="Times New Roman" w:cs="Times New Roman"/>
          <w:bCs/>
          <w:sz w:val="24"/>
          <w:szCs w:val="24"/>
        </w:rPr>
        <w:t>кам в длину с места  ставится оценка в зависимости, на какой результат уложился учащийся по нормативу.</w:t>
      </w:r>
    </w:p>
    <w:p w:rsidR="00646372" w:rsidRPr="00D10D3B" w:rsidRDefault="00646372" w:rsidP="0064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41">
        <w:rPr>
          <w:rFonts w:ascii="Times New Roman" w:hAnsi="Times New Roman" w:cs="Times New Roman"/>
          <w:bCs/>
          <w:sz w:val="24"/>
          <w:szCs w:val="24"/>
        </w:rPr>
        <w:t>Итоговая отметка выводится как среднее арифметическое значение из 3-х отметок</w:t>
      </w:r>
    </w:p>
    <w:p w:rsidR="00896077" w:rsidRDefault="00896077" w:rsidP="00A838F6">
      <w:pPr>
        <w:pStyle w:val="a3"/>
        <w:rPr>
          <w:rFonts w:ascii="Times New Roman" w:hAnsi="Times New Roman" w:cs="Times New Roman"/>
          <w:sz w:val="24"/>
          <w:szCs w:val="24"/>
        </w:rPr>
        <w:sectPr w:rsidR="00896077" w:rsidSect="00A21F96">
          <w:pgSz w:w="11906" w:h="16838"/>
          <w:pgMar w:top="709" w:right="850" w:bottom="851" w:left="851" w:header="708" w:footer="708" w:gutter="0"/>
          <w:cols w:space="708"/>
          <w:docGrid w:linePitch="360"/>
        </w:sectPr>
      </w:pPr>
    </w:p>
    <w:p w:rsidR="00896077" w:rsidRPr="00896077" w:rsidRDefault="00896077" w:rsidP="00896077">
      <w:pPr>
        <w:spacing w:after="0"/>
        <w:jc w:val="center"/>
        <w:rPr>
          <w:rFonts w:ascii="Times New Roman" w:hAnsi="Times New Roman" w:cs="Times New Roman"/>
          <w:b/>
        </w:rPr>
      </w:pPr>
      <w:r w:rsidRPr="00896077">
        <w:rPr>
          <w:rFonts w:ascii="Times New Roman" w:hAnsi="Times New Roman" w:cs="Times New Roman"/>
          <w:b/>
        </w:rPr>
        <w:t>Календарно – тематическое планирование по физической культуре для учащихся 5 класса – 3 часа в неделю.</w:t>
      </w:r>
    </w:p>
    <w:p w:rsidR="00896077" w:rsidRPr="00896077" w:rsidRDefault="00896077" w:rsidP="0089607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5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800"/>
        <w:gridCol w:w="1260"/>
        <w:gridCol w:w="4500"/>
        <w:gridCol w:w="2700"/>
        <w:gridCol w:w="1564"/>
        <w:gridCol w:w="1620"/>
        <w:gridCol w:w="76"/>
      </w:tblGrid>
      <w:tr w:rsidR="00896077" w:rsidRPr="00896077" w:rsidTr="00896077">
        <w:trPr>
          <w:gridAfter w:val="1"/>
          <w:wAfter w:w="76" w:type="dxa"/>
          <w:trHeight w:val="1568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 xml:space="preserve">   №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ур</w:t>
            </w:r>
            <w:r w:rsidRPr="00896077">
              <w:rPr>
                <w:rFonts w:ascii="Times New Roman" w:hAnsi="Times New Roman" w:cs="Times New Roman"/>
                <w:b/>
              </w:rPr>
              <w:t>о</w:t>
            </w:r>
            <w:r w:rsidRPr="00896077">
              <w:rPr>
                <w:rFonts w:ascii="Times New Roman" w:hAnsi="Times New Roman" w:cs="Times New Roman"/>
                <w:b/>
              </w:rPr>
              <w:t>ка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Наимен</w:t>
            </w:r>
            <w:r w:rsidRPr="00896077">
              <w:rPr>
                <w:rFonts w:ascii="Times New Roman" w:hAnsi="Times New Roman" w:cs="Times New Roman"/>
                <w:b/>
              </w:rPr>
              <w:t>о</w:t>
            </w:r>
            <w:r w:rsidRPr="00896077">
              <w:rPr>
                <w:rFonts w:ascii="Times New Roman" w:hAnsi="Times New Roman" w:cs="Times New Roman"/>
                <w:b/>
              </w:rPr>
              <w:t>вание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раздела програ</w:t>
            </w:r>
            <w:r w:rsidRPr="00896077">
              <w:rPr>
                <w:rFonts w:ascii="Times New Roman" w:hAnsi="Times New Roman" w:cs="Times New Roman"/>
                <w:b/>
              </w:rPr>
              <w:t>м</w:t>
            </w:r>
            <w:r w:rsidRPr="00896077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Тема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Тип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896077" w:rsidRPr="00896077" w:rsidRDefault="00896077" w:rsidP="00896077">
            <w:pPr>
              <w:spacing w:after="0"/>
              <w:ind w:right="681"/>
              <w:jc w:val="center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 w:rsidRPr="00896077">
              <w:rPr>
                <w:rFonts w:ascii="Times New Roman" w:hAnsi="Times New Roman" w:cs="Times New Roman"/>
                <w:b/>
              </w:rPr>
              <w:t>обучающи</w:t>
            </w:r>
            <w:r w:rsidRPr="00896077">
              <w:rPr>
                <w:rFonts w:ascii="Times New Roman" w:hAnsi="Times New Roman" w:cs="Times New Roman"/>
                <w:b/>
              </w:rPr>
              <w:t>х</w:t>
            </w:r>
            <w:r w:rsidRPr="00896077">
              <w:rPr>
                <w:rFonts w:ascii="Times New Roman" w:hAnsi="Times New Roman" w:cs="Times New Roman"/>
                <w:b/>
              </w:rPr>
              <w:t>ся</w:t>
            </w:r>
            <w:proofErr w:type="gramEnd"/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Дата пров</w:t>
            </w:r>
            <w:r w:rsidRPr="00896077">
              <w:rPr>
                <w:rFonts w:ascii="Times New Roman" w:hAnsi="Times New Roman" w:cs="Times New Roman"/>
                <w:b/>
              </w:rPr>
              <w:t>е</w:t>
            </w:r>
            <w:r w:rsidRPr="00896077">
              <w:rPr>
                <w:rFonts w:ascii="Times New Roman" w:hAnsi="Times New Roman" w:cs="Times New Roman"/>
                <w:b/>
              </w:rPr>
              <w:t>дения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  1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lang w:val="en-US"/>
              </w:rPr>
              <w:t>I</w:t>
            </w:r>
            <w:r w:rsidRPr="00896077">
              <w:rPr>
                <w:rFonts w:ascii="Times New Roman" w:hAnsi="Times New Roman" w:cs="Times New Roman"/>
              </w:rPr>
              <w:t xml:space="preserve"> четверть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Легкая атлетика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 xml:space="preserve"> (12 ч.)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>Ходьба и бег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 xml:space="preserve"> (6 ч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нструктаж по технике бе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 xml:space="preserve">опасности.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Ходьба и бег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Инструктаж по ТБ. ОРУ. Разновидности ходьбы. Ходьба по разметкам.  Ходьба с преодолением препятствий. Бег с ускорен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ем 20 м. Игра «Пятнашки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Знать требования и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рукций.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стный опрос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DC4983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ых сп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 xml:space="preserve">собностей. 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Обучение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Разновидности ходьбы. Ходьба по разм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м.  Ходьба с преодолением препятствий. Бег с ускорением 30 м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тартовый разгон в беге на короткие дистанци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3 - 4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ых и коо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динационных способностей. Бег 30 м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Обучение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новидности ходьбы. Ходьба по разм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м.  Ходьба с преодолением препятствий. Бег с ускорением 30 м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технику низкого старта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новидности ходьбы. Бег с ускорением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новидности ходьбы. Ходьба по разм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м.  Ходьба с преодолением препятствий. Бег с ускорением 60 м. Игра «Пятнашки» ОРУ. Развитие скоростных и координаци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Уметь демонстрировать финальное усилие в беге. 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ых и коо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динационных способностей. Бег 60 м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оверш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новидности ходьбы. Ходьба по разм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м.  Ходьба с преодолением препятствий. Бег с ускорением 60 м. Игра «Пятнашки» ОРУ. Развитие скоростных и координаци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ных способностей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финальное усилие в беге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>Прыжки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>( 3 ч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ок с места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ки с поворотом на 180. Прыжок в дл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ну с разбега 3–5 шагов. Прыжок с места на результат.  ОРУ. Игра «К своим флажкам». Эстафеты. Челночный бег. 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ых и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физические кондиции (скоростную выносл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вость)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ок в длину с разбега 3–5 шагов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ки с поворотом на 180. Прыжок в дл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ну с разбега 3–5 шагов. Прыжок с высоты до 40 см. ОРУ. Игра «К своим флажкам». Эст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феты. Челночный бег. Прыжки в длину с разбега – на результат.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отведение руки для зам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ок с выс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ты до 40 см. Э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тафеты. Че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очный бег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ок с высоты до 40 см. ОРУ. Игра «Прыгающие воробушки». Эстафеты. Че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очный бег. Развитие скоростных и коорд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финальное усилие.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 xml:space="preserve">Метание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 xml:space="preserve">      (3ч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в гориз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тальную цель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оверш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в горизонтальную и вертикальную цель (2</w:t>
            </w:r>
            <w:r w:rsidRPr="00896077">
              <w:rPr>
                <w:rFonts w:ascii="Times New Roman" w:hAnsi="Times New Roman" w:cs="Times New Roman"/>
                <w:noProof/>
              </w:rPr>
              <w:t></w:t>
            </w:r>
            <w:r w:rsidRPr="00896077">
              <w:rPr>
                <w:rFonts w:ascii="Times New Roman" w:hAnsi="Times New Roman" w:cs="Times New Roman"/>
              </w:rPr>
              <w:t>2 м) с расстояния 4–5 м. ОРУ. Эстафеты. Раз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технику в целом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в   верт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кальную цель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в горизонтальную и вертикальную цель (2</w:t>
            </w:r>
            <w:r w:rsidRPr="00896077">
              <w:rPr>
                <w:rFonts w:ascii="Times New Roman" w:hAnsi="Times New Roman" w:cs="Times New Roman"/>
                <w:noProof/>
              </w:rPr>
              <w:t></w:t>
            </w:r>
            <w:r w:rsidRPr="00896077">
              <w:rPr>
                <w:rFonts w:ascii="Times New Roman" w:hAnsi="Times New Roman" w:cs="Times New Roman"/>
              </w:rPr>
              <w:t>2 м)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технику прыжка в длину с места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в горизонтальную и вертикальную цель (2</w:t>
            </w:r>
            <w:r w:rsidRPr="00896077">
              <w:rPr>
                <w:rFonts w:ascii="Times New Roman" w:hAnsi="Times New Roman" w:cs="Times New Roman"/>
                <w:noProof/>
              </w:rPr>
              <w:t></w:t>
            </w:r>
            <w:r w:rsidRPr="00896077">
              <w:rPr>
                <w:rFonts w:ascii="Times New Roman" w:hAnsi="Times New Roman" w:cs="Times New Roman"/>
              </w:rPr>
              <w:t>2 м) с расстояния 4–5 м. Метание набивного мяча. ОРУ. Эстафеты. Подвижная игра «Защита укрепления»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коростно-силовых способностей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Кросс</w:t>
            </w:r>
            <w:r w:rsidRPr="00896077">
              <w:rPr>
                <w:rFonts w:ascii="Times New Roman" w:hAnsi="Times New Roman" w:cs="Times New Roman"/>
                <w:b/>
              </w:rPr>
              <w:t>о</w:t>
            </w:r>
            <w:r w:rsidRPr="00896077">
              <w:rPr>
                <w:rFonts w:ascii="Times New Roman" w:hAnsi="Times New Roman" w:cs="Times New Roman"/>
                <w:b/>
              </w:rPr>
              <w:t>вая по</w:t>
            </w:r>
            <w:r w:rsidRPr="00896077">
              <w:rPr>
                <w:rFonts w:ascii="Times New Roman" w:hAnsi="Times New Roman" w:cs="Times New Roman"/>
                <w:b/>
              </w:rPr>
              <w:t>д</w:t>
            </w:r>
            <w:r w:rsidRPr="00896077">
              <w:rPr>
                <w:rFonts w:ascii="Times New Roman" w:hAnsi="Times New Roman" w:cs="Times New Roman"/>
                <w:b/>
              </w:rPr>
              <w:t>готовка (9ч)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>Длител</w:t>
            </w:r>
            <w:r w:rsidRPr="00896077">
              <w:rPr>
                <w:rFonts w:ascii="Times New Roman" w:hAnsi="Times New Roman" w:cs="Times New Roman"/>
                <w:u w:val="single"/>
              </w:rPr>
              <w:t>ь</w:t>
            </w:r>
            <w:r w:rsidRPr="00896077">
              <w:rPr>
                <w:rFonts w:ascii="Times New Roman" w:hAnsi="Times New Roman" w:cs="Times New Roman"/>
                <w:u w:val="single"/>
              </w:rPr>
              <w:t>ный бег по перес</w:t>
            </w:r>
            <w:r w:rsidRPr="00896077">
              <w:rPr>
                <w:rFonts w:ascii="Times New Roman" w:hAnsi="Times New Roman" w:cs="Times New Roman"/>
                <w:u w:val="single"/>
              </w:rPr>
              <w:t>е</w:t>
            </w:r>
            <w:r w:rsidRPr="00896077">
              <w:rPr>
                <w:rFonts w:ascii="Times New Roman" w:hAnsi="Times New Roman" w:cs="Times New Roman"/>
                <w:u w:val="single"/>
              </w:rPr>
              <w:t>ченной местности (9 ч.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выно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ливости.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3 мин. ОРУ. Чередование ходьбы и бега (50 бег, 100 ходьба). Преод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ление малых препятствий. ОРУ. Развитие выносливости. Игра «Третий лишний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205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ил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вой вынослив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4 мин. ОРУ. Чередование ходьбы и бега (60 бег,90 ходьба). Преодол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 малых препятствий. ОРУ. Развитие в</w:t>
            </w:r>
            <w:r w:rsidRPr="00896077">
              <w:rPr>
                <w:rFonts w:ascii="Times New Roman" w:hAnsi="Times New Roman" w:cs="Times New Roman"/>
              </w:rPr>
              <w:t>ы</w:t>
            </w:r>
            <w:r w:rsidRPr="00896077">
              <w:rPr>
                <w:rFonts w:ascii="Times New Roman" w:hAnsi="Times New Roman" w:cs="Times New Roman"/>
              </w:rPr>
              <w:t>носливости. Игра «Пятнашки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444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Обучение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96077">
              <w:rPr>
                <w:rFonts w:ascii="Times New Roman" w:hAnsi="Times New Roman" w:cs="Times New Roman"/>
              </w:rPr>
              <w:t>Равномерный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бег5 мин. ОРУ. Чередование ходьбы и бега (60 бег, 90 ходьба). Преодол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 малых препятствий. ОРУ. Развитие в</w:t>
            </w:r>
            <w:r w:rsidRPr="00896077">
              <w:rPr>
                <w:rFonts w:ascii="Times New Roman" w:hAnsi="Times New Roman" w:cs="Times New Roman"/>
              </w:rPr>
              <w:t>ы</w:t>
            </w:r>
            <w:r w:rsidRPr="00896077">
              <w:rPr>
                <w:rFonts w:ascii="Times New Roman" w:hAnsi="Times New Roman" w:cs="Times New Roman"/>
              </w:rPr>
              <w:t>носливости. Игра «Пустое место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261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менный бег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6 мин. ОРУ. Чередование ходьбы и бега (60 бег,90 ходьба). Преодол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 малых препятствий. ОРУ. Развитие в</w:t>
            </w:r>
            <w:r w:rsidRPr="00896077">
              <w:rPr>
                <w:rFonts w:ascii="Times New Roman" w:hAnsi="Times New Roman" w:cs="Times New Roman"/>
              </w:rPr>
              <w:t>ы</w:t>
            </w:r>
            <w:r w:rsidRPr="00896077">
              <w:rPr>
                <w:rFonts w:ascii="Times New Roman" w:hAnsi="Times New Roman" w:cs="Times New Roman"/>
              </w:rPr>
              <w:t>носливости. Игра «Салки с выручкой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Гладкий бег 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7 мин. ОРУ. Чередование ходьбы и бега (60 бег, 90 ходьба). Преодол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 малых препятствий. ОРУ. Развитие в</w:t>
            </w:r>
            <w:r w:rsidRPr="00896077">
              <w:rPr>
                <w:rFonts w:ascii="Times New Roman" w:hAnsi="Times New Roman" w:cs="Times New Roman"/>
              </w:rPr>
              <w:t>ы</w:t>
            </w:r>
            <w:r w:rsidRPr="00896077">
              <w:rPr>
                <w:rFonts w:ascii="Times New Roman" w:hAnsi="Times New Roman" w:cs="Times New Roman"/>
              </w:rPr>
              <w:t>носливости. Игра «Рыбаки и рыбки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131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россовая по</w:t>
            </w:r>
            <w:r w:rsidRPr="00896077">
              <w:rPr>
                <w:rFonts w:ascii="Times New Roman" w:hAnsi="Times New Roman" w:cs="Times New Roman"/>
              </w:rPr>
              <w:t>д</w:t>
            </w:r>
            <w:r w:rsidRPr="00896077">
              <w:rPr>
                <w:rFonts w:ascii="Times New Roman" w:hAnsi="Times New Roman" w:cs="Times New Roman"/>
              </w:rPr>
              <w:t>готовка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оверш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8 мин. ОРУ. Чередование ходьбы и бега (70 бег, 80 ходьба). Преодол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 малых препятствий. ОРУ. Развитие в</w:t>
            </w:r>
            <w:r w:rsidRPr="00896077">
              <w:rPr>
                <w:rFonts w:ascii="Times New Roman" w:hAnsi="Times New Roman" w:cs="Times New Roman"/>
              </w:rPr>
              <w:t>ы</w:t>
            </w:r>
            <w:r w:rsidRPr="00896077">
              <w:rPr>
                <w:rFonts w:ascii="Times New Roman" w:hAnsi="Times New Roman" w:cs="Times New Roman"/>
              </w:rPr>
              <w:t>носливости. Игра «Пятнашки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lang w:val="en-US"/>
              </w:rPr>
              <w:t>II</w:t>
            </w:r>
            <w:r w:rsidRPr="00896077">
              <w:rPr>
                <w:rFonts w:ascii="Times New Roman" w:hAnsi="Times New Roman" w:cs="Times New Roman"/>
              </w:rPr>
              <w:t xml:space="preserve"> четверть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96077">
              <w:rPr>
                <w:rFonts w:ascii="Times New Roman" w:hAnsi="Times New Roman" w:cs="Times New Roman"/>
                <w:b/>
                <w:i/>
              </w:rPr>
              <w:t>Подви</w:t>
            </w:r>
            <w:r w:rsidRPr="00896077">
              <w:rPr>
                <w:rFonts w:ascii="Times New Roman" w:hAnsi="Times New Roman" w:cs="Times New Roman"/>
                <w:b/>
                <w:i/>
              </w:rPr>
              <w:t>ж</w:t>
            </w:r>
            <w:r w:rsidRPr="00896077">
              <w:rPr>
                <w:rFonts w:ascii="Times New Roman" w:hAnsi="Times New Roman" w:cs="Times New Roman"/>
                <w:b/>
                <w:i/>
              </w:rPr>
              <w:t>ные и</w:t>
            </w:r>
            <w:r w:rsidRPr="00896077">
              <w:rPr>
                <w:rFonts w:ascii="Times New Roman" w:hAnsi="Times New Roman" w:cs="Times New Roman"/>
                <w:b/>
                <w:i/>
              </w:rPr>
              <w:t>г</w:t>
            </w:r>
            <w:r w:rsidRPr="00896077">
              <w:rPr>
                <w:rFonts w:ascii="Times New Roman" w:hAnsi="Times New Roman" w:cs="Times New Roman"/>
                <w:b/>
                <w:i/>
              </w:rPr>
              <w:t>ры(24 ч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 «К своим флажкам»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. Игры: «К своим флажкам», «Два м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за». Эстафеты. Развитие скоростно-силовых способностей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«Два м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за»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. Игры: «К своим флажкам», «Два м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за». Эстафеты. Раз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. Игры: «К своим флажкам», «Два м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за». Эстафеты. Раз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 «Пя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нашки»,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. Игры: «Пятнашки», «Два мороза». Э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тафеты. Развитие скоростно-силовых сп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 xml:space="preserve">ками, метанием 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«Посадка картошки», э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тафеты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. Игры: «Посадка картошки», «Два м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за». Эстафеты. Раз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ы: «Пя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нашки», «Два мороза». Эст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феты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. Игры: «Пятнашки», «Два мороза». Э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тафеты. Развитие скоростно-силовых сп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ы: « Посадка картошки », «Два мороза»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. Игры: « Посадка картошки », «Два м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за». Эстафеты. Раз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ы: « Попади в мяч », «Вер</w:t>
            </w:r>
            <w:r w:rsidRPr="00896077">
              <w:rPr>
                <w:rFonts w:ascii="Times New Roman" w:hAnsi="Times New Roman" w:cs="Times New Roman"/>
              </w:rPr>
              <w:t>ё</w:t>
            </w:r>
            <w:r w:rsidRPr="00896077">
              <w:rPr>
                <w:rFonts w:ascii="Times New Roman" w:hAnsi="Times New Roman" w:cs="Times New Roman"/>
              </w:rPr>
              <w:t>вочка под ног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ми»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. ОРУ. Игры: « Попади в мяч », «Верёвочка под ногами». Эстафеты. Раз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Прыгающие в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бушки», «Зайцы в огороде». Эстафеты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003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«Прыга</w:t>
            </w:r>
            <w:r w:rsidRPr="00896077">
              <w:rPr>
                <w:rFonts w:ascii="Times New Roman" w:hAnsi="Times New Roman" w:cs="Times New Roman"/>
              </w:rPr>
              <w:t>ю</w:t>
            </w:r>
            <w:r w:rsidRPr="00896077">
              <w:rPr>
                <w:rFonts w:ascii="Times New Roman" w:hAnsi="Times New Roman" w:cs="Times New Roman"/>
              </w:rPr>
              <w:t>щие воробу</w:t>
            </w:r>
            <w:r w:rsidRPr="00896077">
              <w:rPr>
                <w:rFonts w:ascii="Times New Roman" w:hAnsi="Times New Roman" w:cs="Times New Roman"/>
              </w:rPr>
              <w:t>ш</w:t>
            </w:r>
            <w:r w:rsidRPr="00896077">
              <w:rPr>
                <w:rFonts w:ascii="Times New Roman" w:hAnsi="Times New Roman" w:cs="Times New Roman"/>
              </w:rPr>
              <w:t>ки»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Прыгающие в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бушки», «Зайцы в огороде». Эстафеты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436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«Зайцы в огороде». Эст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феты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Прыгающие в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бушки», «Зайцы в огороде». Эстафеты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277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Прыгающие в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бушки», «Зайцы в огороде». Эстафеты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725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ы: «Прыг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ющие воробу</w:t>
            </w:r>
            <w:r w:rsidRPr="00896077">
              <w:rPr>
                <w:rFonts w:ascii="Times New Roman" w:hAnsi="Times New Roman" w:cs="Times New Roman"/>
              </w:rPr>
              <w:t>ш</w:t>
            </w:r>
            <w:r w:rsidRPr="00896077">
              <w:rPr>
                <w:rFonts w:ascii="Times New Roman" w:hAnsi="Times New Roman" w:cs="Times New Roman"/>
              </w:rPr>
              <w:t>ки», «Зайцы в огороде»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Прыгающие в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бушки», «Зайцы в огороде». Эстафеты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771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 «Лисы и куры»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Лисы и куры», «Точный расчет». Эстафеты. 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710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 «Точный расчет»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Лисы и куры», «Точный расчет». Эстафеты. 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725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ы: «Лисы и куры», «Точный расчет». Эст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феты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Лисы и куры», «Точный расчет». Эстафеты. 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679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ы. Эстаф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ты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Лисы и куры», «Точный расчет». Эстафеты. 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740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Игры: «Лисы и куры», «Точный расчет». Эстафеты. 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играть в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е игры с бегом, пры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ками, метание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lang w:val="en-US"/>
              </w:rPr>
              <w:t>III</w:t>
            </w:r>
            <w:r w:rsidRPr="00896077">
              <w:rPr>
                <w:rFonts w:ascii="Times New Roman" w:hAnsi="Times New Roman" w:cs="Times New Roman"/>
              </w:rPr>
              <w:t xml:space="preserve"> ч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верть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96077">
              <w:rPr>
                <w:rFonts w:ascii="Times New Roman" w:hAnsi="Times New Roman" w:cs="Times New Roman"/>
                <w:b/>
                <w:i/>
              </w:rPr>
              <w:t>Гимн</w:t>
            </w:r>
            <w:r w:rsidRPr="00896077">
              <w:rPr>
                <w:rFonts w:ascii="Times New Roman" w:hAnsi="Times New Roman" w:cs="Times New Roman"/>
                <w:b/>
                <w:i/>
              </w:rPr>
              <w:t>а</w:t>
            </w:r>
            <w:r w:rsidRPr="00896077">
              <w:rPr>
                <w:rFonts w:ascii="Times New Roman" w:hAnsi="Times New Roman" w:cs="Times New Roman"/>
                <w:b/>
                <w:i/>
              </w:rPr>
              <w:t>стика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96077">
              <w:rPr>
                <w:rFonts w:ascii="Times New Roman" w:hAnsi="Times New Roman" w:cs="Times New Roman"/>
                <w:b/>
                <w:i/>
              </w:rPr>
              <w:t>(23 ч)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>Акробат</w:t>
            </w:r>
            <w:r w:rsidRPr="00896077">
              <w:rPr>
                <w:rFonts w:ascii="Times New Roman" w:hAnsi="Times New Roman" w:cs="Times New Roman"/>
                <w:u w:val="single"/>
              </w:rPr>
              <w:t>и</w:t>
            </w:r>
            <w:r w:rsidRPr="00896077">
              <w:rPr>
                <w:rFonts w:ascii="Times New Roman" w:hAnsi="Times New Roman" w:cs="Times New Roman"/>
                <w:u w:val="single"/>
              </w:rPr>
              <w:t>ка.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>Строевые упражн</w:t>
            </w:r>
            <w:r w:rsidRPr="00896077">
              <w:rPr>
                <w:rFonts w:ascii="Times New Roman" w:hAnsi="Times New Roman" w:cs="Times New Roman"/>
                <w:u w:val="single"/>
              </w:rPr>
              <w:t>е</w:t>
            </w:r>
            <w:r w:rsidRPr="00896077">
              <w:rPr>
                <w:rFonts w:ascii="Times New Roman" w:hAnsi="Times New Roman" w:cs="Times New Roman"/>
                <w:u w:val="single"/>
              </w:rPr>
              <w:t>ния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 xml:space="preserve"> (6 ч.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.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Основы знаний.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увырок вп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ред, стойка на лопатках, с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гнув ноги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нструктаж по ТБ</w:t>
            </w:r>
            <w:proofErr w:type="gramStart"/>
            <w:r w:rsidRPr="0089607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Размыкание и смыкание приставными шагами. Перестроение из 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лонны по одному в колонну по два</w:t>
            </w:r>
            <w:proofErr w:type="gramStart"/>
            <w:r w:rsidRPr="0089607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96077">
              <w:rPr>
                <w:rFonts w:ascii="Times New Roman" w:hAnsi="Times New Roman" w:cs="Times New Roman"/>
              </w:rPr>
              <w:t>Кувырок вперед, стойка на лопатках, согнув ноги. Из стойки на лопатках, согнув ноги, перекат вперед в упор присев. Кувырок в сторону. ОРУ. Развитие координационных способн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тей.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Фронтальный опрос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стро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вые команды, акробат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ческие элементы раздел</w:t>
            </w:r>
            <w:r w:rsidRPr="00896077">
              <w:rPr>
                <w:rFonts w:ascii="Times New Roman" w:hAnsi="Times New Roman" w:cs="Times New Roman"/>
              </w:rPr>
              <w:t>ь</w:t>
            </w:r>
            <w:r w:rsidRPr="00896077">
              <w:rPr>
                <w:rFonts w:ascii="Times New Roman" w:hAnsi="Times New Roman" w:cs="Times New Roman"/>
              </w:rPr>
              <w:t>но и в комбинаци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Акробатические упражнения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з стойки на лопатках, с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гнув ноги, пе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кат вперед в упор присев. Кувырок в ст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ну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мыкание и смыкание приставными шаг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ми. Перестроение из колонны по одному в колонну по два. Кувырок вперед, стойка на лопатках, согнув ноги. Из стойки на лопа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х, согнув ноги, перекат вперед в упор пр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сев. Кувырок в сторону. ОРУ. Развитие 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ординационных способностей. Название гимнастических снарядов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рректировка техники выполнения упражнений. Индивидуальный подход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стро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вые команды, акробат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ческие элементы раздел</w:t>
            </w:r>
            <w:r w:rsidRPr="00896077">
              <w:rPr>
                <w:rFonts w:ascii="Times New Roman" w:hAnsi="Times New Roman" w:cs="Times New Roman"/>
              </w:rPr>
              <w:t>ь</w:t>
            </w:r>
            <w:r w:rsidRPr="00896077">
              <w:rPr>
                <w:rFonts w:ascii="Times New Roman" w:hAnsi="Times New Roman" w:cs="Times New Roman"/>
              </w:rPr>
              <w:t>но и в комбинаци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гиб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ти</w:t>
            </w:r>
          </w:p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Акробатика.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троевые упражнения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оверш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мыкание и смыкание приставными шаг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ми. Перестроение из колонны по одному в колонну по два. Кувырок вперед, стойка на лопатках, согнув ноги. Из стойки на лопа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х, согнув ноги, перекат вперед в упор пр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сев. Кувырок в сторону. ОРУ. Развитие 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ординационных способностей. Название гимнастических снарядов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комплекс акробатических упражнений.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стро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вые команды, акробат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ческие элементы раздел</w:t>
            </w:r>
            <w:r w:rsidRPr="00896077">
              <w:rPr>
                <w:rFonts w:ascii="Times New Roman" w:hAnsi="Times New Roman" w:cs="Times New Roman"/>
              </w:rPr>
              <w:t>ь</w:t>
            </w:r>
            <w:r w:rsidRPr="00896077">
              <w:rPr>
                <w:rFonts w:ascii="Times New Roman" w:hAnsi="Times New Roman" w:cs="Times New Roman"/>
              </w:rPr>
              <w:t>но и в комбинаци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коо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динационных спо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мыкание и смыкание приставными шаг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ми. Перестроение из колонны по одному в колонну по два. 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 ОРУ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Корректировка техники выполнения упражнений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стро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вые команды, акробат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ческие элементы раздел</w:t>
            </w:r>
            <w:r w:rsidRPr="00896077">
              <w:rPr>
                <w:rFonts w:ascii="Times New Roman" w:hAnsi="Times New Roman" w:cs="Times New Roman"/>
              </w:rPr>
              <w:t>ь</w:t>
            </w:r>
            <w:r w:rsidRPr="00896077">
              <w:rPr>
                <w:rFonts w:ascii="Times New Roman" w:hAnsi="Times New Roman" w:cs="Times New Roman"/>
              </w:rPr>
              <w:t>но и в комбинаци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72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ил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вых способн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 xml:space="preserve">стей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Выполнение комбинации из разученных элементов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мыкание и смыкание приставными шаг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ми. Перестроение из колонны по одному в колонну по два. Выполнение комбинации из разученных элементов. Кувырок вперед, стойка на лопатках, согнув ноги. Из стойки на лопатках, согнув ноги, перекат вперед в упор присев. Кувырок в сторону. ОРУ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Корректировка техники выполнения упражнений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стро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вые команды, акробат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ческие элементы раздел</w:t>
            </w:r>
            <w:r w:rsidRPr="00896077">
              <w:rPr>
                <w:rFonts w:ascii="Times New Roman" w:hAnsi="Times New Roman" w:cs="Times New Roman"/>
              </w:rPr>
              <w:t>ь</w:t>
            </w:r>
            <w:r w:rsidRPr="00896077">
              <w:rPr>
                <w:rFonts w:ascii="Times New Roman" w:hAnsi="Times New Roman" w:cs="Times New Roman"/>
              </w:rPr>
              <w:t>но и в комбинаци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коо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динационных способностей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увырок в ст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ну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строение из колонны по одному в 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лонну по два. Из стойки на лопатках, согнув ноги, перекат вперед в упор присев. Кувырок в сторону. ОРУ. Развитие координационных способностей. Игра «Фигуры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стро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вые команды, акробат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ческие элементы раздел</w:t>
            </w:r>
            <w:r w:rsidRPr="00896077">
              <w:rPr>
                <w:rFonts w:ascii="Times New Roman" w:hAnsi="Times New Roman" w:cs="Times New Roman"/>
              </w:rPr>
              <w:t>ь</w:t>
            </w:r>
            <w:r w:rsidRPr="00896077">
              <w:rPr>
                <w:rFonts w:ascii="Times New Roman" w:hAnsi="Times New Roman" w:cs="Times New Roman"/>
              </w:rPr>
              <w:t>но и в комбинаци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 xml:space="preserve">         В</w:t>
            </w:r>
            <w:r w:rsidRPr="00896077">
              <w:rPr>
                <w:rFonts w:ascii="Times New Roman" w:hAnsi="Times New Roman" w:cs="Times New Roman"/>
                <w:u w:val="single"/>
              </w:rPr>
              <w:t>и</w:t>
            </w:r>
            <w:r w:rsidRPr="00896077">
              <w:rPr>
                <w:rFonts w:ascii="Times New Roman" w:hAnsi="Times New Roman" w:cs="Times New Roman"/>
                <w:u w:val="single"/>
              </w:rPr>
              <w:t>сы.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>Строевые упражн</w:t>
            </w:r>
            <w:r w:rsidRPr="00896077">
              <w:rPr>
                <w:rFonts w:ascii="Times New Roman" w:hAnsi="Times New Roman" w:cs="Times New Roman"/>
                <w:u w:val="single"/>
              </w:rPr>
              <w:t>е</w:t>
            </w:r>
            <w:r w:rsidRPr="00896077">
              <w:rPr>
                <w:rFonts w:ascii="Times New Roman" w:hAnsi="Times New Roman" w:cs="Times New Roman"/>
                <w:u w:val="single"/>
              </w:rPr>
              <w:t xml:space="preserve">ния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>( 9 ч.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способностей.</w:t>
            </w:r>
          </w:p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Висы.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троевые упражнения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   ко</w:t>
            </w:r>
            <w:r w:rsidRPr="00896077">
              <w:rPr>
                <w:rFonts w:ascii="Times New Roman" w:hAnsi="Times New Roman" w:cs="Times New Roman"/>
              </w:rPr>
              <w:t>м</w:t>
            </w:r>
            <w:r w:rsidRPr="00896077">
              <w:rPr>
                <w:rFonts w:ascii="Times New Roman" w:hAnsi="Times New Roman" w:cs="Times New Roman"/>
              </w:rPr>
              <w:t>плекс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движение в колонне по одному по ук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 xml:space="preserve">занным ориентирам. Выполнение команды «На два (четыре) шага разомкнись!» </w:t>
            </w:r>
            <w:proofErr w:type="gramStart"/>
            <w:r w:rsidRPr="00896077">
              <w:rPr>
                <w:rFonts w:ascii="Times New Roman" w:hAnsi="Times New Roman" w:cs="Times New Roman"/>
              </w:rPr>
              <w:t>Вис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стоя и лежа. В висе спиной к гимнастической скамейке поднимание согнутых и прямых ног. ОРУ с предметами. Игра «Змейка»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висы, подтягивания в висе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96077">
              <w:rPr>
                <w:rFonts w:ascii="Times New Roman" w:hAnsi="Times New Roman" w:cs="Times New Roman"/>
              </w:rPr>
              <w:t>Вис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стоя и лежа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оверш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движение в колонне по одному по ук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 xml:space="preserve">занным ориентирам. Выполнение команды «На два (четыре) шага разомкнись!» </w:t>
            </w:r>
            <w:proofErr w:type="gramStart"/>
            <w:r w:rsidRPr="00896077">
              <w:rPr>
                <w:rFonts w:ascii="Times New Roman" w:hAnsi="Times New Roman" w:cs="Times New Roman"/>
              </w:rPr>
              <w:t>Вис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стоя и лежа. В висе спиной к гимнастической скамейке поднимание согнутых и прямых ног. ОРУ с предметами. Игра «Змейка»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     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висы, подтягивания в висе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ил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вых способн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движение в колонне по одному по ук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 xml:space="preserve">занным ориентирам. Выполнение команды «На два (четыре) шага разомкнись!» </w:t>
            </w:r>
            <w:proofErr w:type="gramStart"/>
            <w:r w:rsidRPr="00896077">
              <w:rPr>
                <w:rFonts w:ascii="Times New Roman" w:hAnsi="Times New Roman" w:cs="Times New Roman"/>
              </w:rPr>
              <w:t>Вис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стоя и лежа. В висе спиной к гимнастической скамейке поднимание согнутых и прямых ног. ОРУ с предметами. Игра «Змейка»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рректировка техники выполнения упражнения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висы, подтягивания в висе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13"/>
              </w:rPr>
              <w:t>плекс 1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В висе  подн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мание согнутых и прямых ног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движение в колонне по одному по ук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 xml:space="preserve">занным ориентирам. Выполнение команды «На два (четыре) шага разомкнись!» </w:t>
            </w:r>
            <w:proofErr w:type="gramStart"/>
            <w:r w:rsidRPr="00896077">
              <w:rPr>
                <w:rFonts w:ascii="Times New Roman" w:hAnsi="Times New Roman" w:cs="Times New Roman"/>
              </w:rPr>
              <w:t>Вис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стоя и лежа. В висе спиной к гимнастической скамейке поднимание согнутых и прямых ног. ОРУ с предметами. Игра «Змейка»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     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Корректировка техники выполнения упражнений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висы, подтягивания в висе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одтягивание в висе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оверш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движение в колонне по одному по ук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 xml:space="preserve">занным ориентирам. Выполнение команды «На два (четыре) шага разомкнись!» </w:t>
            </w:r>
            <w:proofErr w:type="gramStart"/>
            <w:r w:rsidRPr="00896077">
              <w:rPr>
                <w:rFonts w:ascii="Times New Roman" w:hAnsi="Times New Roman" w:cs="Times New Roman"/>
              </w:rPr>
              <w:t>Вис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стоя и лежа. В висе спиной к гимнастической скамейке поднимание согнутых и прямых ног. Вис на согнутых руках. Подтягивание в висе. ОРУ с предметами. Игра «Змейка». Развитие 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технику.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висы, подтягивания в висе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коо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динационных способностей. Вис на согнутых руках. Подтяг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вание в висе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движение в колонне по одному по ук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 xml:space="preserve">занным ориентирам. Выполнение команды «На два (четыре) шага разомкнись!» </w:t>
            </w:r>
            <w:proofErr w:type="gramStart"/>
            <w:r w:rsidRPr="00896077">
              <w:rPr>
                <w:rFonts w:ascii="Times New Roman" w:hAnsi="Times New Roman" w:cs="Times New Roman"/>
              </w:rPr>
              <w:t>Вис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стоя и лежа. В висе спиной к гимнастической скамейке поднимание согнутых и прямых ног.  Вис на согнутых руках. Подтягивание в висе. ОРУ с предметами. Игра «Змейка». Развитие 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</w:rPr>
              <w:t>Корректировка техники выполнения упражнений</w:t>
            </w:r>
            <w:r w:rsidRPr="0089607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выполнять висы, подтягивания в висе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 xml:space="preserve">Опорный прыжок,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>Лазание (9 ч</w:t>
            </w:r>
            <w:r w:rsidRPr="0089607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порный пр</w:t>
            </w:r>
            <w:r w:rsidRPr="00896077">
              <w:rPr>
                <w:rFonts w:ascii="Times New Roman" w:hAnsi="Times New Roman" w:cs="Times New Roman"/>
              </w:rPr>
              <w:t>ы</w:t>
            </w:r>
            <w:r w:rsidRPr="00896077">
              <w:rPr>
                <w:rFonts w:ascii="Times New Roman" w:hAnsi="Times New Roman" w:cs="Times New Roman"/>
              </w:rPr>
              <w:t xml:space="preserve">жок,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азание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ленях и лежа на животе. Лазание по гим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стической стенке с одновременным перехв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том рук и перестановкой рук. Игра «Иголо</w:t>
            </w:r>
            <w:r w:rsidRPr="00896077">
              <w:rPr>
                <w:rFonts w:ascii="Times New Roman" w:hAnsi="Times New Roman" w:cs="Times New Roman"/>
              </w:rPr>
              <w:t>ч</w:t>
            </w:r>
            <w:r w:rsidRPr="00896077">
              <w:rPr>
                <w:rFonts w:ascii="Times New Roman" w:hAnsi="Times New Roman" w:cs="Times New Roman"/>
              </w:rPr>
              <w:t>ка и ниточка». Раз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лазать по гим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стической стенке, канату. Выполнять опорный прыжок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рректировка техники выполнения упражнений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азание по наклонной ск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мейке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Обучение 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ленях и лежа на животе. Игра «Кто прих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дил?». Развитие координационных спосо</w:t>
            </w:r>
            <w:r w:rsidRPr="00896077">
              <w:rPr>
                <w:rFonts w:ascii="Times New Roman" w:hAnsi="Times New Roman" w:cs="Times New Roman"/>
              </w:rPr>
              <w:t>б</w:t>
            </w:r>
            <w:r w:rsidRPr="00896077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физические кондиции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лазать по гим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стической стенке, канату. Выполнять опорный прыжок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азание по ги</w:t>
            </w:r>
            <w:r w:rsidRPr="00896077">
              <w:rPr>
                <w:rFonts w:ascii="Times New Roman" w:hAnsi="Times New Roman" w:cs="Times New Roman"/>
              </w:rPr>
              <w:t>м</w:t>
            </w:r>
            <w:r w:rsidRPr="00896077">
              <w:rPr>
                <w:rFonts w:ascii="Times New Roman" w:hAnsi="Times New Roman" w:cs="Times New Roman"/>
              </w:rPr>
              <w:t>настической стенке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ленях и лежа на животе. Лазание по гим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стической стенке с одновременным перехв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том рук и перестановкой рук. Игра «Иголо</w:t>
            </w:r>
            <w:r w:rsidRPr="00896077">
              <w:rPr>
                <w:rFonts w:ascii="Times New Roman" w:hAnsi="Times New Roman" w:cs="Times New Roman"/>
              </w:rPr>
              <w:t>ч</w:t>
            </w:r>
            <w:r w:rsidRPr="00896077">
              <w:rPr>
                <w:rFonts w:ascii="Times New Roman" w:hAnsi="Times New Roman" w:cs="Times New Roman"/>
              </w:rPr>
              <w:t>ка и ниточка». Раз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лазать по гим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стической стенке, канату. Выполнять опорный прыжок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ab/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коо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динационных спо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шагивание через набивные мячи. Сто</w:t>
            </w:r>
            <w:r w:rsidRPr="00896077">
              <w:rPr>
                <w:rFonts w:ascii="Times New Roman" w:hAnsi="Times New Roman" w:cs="Times New Roman"/>
              </w:rPr>
              <w:t>й</w:t>
            </w:r>
            <w:r w:rsidRPr="00896077">
              <w:rPr>
                <w:rFonts w:ascii="Times New Roman" w:hAnsi="Times New Roman" w:cs="Times New Roman"/>
              </w:rPr>
              <w:t>ка на двух и одной ноге на бревне. ОРУ в движении. Лазание по наклонной скамейке в упоре присев, в упоре стоя на коленях и лежа на животе. Лазание по гимнастической ст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ке с одновременным перехватом рук и пе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 xml:space="preserve">становкой рук. </w:t>
            </w:r>
            <w:proofErr w:type="spellStart"/>
            <w:r w:rsidRPr="00896077">
              <w:rPr>
                <w:rFonts w:ascii="Times New Roman" w:hAnsi="Times New Roman" w:cs="Times New Roman"/>
              </w:rPr>
              <w:t>Перелазание</w:t>
            </w:r>
            <w:proofErr w:type="spellEnd"/>
            <w:r w:rsidRPr="00896077">
              <w:rPr>
                <w:rFonts w:ascii="Times New Roman" w:hAnsi="Times New Roman" w:cs="Times New Roman"/>
              </w:rPr>
              <w:t xml:space="preserve"> через коня, бревно. Игра «Иголочка и ниточка»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демонстрировать физические кондиции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лазать по гим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стической стенке, канату. Выполнять опорный прыжок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96077">
              <w:rPr>
                <w:rFonts w:ascii="Times New Roman" w:hAnsi="Times New Roman" w:cs="Times New Roman"/>
              </w:rPr>
              <w:t>Перелазание</w:t>
            </w:r>
            <w:proofErr w:type="spellEnd"/>
            <w:r w:rsidRPr="00896077">
              <w:rPr>
                <w:rFonts w:ascii="Times New Roman" w:hAnsi="Times New Roman" w:cs="Times New Roman"/>
              </w:rPr>
              <w:t xml:space="preserve"> через коня, бревно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оверш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шагивание через набивные мячи. Сто</w:t>
            </w:r>
            <w:r w:rsidRPr="00896077">
              <w:rPr>
                <w:rFonts w:ascii="Times New Roman" w:hAnsi="Times New Roman" w:cs="Times New Roman"/>
              </w:rPr>
              <w:t>й</w:t>
            </w:r>
            <w:r w:rsidRPr="00896077">
              <w:rPr>
                <w:rFonts w:ascii="Times New Roman" w:hAnsi="Times New Roman" w:cs="Times New Roman"/>
              </w:rPr>
              <w:t>ка на двух и одной ноге на бревне. ОРУ в движении. Лазание по гимнастической ст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ке с одновременным перехватом рук и пе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 xml:space="preserve">становкой рук. </w:t>
            </w:r>
            <w:proofErr w:type="spellStart"/>
            <w:r w:rsidRPr="00896077">
              <w:rPr>
                <w:rFonts w:ascii="Times New Roman" w:hAnsi="Times New Roman" w:cs="Times New Roman"/>
              </w:rPr>
              <w:t>Перелазание</w:t>
            </w:r>
            <w:proofErr w:type="spellEnd"/>
            <w:r w:rsidRPr="00896077">
              <w:rPr>
                <w:rFonts w:ascii="Times New Roman" w:hAnsi="Times New Roman" w:cs="Times New Roman"/>
              </w:rPr>
              <w:t xml:space="preserve"> через коня, бревно. Игра «Слушай сигнал». Раз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 Уметь демонстрировать физические кондиции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лазать по гим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стической стенке, канату. Выполнять опорный прыжок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3935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тойка на двух и одной ноге на бревне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шагивание через набивные мячи. Сто</w:t>
            </w:r>
            <w:r w:rsidRPr="00896077">
              <w:rPr>
                <w:rFonts w:ascii="Times New Roman" w:hAnsi="Times New Roman" w:cs="Times New Roman"/>
              </w:rPr>
              <w:t>й</w:t>
            </w:r>
            <w:r w:rsidRPr="00896077">
              <w:rPr>
                <w:rFonts w:ascii="Times New Roman" w:hAnsi="Times New Roman" w:cs="Times New Roman"/>
              </w:rPr>
              <w:t>ка на двух и одной ноге на бревне. ОРУ в движении. Лазание по наклонной скамейке в упоре присев, в упоре стоя на коленях и лежа на животе. Лазание по гимнастической ст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ке с одновременным перехватом рук и пе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 xml:space="preserve">становкой рук. </w:t>
            </w:r>
            <w:proofErr w:type="spellStart"/>
            <w:r w:rsidRPr="00896077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896077">
              <w:rPr>
                <w:rFonts w:ascii="Times New Roman" w:hAnsi="Times New Roman" w:cs="Times New Roman"/>
              </w:rPr>
              <w:t xml:space="preserve"> через коня, бревно. Игра «Иголочка и ниточка»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лазать по гим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стической стенке, канату. Выполнять опорный прыжок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>Подви</w:t>
            </w:r>
            <w:r w:rsidRPr="00896077">
              <w:rPr>
                <w:rFonts w:ascii="Times New Roman" w:hAnsi="Times New Roman" w:cs="Times New Roman"/>
                <w:u w:val="single"/>
              </w:rPr>
              <w:t>ж</w:t>
            </w:r>
            <w:r w:rsidRPr="00896077">
              <w:rPr>
                <w:rFonts w:ascii="Times New Roman" w:hAnsi="Times New Roman" w:cs="Times New Roman"/>
                <w:u w:val="single"/>
              </w:rPr>
              <w:t xml:space="preserve">ные игры на основе баскетбола 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>(18 ч.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.Б. по подви</w:t>
            </w:r>
            <w:r w:rsidRPr="00896077">
              <w:rPr>
                <w:rFonts w:ascii="Times New Roman" w:hAnsi="Times New Roman" w:cs="Times New Roman"/>
              </w:rPr>
              <w:t>ж</w:t>
            </w:r>
            <w:r w:rsidRPr="00896077">
              <w:rPr>
                <w:rFonts w:ascii="Times New Roman" w:hAnsi="Times New Roman" w:cs="Times New Roman"/>
              </w:rPr>
              <w:t>ным играм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ча мяча в д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жении. Броски в цель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Броски в цель (кольцо, щит, мишень). ОРУ. Игра «Попади в обруч». Развитие координаци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Броски в цель. Игра «Попади в обруч»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Броски в цель (кольцо, щит, мишень). ОРУ. Игра «Попади в обруч». Развитие координаци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коо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динационных спо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Ловля и передача мяча в движении. Броски в цель (кольцо, щит, мишень). ОРУ. Игра «Попади в обруч». Развитие координаци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ча мяча в д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жении. Ведение на месте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. Броски в цель (кольцо, щит, м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шень). ОРУ. Игра «Попади в обруч»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ча мяча в д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жении. Ведение на месте Броски в цель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Броски в цель (кольцо, щит, м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шень). ОРУ. Игра «Попади в обруч»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«Попади в обруч»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ционных сп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. Броски в цель (кольцо, щит, м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шень). ОРУ. Игра «Попади в обруч»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Ловля и пе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дача мяча в движении. В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дение на месте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Броски в цель (кольцо, щит, м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шень). ОРУ. Игра «Передал – садись»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Ведение на м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сте Броски в цель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Броски в цель (кольцо, щит, м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шень). ОРУ. Игра «Передал – садись»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Броски в цель. Игра «Передал – садись»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Броски в цель (кольцо, щит, м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шень). ОРУ. Игра «Передал – садись»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«Передал – садись»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ционных сп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Броски в цель (кольцо, щит, м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шень). ОРУ. Игра «Передал – садись»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ча мяча в д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жении. Ведение на месте правой и левой рукой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225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Броски в цель. ОРУ. Игра «Мяч соседу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524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ча мяча в д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жении. Ведение на месте правой и левой рукой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540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Ведение на м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сте правой и левой рукой. Игра «Передача мяча в кол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нах»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правой и левой рукой. ОРУ. Игра «Передача мяча в колоннах». Эстафеты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848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Эстафеты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коорд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национных сп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правой и левой рукой. Броски в цель (кольцо, щит, мишень). ОРУ. Игра «П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редача мяча в колоннах». Эстафеты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trHeight w:val="725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Игра «Передача мяча в кол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нах». Эстафеты. Развитие коо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динационных спо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правой и левой рукой. Броски в цель (кольцо, щит, мишень). ОРУ. Игра «П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редача мяча в колоннах». Эстафеты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trHeight w:val="663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Эстафеты.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витие коорд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национных сп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правой и левой рукой. Броски в цель (кольцо, щит, мишень). ОРУ. Игра «П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редача мяча в колоннах». Эстафеты.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trHeight w:val="632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ча мяча в д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жении. Ведение на месте правой и левой рукой в движении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владеть мячом (держать, передавать на расстоянии, ловля, вед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е, броски) в процессе подвижных игр.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DC4983">
        <w:trPr>
          <w:trHeight w:val="70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lang w:val="en-US"/>
              </w:rPr>
              <w:t>IV</w:t>
            </w:r>
            <w:r w:rsidRPr="00896077">
              <w:rPr>
                <w:rFonts w:ascii="Times New Roman" w:hAnsi="Times New Roman" w:cs="Times New Roman"/>
              </w:rPr>
              <w:t xml:space="preserve"> ч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верть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96077">
              <w:rPr>
                <w:rFonts w:ascii="Times New Roman" w:hAnsi="Times New Roman" w:cs="Times New Roman"/>
                <w:b/>
                <w:i/>
              </w:rPr>
              <w:t>Легкая атлетика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  <w:i/>
              </w:rPr>
              <w:t>(</w:t>
            </w:r>
            <w:r w:rsidRPr="00896077">
              <w:rPr>
                <w:rFonts w:ascii="Times New Roman" w:hAnsi="Times New Roman" w:cs="Times New Roman"/>
                <w:b/>
              </w:rPr>
              <w:t>10ч.)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>Ходьба и бег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 xml:space="preserve"> (4 ч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авила ТБ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 xml:space="preserve"> на уроках ле</w:t>
            </w:r>
            <w:r w:rsidRPr="00896077">
              <w:rPr>
                <w:rFonts w:ascii="Times New Roman" w:hAnsi="Times New Roman" w:cs="Times New Roman"/>
              </w:rPr>
              <w:t>г</w:t>
            </w:r>
            <w:r w:rsidRPr="00896077">
              <w:rPr>
                <w:rFonts w:ascii="Times New Roman" w:hAnsi="Times New Roman" w:cs="Times New Roman"/>
              </w:rPr>
              <w:t>кой атлетики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новидности ходьбы. Ходьба по разм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м.  Ходьба с преодолением препятствий. Бег с ускорением 30 м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Знать требования и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рукций.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стный опрос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trHeight w:val="869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новидности ходьбы. Бег с ускорением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новидности ходьбы. Ходьба по разм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м.  Ходьба с преодолением препятствий. Бег с ускорением 30 м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правильно выпо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ять основные движения при ходьбе и беге, бегать с максимальной ск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тью до 60 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031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Бег с ускорен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ем 30 м. Че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очный бег. И</w:t>
            </w:r>
            <w:r w:rsidRPr="00896077">
              <w:rPr>
                <w:rFonts w:ascii="Times New Roman" w:hAnsi="Times New Roman" w:cs="Times New Roman"/>
              </w:rPr>
              <w:t>г</w:t>
            </w:r>
            <w:r w:rsidRPr="00896077">
              <w:rPr>
                <w:rFonts w:ascii="Times New Roman" w:hAnsi="Times New Roman" w:cs="Times New Roman"/>
              </w:rPr>
              <w:t>ра «Пятнашки»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новидности ходьбы. Ходьба по разм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м. Ходьба с преодолением препятствий. Бег с ускорением 30 м. Челночный бег. Игра «Пятнашки» ОРУ. Развитие скоростных и координационных способностей</w:t>
            </w:r>
          </w:p>
          <w:p w:rsidR="00896077" w:rsidRPr="00896077" w:rsidRDefault="00896077" w:rsidP="008960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правильно выпо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ять основные движения при ходьбе и беге, бегать с максимальной ск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тью до 60 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324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Челночный бег. 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ых и коо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динационных способ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новидности ходьбы. Ходьба по разме</w:t>
            </w:r>
            <w:r w:rsidRPr="00896077">
              <w:rPr>
                <w:rFonts w:ascii="Times New Roman" w:hAnsi="Times New Roman" w:cs="Times New Roman"/>
              </w:rPr>
              <w:t>т</w:t>
            </w:r>
            <w:r w:rsidRPr="00896077">
              <w:rPr>
                <w:rFonts w:ascii="Times New Roman" w:hAnsi="Times New Roman" w:cs="Times New Roman"/>
              </w:rPr>
              <w:t>кам. Ходьба с преодолением препятствий. Бег с ускорением 30 м. Челночный бег. Игра «Пятнашки» ОРУ. Развитие скоростных и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правильно выпо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ять основные движения при ходьбе и беге, бегать с максимальной скор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стью до 60 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152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>Прыжки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 xml:space="preserve">           ( 3 ч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ок в выс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ту с разбега 3–5 шагов. Прыжок с места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ки с поворотом на 180. Прыжок в в</w:t>
            </w:r>
            <w:r w:rsidRPr="00896077">
              <w:rPr>
                <w:rFonts w:ascii="Times New Roman" w:hAnsi="Times New Roman" w:cs="Times New Roman"/>
              </w:rPr>
              <w:t>ы</w:t>
            </w:r>
            <w:r w:rsidRPr="00896077">
              <w:rPr>
                <w:rFonts w:ascii="Times New Roman" w:hAnsi="Times New Roman" w:cs="Times New Roman"/>
              </w:rPr>
              <w:t>соту с разбега 3–5 шагов. Прыжок с места. ОРУ. Игра «К своим флажкам». Эстафеты. Челночный бег. Развитие скоростных и 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правильно выпо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ять прыжковые движ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475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ок с места. Игра «К своим флажкам"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ки с поворотом на 180. Прыжок в в</w:t>
            </w:r>
            <w:r w:rsidRPr="00896077">
              <w:rPr>
                <w:rFonts w:ascii="Times New Roman" w:hAnsi="Times New Roman" w:cs="Times New Roman"/>
              </w:rPr>
              <w:t>ы</w:t>
            </w:r>
            <w:r w:rsidRPr="00896077">
              <w:rPr>
                <w:rFonts w:ascii="Times New Roman" w:hAnsi="Times New Roman" w:cs="Times New Roman"/>
              </w:rPr>
              <w:t>соту с разбега 3–5 шагов. Прыжок с места. ОРУ. Игра «К своим флажкам». Эстафеты. Челночный бег. Развитие скоростных и 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правильно выпо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ять прыжковые движ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321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ок в выс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ту с 4–5 шагов разбега.  Разв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тие скоростных и координац</w:t>
            </w:r>
            <w:r w:rsidRPr="00896077">
              <w:rPr>
                <w:rFonts w:ascii="Times New Roman" w:hAnsi="Times New Roman" w:cs="Times New Roman"/>
              </w:rPr>
              <w:t>и</w:t>
            </w:r>
            <w:r w:rsidRPr="00896077">
              <w:rPr>
                <w:rFonts w:ascii="Times New Roman" w:hAnsi="Times New Roman" w:cs="Times New Roman"/>
              </w:rPr>
              <w:t>онных спосо</w:t>
            </w:r>
            <w:r w:rsidRPr="00896077">
              <w:rPr>
                <w:rFonts w:ascii="Times New Roman" w:hAnsi="Times New Roman" w:cs="Times New Roman"/>
              </w:rPr>
              <w:t>б</w:t>
            </w:r>
            <w:r w:rsidRPr="00896077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ыжки с поворотом на 180. Прыжок в в</w:t>
            </w:r>
            <w:r w:rsidRPr="00896077">
              <w:rPr>
                <w:rFonts w:ascii="Times New Roman" w:hAnsi="Times New Roman" w:cs="Times New Roman"/>
              </w:rPr>
              <w:t>ы</w:t>
            </w:r>
            <w:r w:rsidRPr="00896077">
              <w:rPr>
                <w:rFonts w:ascii="Times New Roman" w:hAnsi="Times New Roman" w:cs="Times New Roman"/>
              </w:rPr>
              <w:t>соту с 4–5 шагов разбега. ОРУ. Игра «К св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правильно выпо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ять прыжковые движ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249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 xml:space="preserve">Метание 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i/>
                <w:iCs/>
                <w:u w:val="single"/>
              </w:rPr>
              <w:t xml:space="preserve">      (3ч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в гориз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тальную и ве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тикальную цель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в горизонтальную и вертикальную цель (2</w:t>
            </w:r>
            <w:r w:rsidRPr="00896077">
              <w:rPr>
                <w:rFonts w:ascii="Times New Roman" w:hAnsi="Times New Roman" w:cs="Times New Roman"/>
                <w:noProof/>
              </w:rPr>
              <w:t></w:t>
            </w:r>
            <w:r w:rsidRPr="00896077">
              <w:rPr>
                <w:rFonts w:ascii="Times New Roman" w:hAnsi="Times New Roman" w:cs="Times New Roman"/>
              </w:rPr>
              <w:t>2 м) с расстояния 4–5 м. ОРУ. Эстафеты. Раз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правильно выпо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ять движения в метании, метать на расстоянии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личными предметам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96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в горизо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тальную и ве</w:t>
            </w:r>
            <w:r w:rsidRPr="00896077">
              <w:rPr>
                <w:rFonts w:ascii="Times New Roman" w:hAnsi="Times New Roman" w:cs="Times New Roman"/>
              </w:rPr>
              <w:t>р</w:t>
            </w:r>
            <w:r w:rsidRPr="00896077">
              <w:rPr>
                <w:rFonts w:ascii="Times New Roman" w:hAnsi="Times New Roman" w:cs="Times New Roman"/>
              </w:rPr>
              <w:t>тикальную цель  с расстояния 4–5 м. Эстафеты.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в горизонтальную и вертикальную цель (2</w:t>
            </w:r>
            <w:r w:rsidRPr="00896077">
              <w:rPr>
                <w:rFonts w:ascii="Times New Roman" w:hAnsi="Times New Roman" w:cs="Times New Roman"/>
                <w:noProof/>
              </w:rPr>
              <w:t></w:t>
            </w:r>
            <w:r w:rsidRPr="00896077">
              <w:rPr>
                <w:rFonts w:ascii="Times New Roman" w:hAnsi="Times New Roman" w:cs="Times New Roman"/>
              </w:rPr>
              <w:t>2 м)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правильно выпо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ять движения в метании, метать на расстоянии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личными предметам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867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-силовых качеств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Метание малого мяча с места на дальность и на заданное расстояние. Метание набивного мяча, вперед вверх на дальность и на зада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ное расстояние. Игра «Зайцы в огороде». Развитие скоростн</w:t>
            </w:r>
            <w:proofErr w:type="gramStart"/>
            <w:r w:rsidRPr="00896077">
              <w:rPr>
                <w:rFonts w:ascii="Times New Roman" w:hAnsi="Times New Roman" w:cs="Times New Roman"/>
              </w:rPr>
              <w:t>о-</w:t>
            </w:r>
            <w:proofErr w:type="gramEnd"/>
            <w:r w:rsidRPr="00896077">
              <w:rPr>
                <w:rFonts w:ascii="Times New Roman" w:hAnsi="Times New Roman" w:cs="Times New Roman"/>
              </w:rPr>
              <w:t xml:space="preserve"> силовых качеств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Уметь правильно выпо</w:t>
            </w:r>
            <w:r w:rsidRPr="00896077">
              <w:rPr>
                <w:rFonts w:ascii="Times New Roman" w:hAnsi="Times New Roman" w:cs="Times New Roman"/>
              </w:rPr>
              <w:t>л</w:t>
            </w:r>
            <w:r w:rsidRPr="00896077">
              <w:rPr>
                <w:rFonts w:ascii="Times New Roman" w:hAnsi="Times New Roman" w:cs="Times New Roman"/>
              </w:rPr>
              <w:t>нять движения в метании, метать на расстоянии ра</w:t>
            </w:r>
            <w:r w:rsidRPr="00896077">
              <w:rPr>
                <w:rFonts w:ascii="Times New Roman" w:hAnsi="Times New Roman" w:cs="Times New Roman"/>
              </w:rPr>
              <w:t>з</w:t>
            </w:r>
            <w:r w:rsidRPr="00896077">
              <w:rPr>
                <w:rFonts w:ascii="Times New Roman" w:hAnsi="Times New Roman" w:cs="Times New Roman"/>
              </w:rPr>
              <w:t>личными предметами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429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6077">
              <w:rPr>
                <w:rFonts w:ascii="Times New Roman" w:hAnsi="Times New Roman" w:cs="Times New Roman"/>
                <w:b/>
              </w:rPr>
              <w:t>Кросс</w:t>
            </w:r>
            <w:r w:rsidRPr="00896077">
              <w:rPr>
                <w:rFonts w:ascii="Times New Roman" w:hAnsi="Times New Roman" w:cs="Times New Roman"/>
                <w:b/>
              </w:rPr>
              <w:t>о</w:t>
            </w:r>
            <w:r w:rsidRPr="00896077">
              <w:rPr>
                <w:rFonts w:ascii="Times New Roman" w:hAnsi="Times New Roman" w:cs="Times New Roman"/>
                <w:b/>
              </w:rPr>
              <w:t>вая по</w:t>
            </w:r>
            <w:r w:rsidRPr="00896077">
              <w:rPr>
                <w:rFonts w:ascii="Times New Roman" w:hAnsi="Times New Roman" w:cs="Times New Roman"/>
                <w:b/>
              </w:rPr>
              <w:t>д</w:t>
            </w:r>
            <w:r w:rsidRPr="00896077">
              <w:rPr>
                <w:rFonts w:ascii="Times New Roman" w:hAnsi="Times New Roman" w:cs="Times New Roman"/>
                <w:b/>
              </w:rPr>
              <w:t>готовка (7ч)</w:t>
            </w: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u w:val="single"/>
              </w:rPr>
              <w:t>Длител</w:t>
            </w:r>
            <w:r w:rsidRPr="00896077">
              <w:rPr>
                <w:rFonts w:ascii="Times New Roman" w:hAnsi="Times New Roman" w:cs="Times New Roman"/>
                <w:u w:val="single"/>
              </w:rPr>
              <w:t>ь</w:t>
            </w:r>
            <w:r w:rsidRPr="00896077">
              <w:rPr>
                <w:rFonts w:ascii="Times New Roman" w:hAnsi="Times New Roman" w:cs="Times New Roman"/>
                <w:u w:val="single"/>
              </w:rPr>
              <w:t>ный бег по перес</w:t>
            </w:r>
            <w:r w:rsidRPr="00896077">
              <w:rPr>
                <w:rFonts w:ascii="Times New Roman" w:hAnsi="Times New Roman" w:cs="Times New Roman"/>
                <w:u w:val="single"/>
              </w:rPr>
              <w:t>е</w:t>
            </w:r>
            <w:r w:rsidRPr="00896077">
              <w:rPr>
                <w:rFonts w:ascii="Times New Roman" w:hAnsi="Times New Roman" w:cs="Times New Roman"/>
                <w:u w:val="single"/>
              </w:rPr>
              <w:t>ченной местности (7 ч.)</w:t>
            </w: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выно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ливости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3 минуты. ОРУ. Чередов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ние ходьбы и бега (50 бег, 100 ходьба). П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одоление малых препятствий. ОРУ. Развитие выносливости. Игра «Третий лишний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604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звитие ск</w:t>
            </w:r>
            <w:r w:rsidRPr="00896077">
              <w:rPr>
                <w:rFonts w:ascii="Times New Roman" w:hAnsi="Times New Roman" w:cs="Times New Roman"/>
              </w:rPr>
              <w:t>о</w:t>
            </w:r>
            <w:r w:rsidRPr="00896077">
              <w:rPr>
                <w:rFonts w:ascii="Times New Roman" w:hAnsi="Times New Roman" w:cs="Times New Roman"/>
              </w:rPr>
              <w:t>ростной выно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ливости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3 минуты. ОРУ. Чередов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ние ходьбы и бега (50 бег, 100 ходьба). П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одоление малых препятствий. ОРУ. Развитие выносливости. Игра «Третий лишний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2021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3 минуты. ОРУ. Чередов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ние ходьбы и бега (50 бег, 100 ходьба). П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одоление малых препятствий. ОРУ. Развитие выносливости. Игра «Пятнашки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304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еременный бег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4 минуты. ОРУ. Чередов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ние ходьбы и бега (60 бег, 90 ходьба). П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одоление малых препятствий. ОРУ. Развитие выносливости. Игра «Пятнашки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543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Гладкий бег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плек</w:t>
            </w:r>
            <w:r w:rsidRPr="00896077">
              <w:rPr>
                <w:rFonts w:ascii="Times New Roman" w:hAnsi="Times New Roman" w:cs="Times New Roman"/>
              </w:rPr>
              <w:t>с</w:t>
            </w:r>
            <w:r w:rsidRPr="00896077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Равномерный бег 4 минуты. ОРУ. Чередов</w:t>
            </w:r>
            <w:r w:rsidRPr="00896077">
              <w:rPr>
                <w:rFonts w:ascii="Times New Roman" w:hAnsi="Times New Roman" w:cs="Times New Roman"/>
              </w:rPr>
              <w:t>а</w:t>
            </w:r>
            <w:r w:rsidRPr="00896077">
              <w:rPr>
                <w:rFonts w:ascii="Times New Roman" w:hAnsi="Times New Roman" w:cs="Times New Roman"/>
              </w:rPr>
              <w:t>ние ходьбы и бега (60 бег, 90 ходьба). Пр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одоление малых препятствий. ОРУ. Развитие выносливости. Игра «Пятнашки»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896077">
              <w:rPr>
                <w:rFonts w:ascii="Times New Roman" w:hAnsi="Times New Roman" w:cs="Times New Roman"/>
              </w:rPr>
              <w:t xml:space="preserve"> пробегать в ра</w:t>
            </w:r>
            <w:r w:rsidRPr="00896077">
              <w:rPr>
                <w:rFonts w:ascii="Times New Roman" w:hAnsi="Times New Roman" w:cs="Times New Roman"/>
              </w:rPr>
              <w:t>в</w:t>
            </w:r>
            <w:r w:rsidRPr="00896077">
              <w:rPr>
                <w:rFonts w:ascii="Times New Roman" w:hAnsi="Times New Roman" w:cs="Times New Roman"/>
              </w:rPr>
              <w:t>номерном темпе 8 минут, чередовать ходьбу с б</w:t>
            </w:r>
            <w:r w:rsidRPr="00896077">
              <w:rPr>
                <w:rFonts w:ascii="Times New Roman" w:hAnsi="Times New Roman" w:cs="Times New Roman"/>
              </w:rPr>
              <w:t>е</w:t>
            </w:r>
            <w:r w:rsidRPr="00896077">
              <w:rPr>
                <w:rFonts w:ascii="Times New Roman" w:hAnsi="Times New Roman" w:cs="Times New Roman"/>
              </w:rPr>
              <w:t>гом</w:t>
            </w: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6077" w:rsidRPr="00896077" w:rsidTr="00896077">
        <w:trPr>
          <w:gridAfter w:val="1"/>
          <w:wAfter w:w="76" w:type="dxa"/>
          <w:trHeight w:val="1327"/>
        </w:trPr>
        <w:tc>
          <w:tcPr>
            <w:tcW w:w="72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126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соверше</w:t>
            </w:r>
            <w:r w:rsidRPr="00896077">
              <w:rPr>
                <w:rFonts w:ascii="Times New Roman" w:hAnsi="Times New Roman" w:cs="Times New Roman"/>
              </w:rPr>
              <w:t>н</w:t>
            </w:r>
            <w:r w:rsidRPr="00896077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45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2700" w:type="dxa"/>
            <w:shd w:val="clear" w:color="auto" w:fill="auto"/>
          </w:tcPr>
          <w:p w:rsidR="00896077" w:rsidRPr="00896077" w:rsidRDefault="00896077" w:rsidP="008960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  <w:r w:rsidRPr="00896077">
              <w:rPr>
                <w:rFonts w:ascii="Times New Roman" w:hAnsi="Times New Roman" w:cs="Times New Roman"/>
              </w:rPr>
              <w:t>Ком</w:t>
            </w:r>
            <w:r w:rsidRPr="00896077">
              <w:rPr>
                <w:rFonts w:ascii="Times New Roman" w:hAnsi="Times New Roman" w:cs="Times New Roman"/>
              </w:rPr>
              <w:softHyphen/>
            </w:r>
            <w:r w:rsidRPr="00896077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1620" w:type="dxa"/>
            <w:vMerge/>
            <w:shd w:val="clear" w:color="auto" w:fill="auto"/>
          </w:tcPr>
          <w:p w:rsidR="00896077" w:rsidRPr="00896077" w:rsidRDefault="00896077" w:rsidP="008960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838F6" w:rsidRPr="00896077" w:rsidRDefault="00A838F6" w:rsidP="00896077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A838F6" w:rsidRPr="00896077" w:rsidSect="00896077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43B2"/>
    <w:multiLevelType w:val="hybridMultilevel"/>
    <w:tmpl w:val="6F8CD6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93489"/>
    <w:multiLevelType w:val="multilevel"/>
    <w:tmpl w:val="2D22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216CC"/>
    <w:multiLevelType w:val="hybridMultilevel"/>
    <w:tmpl w:val="AAD42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26FB3"/>
    <w:multiLevelType w:val="hybridMultilevel"/>
    <w:tmpl w:val="E086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5730"/>
    <w:multiLevelType w:val="hybridMultilevel"/>
    <w:tmpl w:val="CD8C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91D9C"/>
    <w:multiLevelType w:val="hybridMultilevel"/>
    <w:tmpl w:val="657E1B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97814"/>
    <w:multiLevelType w:val="hybridMultilevel"/>
    <w:tmpl w:val="F3686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85BA2"/>
    <w:multiLevelType w:val="hybridMultilevel"/>
    <w:tmpl w:val="5C32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B0EFB"/>
    <w:multiLevelType w:val="multilevel"/>
    <w:tmpl w:val="E114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A3430"/>
    <w:multiLevelType w:val="hybridMultilevel"/>
    <w:tmpl w:val="F744A7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52BDA"/>
    <w:multiLevelType w:val="multilevel"/>
    <w:tmpl w:val="18C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E1A59"/>
    <w:multiLevelType w:val="hybridMultilevel"/>
    <w:tmpl w:val="BED2197C"/>
    <w:lvl w:ilvl="0" w:tplc="00FAF9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6B01"/>
    <w:rsid w:val="00002328"/>
    <w:rsid w:val="000D6D8A"/>
    <w:rsid w:val="001658F8"/>
    <w:rsid w:val="001E0FD2"/>
    <w:rsid w:val="00286B01"/>
    <w:rsid w:val="00293C6A"/>
    <w:rsid w:val="003364FB"/>
    <w:rsid w:val="00351FDA"/>
    <w:rsid w:val="003E2D72"/>
    <w:rsid w:val="00406690"/>
    <w:rsid w:val="004D3EF9"/>
    <w:rsid w:val="004D7A83"/>
    <w:rsid w:val="004E14CB"/>
    <w:rsid w:val="00542E4F"/>
    <w:rsid w:val="00641E16"/>
    <w:rsid w:val="00646372"/>
    <w:rsid w:val="007263C3"/>
    <w:rsid w:val="00751A80"/>
    <w:rsid w:val="008321E9"/>
    <w:rsid w:val="00855CA9"/>
    <w:rsid w:val="008840C4"/>
    <w:rsid w:val="00896077"/>
    <w:rsid w:val="008C7BA0"/>
    <w:rsid w:val="008D5068"/>
    <w:rsid w:val="00922795"/>
    <w:rsid w:val="009A5865"/>
    <w:rsid w:val="00A10B03"/>
    <w:rsid w:val="00A21F96"/>
    <w:rsid w:val="00A838F6"/>
    <w:rsid w:val="00AE6CEB"/>
    <w:rsid w:val="00AF44E9"/>
    <w:rsid w:val="00B52553"/>
    <w:rsid w:val="00B9279D"/>
    <w:rsid w:val="00BF5FE1"/>
    <w:rsid w:val="00C14952"/>
    <w:rsid w:val="00C176C8"/>
    <w:rsid w:val="00CF122D"/>
    <w:rsid w:val="00D152A4"/>
    <w:rsid w:val="00D7294A"/>
    <w:rsid w:val="00DB3F26"/>
    <w:rsid w:val="00DC4983"/>
    <w:rsid w:val="00DE52FB"/>
    <w:rsid w:val="00E15431"/>
    <w:rsid w:val="00E946F4"/>
    <w:rsid w:val="00F9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6C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76C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No Spacing"/>
    <w:uiPriority w:val="1"/>
    <w:qFormat/>
    <w:rsid w:val="00C176C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1"/>
    <w:rsid w:val="00C176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C176C8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C176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76C8"/>
  </w:style>
  <w:style w:type="paragraph" w:styleId="a7">
    <w:name w:val="Body Text"/>
    <w:basedOn w:val="a"/>
    <w:link w:val="a8"/>
    <w:rsid w:val="00C176C8"/>
    <w:pPr>
      <w:spacing w:after="12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rsid w:val="00C176C8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C176C8"/>
    <w:rPr>
      <w:b/>
      <w:bCs/>
    </w:rPr>
  </w:style>
  <w:style w:type="table" w:styleId="aa">
    <w:name w:val="Table Grid"/>
    <w:basedOn w:val="a1"/>
    <w:rsid w:val="00C1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таблицы"/>
    <w:basedOn w:val="a7"/>
    <w:rsid w:val="00C176C8"/>
    <w:pPr>
      <w:spacing w:after="0"/>
      <w:jc w:val="left"/>
    </w:pPr>
    <w:rPr>
      <w:rFonts w:ascii="Arial Narrow" w:eastAsia="Times New Roman" w:hAnsi="Arial Narrow"/>
      <w:sz w:val="17"/>
      <w:szCs w:val="24"/>
    </w:rPr>
  </w:style>
  <w:style w:type="paragraph" w:customStyle="1" w:styleId="ac">
    <w:name w:val="Список с точкой"/>
    <w:basedOn w:val="a7"/>
    <w:semiHidden/>
    <w:rsid w:val="00C176C8"/>
    <w:pPr>
      <w:tabs>
        <w:tab w:val="num" w:pos="720"/>
        <w:tab w:val="num" w:pos="2484"/>
      </w:tabs>
      <w:spacing w:after="0"/>
      <w:ind w:firstLine="540"/>
      <w:jc w:val="both"/>
    </w:pPr>
    <w:rPr>
      <w:rFonts w:eastAsia="Times New Roman"/>
      <w:sz w:val="22"/>
      <w:szCs w:val="24"/>
    </w:rPr>
  </w:style>
  <w:style w:type="character" w:styleId="ad">
    <w:name w:val="Emphasis"/>
    <w:basedOn w:val="a0"/>
    <w:uiPriority w:val="20"/>
    <w:qFormat/>
    <w:rsid w:val="00C176C8"/>
    <w:rPr>
      <w:i/>
      <w:iCs/>
    </w:rPr>
  </w:style>
  <w:style w:type="paragraph" w:styleId="ae">
    <w:name w:val="Body Text Indent"/>
    <w:basedOn w:val="a"/>
    <w:link w:val="af"/>
    <w:uiPriority w:val="99"/>
    <w:unhideWhenUsed/>
    <w:rsid w:val="00C176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176C8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1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76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4D3EF9"/>
    <w:rPr>
      <w:sz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3EF9"/>
    <w:pPr>
      <w:shd w:val="clear" w:color="auto" w:fill="FFFFFF"/>
      <w:spacing w:after="240" w:line="274" w:lineRule="exact"/>
      <w:jc w:val="center"/>
    </w:pPr>
    <w:rPr>
      <w:rFonts w:eastAsiaTheme="minorHAnsi"/>
      <w:sz w:val="24"/>
      <w:lang w:eastAsia="en-US"/>
    </w:rPr>
  </w:style>
  <w:style w:type="paragraph" w:styleId="24">
    <w:name w:val="Body Text Indent 2"/>
    <w:basedOn w:val="a"/>
    <w:link w:val="25"/>
    <w:rsid w:val="00F965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96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6C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76C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6C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No Spacing"/>
    <w:uiPriority w:val="1"/>
    <w:qFormat/>
    <w:rsid w:val="00C176C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1"/>
    <w:rsid w:val="00C176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C176C8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C176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76C8"/>
  </w:style>
  <w:style w:type="paragraph" w:styleId="a7">
    <w:name w:val="Body Text"/>
    <w:basedOn w:val="a"/>
    <w:link w:val="a8"/>
    <w:rsid w:val="00C176C8"/>
    <w:pPr>
      <w:spacing w:after="12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rsid w:val="00C176C8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C176C8"/>
    <w:rPr>
      <w:b/>
      <w:bCs/>
    </w:rPr>
  </w:style>
  <w:style w:type="table" w:styleId="aa">
    <w:name w:val="Table Grid"/>
    <w:basedOn w:val="a1"/>
    <w:uiPriority w:val="59"/>
    <w:rsid w:val="00C1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таблицы"/>
    <w:basedOn w:val="a7"/>
    <w:rsid w:val="00C176C8"/>
    <w:pPr>
      <w:spacing w:after="0"/>
      <w:jc w:val="left"/>
    </w:pPr>
    <w:rPr>
      <w:rFonts w:ascii="Arial Narrow" w:eastAsia="Times New Roman" w:hAnsi="Arial Narrow"/>
      <w:sz w:val="17"/>
      <w:szCs w:val="24"/>
    </w:rPr>
  </w:style>
  <w:style w:type="paragraph" w:customStyle="1" w:styleId="ac">
    <w:name w:val="Список с точкой"/>
    <w:basedOn w:val="a7"/>
    <w:semiHidden/>
    <w:rsid w:val="00C176C8"/>
    <w:pPr>
      <w:tabs>
        <w:tab w:val="num" w:pos="720"/>
        <w:tab w:val="num" w:pos="2484"/>
      </w:tabs>
      <w:spacing w:after="0"/>
      <w:ind w:firstLine="540"/>
      <w:jc w:val="both"/>
    </w:pPr>
    <w:rPr>
      <w:rFonts w:eastAsia="Times New Roman"/>
      <w:sz w:val="22"/>
      <w:szCs w:val="24"/>
    </w:rPr>
  </w:style>
  <w:style w:type="character" w:styleId="ad">
    <w:name w:val="Emphasis"/>
    <w:basedOn w:val="a0"/>
    <w:uiPriority w:val="20"/>
    <w:qFormat/>
    <w:rsid w:val="00C176C8"/>
    <w:rPr>
      <w:i/>
      <w:iCs/>
    </w:rPr>
  </w:style>
  <w:style w:type="paragraph" w:styleId="ae">
    <w:name w:val="Body Text Indent"/>
    <w:basedOn w:val="a"/>
    <w:link w:val="af"/>
    <w:uiPriority w:val="99"/>
    <w:unhideWhenUsed/>
    <w:rsid w:val="00C176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176C8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1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76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4D3EF9"/>
    <w:rPr>
      <w:sz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3EF9"/>
    <w:pPr>
      <w:shd w:val="clear" w:color="auto" w:fill="FFFFFF"/>
      <w:spacing w:after="240" w:line="274" w:lineRule="exact"/>
      <w:jc w:val="center"/>
    </w:pPr>
    <w:rPr>
      <w:rFonts w:eastAsiaTheme="minorHAnsi"/>
      <w:sz w:val="24"/>
      <w:lang w:eastAsia="en-US"/>
    </w:rPr>
  </w:style>
  <w:style w:type="paragraph" w:styleId="24">
    <w:name w:val="Body Text Indent 2"/>
    <w:basedOn w:val="a"/>
    <w:link w:val="25"/>
    <w:rsid w:val="00F965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96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98BD-02D5-4687-8E37-2CB64019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12910</Words>
  <Characters>7358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tamexedova@hotmail.com</cp:lastModifiedBy>
  <cp:revision>8</cp:revision>
  <cp:lastPrinted>2017-03-25T12:00:00Z</cp:lastPrinted>
  <dcterms:created xsi:type="dcterms:W3CDTF">2017-03-25T12:02:00Z</dcterms:created>
  <dcterms:modified xsi:type="dcterms:W3CDTF">2017-09-29T23:49:00Z</dcterms:modified>
</cp:coreProperties>
</file>